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891" w:rsidRDefault="00CE7891" w:rsidP="00F2079B">
      <w:pPr>
        <w:spacing w:line="360" w:lineRule="auto"/>
        <w:ind w:left="720" w:hanging="720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F8E4A34">
            <wp:simplePos x="0" y="0"/>
            <wp:positionH relativeFrom="page">
              <wp:align>left</wp:align>
            </wp:positionH>
            <wp:positionV relativeFrom="paragraph">
              <wp:posOffset>-914309</wp:posOffset>
            </wp:positionV>
            <wp:extent cx="7583430" cy="10726911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o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00" cy="1073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891" w:rsidRDefault="00CE7891" w:rsidP="00F2079B">
      <w:pPr>
        <w:spacing w:line="360" w:lineRule="auto"/>
        <w:ind w:left="720" w:hanging="720"/>
        <w:jc w:val="both"/>
      </w:pPr>
    </w:p>
    <w:p w:rsidR="00CE7891" w:rsidRDefault="00CE7891" w:rsidP="00F2079B">
      <w:pPr>
        <w:spacing w:line="360" w:lineRule="auto"/>
        <w:ind w:left="720" w:hanging="720"/>
        <w:jc w:val="both"/>
      </w:pPr>
    </w:p>
    <w:p w:rsidR="00CE7891" w:rsidRDefault="00CE7891" w:rsidP="00F2079B">
      <w:pPr>
        <w:spacing w:line="360" w:lineRule="auto"/>
        <w:ind w:left="720" w:hanging="720"/>
        <w:jc w:val="both"/>
      </w:pPr>
    </w:p>
    <w:p w:rsidR="00CE7891" w:rsidRDefault="00CE7891" w:rsidP="00193C61">
      <w:pPr>
        <w:spacing w:line="360" w:lineRule="auto"/>
        <w:jc w:val="both"/>
        <w:rPr>
          <w:rFonts w:hint="eastAsia"/>
        </w:rPr>
      </w:pPr>
    </w:p>
    <w:p w:rsidR="00CE7891" w:rsidRDefault="00CE7891" w:rsidP="00F2079B">
      <w:pPr>
        <w:spacing w:line="360" w:lineRule="auto"/>
        <w:ind w:left="720" w:hanging="720"/>
        <w:jc w:val="both"/>
      </w:pPr>
    </w:p>
    <w:p w:rsidR="00CE7891" w:rsidRDefault="00CE7891" w:rsidP="00F2079B">
      <w:pPr>
        <w:spacing w:line="360" w:lineRule="auto"/>
        <w:ind w:left="720" w:hanging="720"/>
        <w:jc w:val="both"/>
      </w:pPr>
    </w:p>
    <w:p w:rsidR="00193C61" w:rsidRDefault="00193C61" w:rsidP="00F2079B">
      <w:pPr>
        <w:spacing w:line="360" w:lineRule="auto"/>
        <w:ind w:left="720" w:hanging="720"/>
        <w:jc w:val="both"/>
      </w:pPr>
    </w:p>
    <w:p w:rsidR="00193C61" w:rsidRDefault="00193C61" w:rsidP="00F2079B">
      <w:pPr>
        <w:spacing w:line="360" w:lineRule="auto"/>
        <w:ind w:left="720" w:hanging="720"/>
        <w:jc w:val="both"/>
        <w:rPr>
          <w:rFonts w:hint="eastAsia"/>
        </w:rPr>
      </w:pPr>
    </w:p>
    <w:p w:rsidR="00CE7891" w:rsidRDefault="00CE7891" w:rsidP="00F2079B">
      <w:pPr>
        <w:spacing w:line="360" w:lineRule="auto"/>
        <w:ind w:left="720" w:hanging="720"/>
        <w:jc w:val="both"/>
      </w:pPr>
    </w:p>
    <w:p w:rsidR="00CE7891" w:rsidRDefault="00193C61" w:rsidP="00F2079B">
      <w:pPr>
        <w:spacing w:line="360" w:lineRule="auto"/>
        <w:ind w:left="720" w:hanging="720"/>
        <w:jc w:val="both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0A045266" wp14:editId="62D9D79D">
            <wp:extent cx="4901534" cy="3465499"/>
            <wp:effectExtent l="0" t="0" r="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69" cy="34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91" w:rsidRDefault="00CE7891" w:rsidP="00F2079B">
      <w:pPr>
        <w:spacing w:line="360" w:lineRule="auto"/>
        <w:ind w:left="720" w:hanging="720"/>
        <w:jc w:val="both"/>
        <w:rPr>
          <w:rFonts w:hint="eastAsia"/>
        </w:rPr>
      </w:pPr>
    </w:p>
    <w:p w:rsidR="00CE7891" w:rsidRPr="00B4620D" w:rsidRDefault="00CE7891" w:rsidP="00B4620D">
      <w:pPr>
        <w:spacing w:line="260" w:lineRule="exact"/>
        <w:ind w:left="720" w:hanging="720"/>
        <w:jc w:val="both"/>
        <w:rPr>
          <w:rFonts w:ascii="標楷體" w:eastAsia="標楷體" w:hAnsi="標楷體" w:hint="eastAsia"/>
        </w:rPr>
      </w:pPr>
      <w:r>
        <w:tab/>
      </w:r>
      <w:r>
        <w:tab/>
      </w:r>
      <w:r>
        <w:tab/>
      </w:r>
      <w:r>
        <w:tab/>
      </w:r>
      <w:r>
        <w:tab/>
      </w:r>
      <w:r w:rsidRPr="00B4620D">
        <w:rPr>
          <w:rFonts w:ascii="標楷體" w:eastAsia="標楷體" w:hAnsi="標楷體" w:hint="eastAsia"/>
        </w:rPr>
        <w:t xml:space="preserve">組別:第 </w:t>
      </w:r>
      <w:r w:rsidR="00B4620D">
        <w:rPr>
          <w:rFonts w:ascii="標楷體" w:eastAsia="標楷體" w:hAnsi="標楷體" w:hint="eastAsia"/>
        </w:rPr>
        <w:t>8</w:t>
      </w:r>
      <w:r w:rsidRPr="00B4620D">
        <w:rPr>
          <w:rFonts w:ascii="標楷體" w:eastAsia="標楷體" w:hAnsi="標楷體" w:hint="eastAsia"/>
        </w:rPr>
        <w:t xml:space="preserve"> 組</w:t>
      </w:r>
    </w:p>
    <w:p w:rsidR="00CE7891" w:rsidRPr="00B4620D" w:rsidRDefault="00CE7891" w:rsidP="00B4620D">
      <w:pPr>
        <w:spacing w:line="260" w:lineRule="exact"/>
        <w:ind w:left="2160" w:firstLine="240"/>
        <w:jc w:val="both"/>
        <w:rPr>
          <w:rFonts w:ascii="標楷體" w:eastAsia="標楷體" w:hAnsi="標楷體" w:hint="eastAsia"/>
        </w:rPr>
      </w:pPr>
      <w:r w:rsidRPr="00B4620D">
        <w:rPr>
          <w:rFonts w:ascii="標楷體" w:eastAsia="標楷體" w:hAnsi="標楷體" w:hint="eastAsia"/>
        </w:rPr>
        <w:t>題目:</w:t>
      </w:r>
      <w:r w:rsidR="00B4620D" w:rsidRPr="00B4620D">
        <w:rPr>
          <w:rFonts w:ascii="標楷體" w:eastAsia="標楷體" w:hAnsi="標楷體" w:hint="eastAsia"/>
        </w:rPr>
        <w:t>大富翁</w:t>
      </w:r>
    </w:p>
    <w:p w:rsidR="00CE7891" w:rsidRPr="00B4620D" w:rsidRDefault="00CE7891" w:rsidP="00B4620D">
      <w:pPr>
        <w:spacing w:line="260" w:lineRule="exact"/>
        <w:ind w:left="1920" w:firstLine="480"/>
        <w:jc w:val="both"/>
        <w:rPr>
          <w:rFonts w:ascii="標楷體" w:eastAsia="標楷體" w:hAnsi="標楷體" w:hint="eastAsia"/>
        </w:rPr>
      </w:pPr>
      <w:r w:rsidRPr="00B4620D">
        <w:rPr>
          <w:rFonts w:ascii="標楷體" w:eastAsia="標楷體" w:hAnsi="標楷體" w:hint="eastAsia"/>
        </w:rPr>
        <w:t>組員:</w:t>
      </w:r>
      <w:r w:rsidR="00B4620D" w:rsidRPr="00B4620D">
        <w:rPr>
          <w:rFonts w:ascii="標楷體" w:eastAsia="標楷體" w:hAnsi="標楷體" w:hint="eastAsia"/>
        </w:rPr>
        <w:t>簡旭均</w:t>
      </w:r>
      <w:r w:rsidRPr="00B4620D">
        <w:rPr>
          <w:rFonts w:ascii="標楷體" w:eastAsia="標楷體" w:hAnsi="標楷體" w:hint="eastAsia"/>
        </w:rPr>
        <w:t xml:space="preserve"> 學號 </w:t>
      </w:r>
      <w:r w:rsidR="00B4620D" w:rsidRPr="00B4620D">
        <w:rPr>
          <w:rFonts w:ascii="標楷體" w:eastAsia="標楷體" w:hAnsi="標楷體" w:hint="eastAsia"/>
        </w:rPr>
        <w:t>106590019</w:t>
      </w:r>
    </w:p>
    <w:p w:rsidR="00CE7891" w:rsidRPr="00B4620D" w:rsidRDefault="00B4620D" w:rsidP="00B4620D">
      <w:pPr>
        <w:spacing w:line="260" w:lineRule="exact"/>
        <w:ind w:left="3120" w:hanging="240"/>
        <w:jc w:val="both"/>
        <w:rPr>
          <w:rFonts w:ascii="標楷體" w:eastAsia="標楷體" w:hAnsi="標楷體" w:hint="eastAsia"/>
        </w:rPr>
      </w:pPr>
      <w:r w:rsidRPr="00B4620D">
        <w:rPr>
          <w:rFonts w:ascii="標楷體" w:eastAsia="標楷體" w:hAnsi="標楷體" w:hint="eastAsia"/>
        </w:rPr>
        <w:t xml:space="preserve"> 王博偉</w:t>
      </w:r>
      <w:r w:rsidR="00CE7891" w:rsidRPr="00B4620D">
        <w:rPr>
          <w:rFonts w:ascii="標楷體" w:eastAsia="標楷體" w:hAnsi="標楷體" w:hint="eastAsia"/>
        </w:rPr>
        <w:t xml:space="preserve"> 學號 </w:t>
      </w:r>
      <w:r w:rsidRPr="00B4620D">
        <w:rPr>
          <w:rFonts w:ascii="標楷體" w:eastAsia="標楷體" w:hAnsi="標楷體" w:hint="eastAsia"/>
        </w:rPr>
        <w:t>106590021</w:t>
      </w:r>
    </w:p>
    <w:p w:rsidR="00CE7891" w:rsidRPr="00B4620D" w:rsidRDefault="00CE7891" w:rsidP="00B4620D">
      <w:pPr>
        <w:spacing w:line="260" w:lineRule="exact"/>
        <w:ind w:left="2640" w:hanging="240"/>
        <w:jc w:val="both"/>
        <w:rPr>
          <w:rFonts w:ascii="標楷體" w:eastAsia="標楷體" w:hAnsi="標楷體" w:hint="eastAsia"/>
        </w:rPr>
      </w:pPr>
      <w:r w:rsidRPr="00B4620D">
        <w:rPr>
          <w:rFonts w:ascii="標楷體" w:eastAsia="標楷體" w:hAnsi="標楷體" w:hint="eastAsia"/>
        </w:rPr>
        <w:t>授課老師:陳偉凱</w:t>
      </w:r>
    </w:p>
    <w:p w:rsidR="00CE7891" w:rsidRDefault="00CE7891" w:rsidP="00CE7891">
      <w:pPr>
        <w:spacing w:line="360" w:lineRule="auto"/>
        <w:jc w:val="both"/>
      </w:pPr>
    </w:p>
    <w:p w:rsidR="00B4620D" w:rsidRDefault="00B4620D" w:rsidP="00CE7891">
      <w:pPr>
        <w:spacing w:line="360" w:lineRule="auto"/>
        <w:jc w:val="both"/>
        <w:rPr>
          <w:rFonts w:hint="eastAsia"/>
        </w:rPr>
        <w:sectPr w:rsidR="00B4620D" w:rsidSect="00BB2B16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B4620D" w:rsidRDefault="00B4620D" w:rsidP="00CE7891">
      <w:pPr>
        <w:spacing w:line="360" w:lineRule="auto"/>
        <w:jc w:val="both"/>
        <w:rPr>
          <w:rFonts w:hint="eastAsia"/>
        </w:rPr>
        <w:sectPr w:rsidR="00B4620D" w:rsidSect="00B4620D">
          <w:pgSz w:w="16838" w:h="11906" w:orient="landscape"/>
          <w:pgMar w:top="1800" w:right="1440" w:bottom="1800" w:left="1440" w:header="851" w:footer="992" w:gutter="0"/>
          <w:pgNumType w:start="0"/>
          <w:cols w:space="425"/>
          <w:titlePg/>
          <w:textDirection w:val="tbRl"/>
          <w:docGrid w:type="lines" w:linePitch="360"/>
        </w:sectPr>
      </w:pPr>
      <w:r w:rsidRPr="00B4620D">
        <w:rPr>
          <w:rFonts w:hint="eastAsia"/>
        </w:rPr>
        <w:lastRenderedPageBreak/>
        <w:t>台北科大</w:t>
      </w:r>
      <w:r w:rsidRPr="00B4620D">
        <w:t xml:space="preserve"> </w:t>
      </w:r>
      <w:r w:rsidRPr="00B4620D">
        <w:rPr>
          <w:rFonts w:hint="eastAsia"/>
        </w:rPr>
        <w:t>資工系</w:t>
      </w:r>
      <w:r w:rsidRPr="00B4620D">
        <w:t xml:space="preserve"> 2019</w:t>
      </w:r>
      <w:r w:rsidRPr="00B4620D">
        <w:rPr>
          <w:rFonts w:hint="eastAsia"/>
        </w:rPr>
        <w:t>年</w:t>
      </w:r>
      <w:r w:rsidRPr="00B4620D">
        <w:t xml:space="preserve"> </w:t>
      </w:r>
      <w:r w:rsidRPr="00B4620D">
        <w:rPr>
          <w:rFonts w:hint="eastAsia"/>
        </w:rPr>
        <w:t>物件導向程式設計實習報告</w:t>
      </w:r>
      <w:r w:rsidRPr="00B4620D">
        <w:t xml:space="preserve"> </w:t>
      </w:r>
      <w:r w:rsidRPr="00B4620D">
        <w:rPr>
          <w:rFonts w:hint="eastAsia"/>
        </w:rPr>
        <w:t>第</w:t>
      </w:r>
      <w:r w:rsidRPr="00B4620D">
        <w:t xml:space="preserve"> </w:t>
      </w:r>
      <w:r>
        <w:rPr>
          <w:rFonts w:hint="eastAsia"/>
        </w:rPr>
        <w:t>8</w:t>
      </w:r>
      <w:r w:rsidRPr="00B4620D">
        <w:t xml:space="preserve"> </w:t>
      </w:r>
      <w:r w:rsidRPr="00B4620D">
        <w:rPr>
          <w:rFonts w:hint="eastAsia"/>
        </w:rPr>
        <w:t>組</w:t>
      </w:r>
      <w:r w:rsidRPr="00B4620D">
        <w:t xml:space="preserve"> </w:t>
      </w:r>
      <w:r w:rsidRPr="00B4620D">
        <w:rPr>
          <w:rFonts w:hint="eastAsia"/>
        </w:rPr>
        <w:t>題目大富</w:t>
      </w:r>
    </w:p>
    <w:p w:rsidR="005400F0" w:rsidRPr="00B4620D" w:rsidRDefault="005400F0" w:rsidP="00B4620D">
      <w:pPr>
        <w:pStyle w:val="a8"/>
        <w:numPr>
          <w:ilvl w:val="0"/>
          <w:numId w:val="10"/>
        </w:numPr>
        <w:spacing w:line="360" w:lineRule="auto"/>
        <w:ind w:leftChars="0"/>
        <w:jc w:val="both"/>
        <w:rPr>
          <w:rFonts w:ascii="標楷體" w:eastAsia="標楷體" w:hAnsi="標楷體"/>
          <w:b/>
          <w:szCs w:val="24"/>
        </w:rPr>
      </w:pPr>
      <w:r w:rsidRPr="00B4620D">
        <w:rPr>
          <w:rFonts w:ascii="標楷體" w:eastAsia="標楷體" w:hAnsi="標楷體" w:hint="eastAsia"/>
          <w:b/>
          <w:szCs w:val="24"/>
        </w:rPr>
        <w:lastRenderedPageBreak/>
        <w:t>簡介</w:t>
      </w:r>
    </w:p>
    <w:p w:rsidR="00F2079B" w:rsidRPr="00A252CF" w:rsidRDefault="00F2079B" w:rsidP="00F2079B">
      <w:pPr>
        <w:pStyle w:val="a8"/>
        <w:numPr>
          <w:ilvl w:val="0"/>
          <w:numId w:val="1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動機</w:t>
      </w:r>
      <w:r w:rsidR="00540337">
        <w:rPr>
          <w:rFonts w:ascii="標楷體" w:eastAsia="標楷體" w:hAnsi="標楷體" w:hint="eastAsia"/>
          <w:szCs w:val="24"/>
        </w:rPr>
        <w:t>.....................................................</w:t>
      </w:r>
      <w:r w:rsidR="00A252CF">
        <w:rPr>
          <w:rFonts w:ascii="標楷體" w:eastAsia="標楷體" w:hAnsi="標楷體" w:hint="eastAsia"/>
          <w:szCs w:val="24"/>
        </w:rPr>
        <w:t>..</w:t>
      </w:r>
      <w:r w:rsidR="00A252CF" w:rsidRPr="00A252CF">
        <w:rPr>
          <w:rFonts w:ascii="標楷體" w:eastAsia="標楷體" w:hAnsi="標楷體" w:hint="eastAsia"/>
          <w:szCs w:val="24"/>
        </w:rPr>
        <w:t>1</w:t>
      </w:r>
    </w:p>
    <w:p w:rsidR="00F2079B" w:rsidRPr="00A252CF" w:rsidRDefault="00540337" w:rsidP="00F2079B">
      <w:pPr>
        <w:pStyle w:val="a8"/>
        <w:numPr>
          <w:ilvl w:val="0"/>
          <w:numId w:val="11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</w:t>
      </w:r>
      <w:r w:rsidR="00F2079B" w:rsidRPr="00A252CF">
        <w:rPr>
          <w:rFonts w:ascii="標楷體" w:eastAsia="標楷體" w:hAnsi="標楷體" w:hint="eastAsia"/>
          <w:szCs w:val="24"/>
        </w:rPr>
        <w:t>工</w:t>
      </w:r>
      <w:r>
        <w:rPr>
          <w:rFonts w:ascii="標楷體" w:eastAsia="標楷體" w:hAnsi="標楷體" w:hint="eastAsia"/>
          <w:szCs w:val="24"/>
        </w:rPr>
        <w:t>.......................................................</w:t>
      </w:r>
      <w:r w:rsidR="00A252CF" w:rsidRPr="00A252CF">
        <w:rPr>
          <w:rFonts w:ascii="標楷體" w:eastAsia="標楷體" w:hAnsi="標楷體" w:hint="eastAsia"/>
          <w:szCs w:val="24"/>
        </w:rPr>
        <w:t>2</w:t>
      </w:r>
    </w:p>
    <w:p w:rsidR="005400F0" w:rsidRPr="00F2079B" w:rsidRDefault="005400F0" w:rsidP="00F2079B">
      <w:pPr>
        <w:pStyle w:val="a8"/>
        <w:numPr>
          <w:ilvl w:val="0"/>
          <w:numId w:val="10"/>
        </w:numPr>
        <w:spacing w:line="360" w:lineRule="auto"/>
        <w:ind w:leftChars="0"/>
        <w:jc w:val="both"/>
        <w:rPr>
          <w:rFonts w:ascii="標楷體" w:eastAsia="標楷體" w:hAnsi="標楷體"/>
          <w:b/>
          <w:szCs w:val="24"/>
        </w:rPr>
      </w:pPr>
      <w:r w:rsidRPr="00F2079B">
        <w:rPr>
          <w:rFonts w:ascii="標楷體" w:eastAsia="標楷體" w:hAnsi="標楷體" w:hint="eastAsia"/>
          <w:b/>
          <w:szCs w:val="24"/>
        </w:rPr>
        <w:t>遊戲內容</w:t>
      </w:r>
    </w:p>
    <w:p w:rsidR="00F2079B" w:rsidRPr="00A252CF" w:rsidRDefault="00F2079B" w:rsidP="00F2079B">
      <w:pPr>
        <w:pStyle w:val="a8"/>
        <w:numPr>
          <w:ilvl w:val="0"/>
          <w:numId w:val="12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遊戲說明</w:t>
      </w:r>
      <w:r w:rsidR="00540337">
        <w:rPr>
          <w:rFonts w:ascii="標楷體" w:eastAsia="標楷體" w:hAnsi="標楷體" w:hint="eastAsia"/>
          <w:szCs w:val="24"/>
        </w:rPr>
        <w:t>...................................................2</w:t>
      </w:r>
    </w:p>
    <w:p w:rsidR="00F2079B" w:rsidRPr="00A252CF" w:rsidRDefault="00F2079B" w:rsidP="00F2079B">
      <w:pPr>
        <w:pStyle w:val="a8"/>
        <w:numPr>
          <w:ilvl w:val="0"/>
          <w:numId w:val="12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遊戲圖形</w:t>
      </w:r>
      <w:r w:rsidR="00540337">
        <w:rPr>
          <w:rFonts w:ascii="標楷體" w:eastAsia="標楷體" w:hAnsi="標楷體" w:hint="eastAsia"/>
          <w:szCs w:val="24"/>
        </w:rPr>
        <w:t>...................................................3</w:t>
      </w:r>
    </w:p>
    <w:p w:rsidR="00F2079B" w:rsidRPr="00A252CF" w:rsidRDefault="00F2079B" w:rsidP="00F2079B">
      <w:pPr>
        <w:pStyle w:val="a8"/>
        <w:numPr>
          <w:ilvl w:val="0"/>
          <w:numId w:val="12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遊戲音效</w:t>
      </w:r>
      <w:r w:rsidR="00540337">
        <w:rPr>
          <w:rFonts w:ascii="標楷體" w:eastAsia="標楷體" w:hAnsi="標楷體" w:hint="eastAsia"/>
          <w:szCs w:val="24"/>
        </w:rPr>
        <w:t>...................................................</w:t>
      </w:r>
      <w:r w:rsidR="00DD163D">
        <w:rPr>
          <w:rFonts w:ascii="標楷體" w:eastAsia="標楷體" w:hAnsi="標楷體" w:hint="eastAsia"/>
          <w:szCs w:val="24"/>
        </w:rPr>
        <w:t>5</w:t>
      </w:r>
    </w:p>
    <w:p w:rsidR="005400F0" w:rsidRPr="00F2079B" w:rsidRDefault="005400F0" w:rsidP="00F2079B">
      <w:pPr>
        <w:pStyle w:val="a8"/>
        <w:numPr>
          <w:ilvl w:val="0"/>
          <w:numId w:val="10"/>
        </w:numPr>
        <w:spacing w:line="360" w:lineRule="auto"/>
        <w:ind w:leftChars="0"/>
        <w:jc w:val="both"/>
        <w:rPr>
          <w:rFonts w:ascii="標楷體" w:eastAsia="標楷體" w:hAnsi="標楷體"/>
          <w:b/>
          <w:szCs w:val="24"/>
        </w:rPr>
      </w:pPr>
      <w:r w:rsidRPr="00F2079B">
        <w:rPr>
          <w:rFonts w:ascii="標楷體" w:eastAsia="標楷體" w:hAnsi="標楷體" w:hint="eastAsia"/>
          <w:b/>
          <w:szCs w:val="24"/>
        </w:rPr>
        <w:t>程式設計</w:t>
      </w:r>
    </w:p>
    <w:p w:rsidR="00F2079B" w:rsidRPr="00A252CF" w:rsidRDefault="00F2079B" w:rsidP="00F2079B">
      <w:pPr>
        <w:pStyle w:val="a8"/>
        <w:numPr>
          <w:ilvl w:val="0"/>
          <w:numId w:val="13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程式架構</w:t>
      </w:r>
      <w:r w:rsidR="00540337">
        <w:rPr>
          <w:rFonts w:ascii="標楷體" w:eastAsia="標楷體" w:hAnsi="標楷體" w:hint="eastAsia"/>
          <w:szCs w:val="24"/>
        </w:rPr>
        <w:t>...................................................</w:t>
      </w:r>
      <w:r w:rsidR="00DD163D">
        <w:rPr>
          <w:rFonts w:ascii="標楷體" w:eastAsia="標楷體" w:hAnsi="標楷體" w:hint="eastAsia"/>
          <w:szCs w:val="24"/>
        </w:rPr>
        <w:t>6</w:t>
      </w:r>
    </w:p>
    <w:p w:rsidR="00F2079B" w:rsidRPr="00A252CF" w:rsidRDefault="00F2079B" w:rsidP="00F2079B">
      <w:pPr>
        <w:pStyle w:val="a8"/>
        <w:numPr>
          <w:ilvl w:val="0"/>
          <w:numId w:val="13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程式類別</w:t>
      </w:r>
      <w:r w:rsidR="00540337">
        <w:rPr>
          <w:rFonts w:ascii="標楷體" w:eastAsia="標楷體" w:hAnsi="標楷體" w:hint="eastAsia"/>
          <w:szCs w:val="24"/>
        </w:rPr>
        <w:t>...................................................</w:t>
      </w:r>
      <w:r w:rsidR="00DD163D">
        <w:rPr>
          <w:rFonts w:ascii="標楷體" w:eastAsia="標楷體" w:hAnsi="標楷體" w:hint="eastAsia"/>
          <w:szCs w:val="24"/>
        </w:rPr>
        <w:t>7</w:t>
      </w:r>
    </w:p>
    <w:p w:rsidR="00F2079B" w:rsidRPr="00F2079B" w:rsidRDefault="00F2079B" w:rsidP="00F2079B">
      <w:pPr>
        <w:pStyle w:val="a8"/>
        <w:numPr>
          <w:ilvl w:val="0"/>
          <w:numId w:val="13"/>
        </w:numPr>
        <w:spacing w:line="360" w:lineRule="auto"/>
        <w:ind w:leftChars="0"/>
        <w:jc w:val="both"/>
        <w:rPr>
          <w:rFonts w:ascii="標楷體" w:eastAsia="標楷體" w:hAnsi="標楷體"/>
          <w:b/>
          <w:szCs w:val="24"/>
        </w:rPr>
      </w:pPr>
      <w:r w:rsidRPr="00A252CF">
        <w:rPr>
          <w:rFonts w:ascii="標楷體" w:eastAsia="標楷體" w:hAnsi="標楷體" w:hint="eastAsia"/>
          <w:szCs w:val="24"/>
        </w:rPr>
        <w:t>程式技術</w:t>
      </w:r>
      <w:r w:rsidR="00540337">
        <w:rPr>
          <w:rFonts w:ascii="標楷體" w:eastAsia="標楷體" w:hAnsi="標楷體" w:hint="eastAsia"/>
          <w:szCs w:val="24"/>
        </w:rPr>
        <w:t>...................................................</w:t>
      </w:r>
      <w:r w:rsidR="00DD163D">
        <w:rPr>
          <w:rFonts w:ascii="標楷體" w:eastAsia="標楷體" w:hAnsi="標楷體" w:hint="eastAsia"/>
          <w:szCs w:val="24"/>
        </w:rPr>
        <w:t>8</w:t>
      </w:r>
    </w:p>
    <w:p w:rsidR="00F2079B" w:rsidRPr="00F2079B" w:rsidRDefault="00F2079B" w:rsidP="00F2079B">
      <w:pPr>
        <w:pStyle w:val="a8"/>
        <w:numPr>
          <w:ilvl w:val="0"/>
          <w:numId w:val="10"/>
        </w:numPr>
        <w:spacing w:line="360" w:lineRule="auto"/>
        <w:ind w:leftChars="0"/>
        <w:jc w:val="both"/>
        <w:rPr>
          <w:rFonts w:ascii="標楷體" w:eastAsia="標楷體" w:hAnsi="標楷體"/>
          <w:b/>
          <w:szCs w:val="24"/>
        </w:rPr>
      </w:pPr>
      <w:r w:rsidRPr="00F2079B">
        <w:rPr>
          <w:rFonts w:ascii="標楷體" w:eastAsia="標楷體" w:hAnsi="標楷體" w:hint="eastAsia"/>
          <w:b/>
          <w:szCs w:val="24"/>
        </w:rPr>
        <w:t>結語</w:t>
      </w:r>
    </w:p>
    <w:p w:rsidR="00F2079B" w:rsidRPr="00A252CF" w:rsidRDefault="00F2079B" w:rsidP="00F2079B">
      <w:pPr>
        <w:pStyle w:val="a8"/>
        <w:numPr>
          <w:ilvl w:val="0"/>
          <w:numId w:val="14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問題與解決方法</w:t>
      </w:r>
      <w:r w:rsidR="00540337">
        <w:rPr>
          <w:rFonts w:ascii="標楷體" w:eastAsia="標楷體" w:hAnsi="標楷體" w:hint="eastAsia"/>
          <w:szCs w:val="24"/>
        </w:rPr>
        <w:t>.............................................</w:t>
      </w:r>
      <w:r w:rsidR="00DD163D">
        <w:rPr>
          <w:rFonts w:ascii="標楷體" w:eastAsia="標楷體" w:hAnsi="標楷體" w:hint="eastAsia"/>
          <w:szCs w:val="24"/>
        </w:rPr>
        <w:t>8</w:t>
      </w:r>
    </w:p>
    <w:p w:rsidR="00F2079B" w:rsidRPr="00A252CF" w:rsidRDefault="00F2079B" w:rsidP="00F2079B">
      <w:pPr>
        <w:pStyle w:val="a8"/>
        <w:numPr>
          <w:ilvl w:val="0"/>
          <w:numId w:val="14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時間表</w:t>
      </w:r>
      <w:r w:rsidR="00540337">
        <w:rPr>
          <w:rFonts w:ascii="標楷體" w:eastAsia="標楷體" w:hAnsi="標楷體" w:hint="eastAsia"/>
          <w:szCs w:val="24"/>
        </w:rPr>
        <w:t>.....................................................</w:t>
      </w:r>
      <w:r w:rsidR="00DD163D">
        <w:rPr>
          <w:rFonts w:ascii="標楷體" w:eastAsia="標楷體" w:hAnsi="標楷體" w:hint="eastAsia"/>
          <w:szCs w:val="24"/>
        </w:rPr>
        <w:t>9</w:t>
      </w:r>
    </w:p>
    <w:p w:rsidR="00F2079B" w:rsidRPr="00A252CF" w:rsidRDefault="00F2079B" w:rsidP="00F2079B">
      <w:pPr>
        <w:pStyle w:val="a8"/>
        <w:numPr>
          <w:ilvl w:val="0"/>
          <w:numId w:val="14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貢獻比例</w:t>
      </w:r>
      <w:r w:rsidR="00540337">
        <w:rPr>
          <w:rFonts w:ascii="標楷體" w:eastAsia="標楷體" w:hAnsi="標楷體" w:hint="eastAsia"/>
          <w:szCs w:val="24"/>
        </w:rPr>
        <w:t>..................................................</w:t>
      </w:r>
      <w:r w:rsidR="00DD163D">
        <w:rPr>
          <w:rFonts w:ascii="標楷體" w:eastAsia="標楷體" w:hAnsi="標楷體" w:hint="eastAsia"/>
          <w:szCs w:val="24"/>
        </w:rPr>
        <w:t>10</w:t>
      </w:r>
    </w:p>
    <w:p w:rsidR="00F2079B" w:rsidRPr="00A252CF" w:rsidRDefault="00F2079B" w:rsidP="00F2079B">
      <w:pPr>
        <w:pStyle w:val="a8"/>
        <w:numPr>
          <w:ilvl w:val="0"/>
          <w:numId w:val="14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自我檢核表</w:t>
      </w:r>
      <w:r w:rsidR="00540337">
        <w:rPr>
          <w:rFonts w:ascii="標楷體" w:eastAsia="標楷體" w:hAnsi="標楷體" w:hint="eastAsia"/>
          <w:szCs w:val="24"/>
        </w:rPr>
        <w:t>................................................</w:t>
      </w:r>
      <w:r w:rsidR="00DD163D">
        <w:rPr>
          <w:rFonts w:ascii="標楷體" w:eastAsia="標楷體" w:hAnsi="標楷體" w:hint="eastAsia"/>
          <w:szCs w:val="24"/>
        </w:rPr>
        <w:t>10</w:t>
      </w:r>
    </w:p>
    <w:p w:rsidR="00F2079B" w:rsidRPr="00A252CF" w:rsidRDefault="00F2079B" w:rsidP="00F2079B">
      <w:pPr>
        <w:pStyle w:val="a8"/>
        <w:numPr>
          <w:ilvl w:val="0"/>
          <w:numId w:val="14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收穫</w:t>
      </w:r>
      <w:r w:rsidR="00540337">
        <w:rPr>
          <w:rFonts w:ascii="標楷體" w:eastAsia="標楷體" w:hAnsi="標楷體" w:hint="eastAsia"/>
          <w:szCs w:val="24"/>
        </w:rPr>
        <w:t>......................................................</w:t>
      </w:r>
      <w:r w:rsidR="00DD163D">
        <w:rPr>
          <w:rFonts w:ascii="標楷體" w:eastAsia="標楷體" w:hAnsi="標楷體" w:hint="eastAsia"/>
          <w:szCs w:val="24"/>
        </w:rPr>
        <w:t>10</w:t>
      </w:r>
    </w:p>
    <w:p w:rsidR="00F2079B" w:rsidRPr="00A252CF" w:rsidRDefault="00F2079B" w:rsidP="00F2079B">
      <w:pPr>
        <w:pStyle w:val="a8"/>
        <w:numPr>
          <w:ilvl w:val="0"/>
          <w:numId w:val="14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心得</w:t>
      </w:r>
      <w:r w:rsidR="00DD163D">
        <w:rPr>
          <w:rFonts w:ascii="標楷體" w:eastAsia="標楷體" w:hAnsi="標楷體" w:hint="eastAsia"/>
          <w:szCs w:val="24"/>
        </w:rPr>
        <w:t>......................................................</w:t>
      </w:r>
      <w:r w:rsidR="00DD163D">
        <w:rPr>
          <w:rFonts w:ascii="標楷體" w:eastAsia="標楷體" w:hAnsi="標楷體" w:hint="eastAsia"/>
          <w:szCs w:val="24"/>
        </w:rPr>
        <w:t>11</w:t>
      </w:r>
    </w:p>
    <w:p w:rsidR="00F2079B" w:rsidRPr="00A252CF" w:rsidRDefault="00F2079B" w:rsidP="00F2079B">
      <w:pPr>
        <w:pStyle w:val="a8"/>
        <w:numPr>
          <w:ilvl w:val="0"/>
          <w:numId w:val="14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A252CF">
        <w:rPr>
          <w:rFonts w:ascii="標楷體" w:eastAsia="標楷體" w:hAnsi="標楷體" w:hint="eastAsia"/>
          <w:szCs w:val="24"/>
        </w:rPr>
        <w:t>對於本課程的建議</w:t>
      </w:r>
      <w:r w:rsidR="00DD163D">
        <w:rPr>
          <w:rFonts w:ascii="標楷體" w:eastAsia="標楷體" w:hAnsi="標楷體" w:hint="eastAsia"/>
          <w:szCs w:val="24"/>
        </w:rPr>
        <w:t>.........................................11</w:t>
      </w:r>
    </w:p>
    <w:p w:rsidR="00784872" w:rsidRPr="00784872" w:rsidRDefault="00F2079B" w:rsidP="00784872">
      <w:pPr>
        <w:pStyle w:val="a8"/>
        <w:numPr>
          <w:ilvl w:val="0"/>
          <w:numId w:val="10"/>
        </w:numPr>
        <w:spacing w:line="360" w:lineRule="auto"/>
        <w:ind w:leftChars="0"/>
        <w:jc w:val="both"/>
        <w:rPr>
          <w:rFonts w:ascii="標楷體" w:eastAsia="標楷體" w:hAnsi="標楷體"/>
          <w:b/>
          <w:szCs w:val="24"/>
        </w:rPr>
      </w:pPr>
      <w:r w:rsidRPr="00A252CF">
        <w:rPr>
          <w:rFonts w:ascii="標楷體" w:eastAsia="標楷體" w:hAnsi="標楷體" w:hint="eastAsia"/>
          <w:b/>
          <w:szCs w:val="24"/>
        </w:rPr>
        <w:t>附錄</w:t>
      </w:r>
    </w:p>
    <w:p w:rsidR="00784872" w:rsidRDefault="00784872" w:rsidP="00C10D99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ygame.h</w:t>
      </w:r>
      <w:proofErr w:type="spellEnd"/>
    </w:p>
    <w:p w:rsidR="00784872" w:rsidRDefault="00784872" w:rsidP="00C10D99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ygame.cpp</w:t>
      </w:r>
    </w:p>
    <w:p w:rsidR="00C10D99" w:rsidRPr="00C10D99" w:rsidRDefault="00C10D99" w:rsidP="00C10D99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C10D99">
        <w:rPr>
          <w:rFonts w:ascii="Times New Roman" w:eastAsia="標楷體" w:hAnsi="Times New Roman" w:cs="Times New Roman"/>
          <w:szCs w:val="24"/>
        </w:rPr>
        <w:t>Builging.h</w:t>
      </w:r>
      <w:proofErr w:type="spellEnd"/>
    </w:p>
    <w:p w:rsidR="00C10D99" w:rsidRPr="00C10D99" w:rsidRDefault="00C10D99" w:rsidP="00C10D99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0D99">
        <w:rPr>
          <w:rFonts w:ascii="Times New Roman" w:eastAsia="標楷體" w:hAnsi="Times New Roman" w:cs="Times New Roman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uilging.cpp</w:t>
      </w:r>
    </w:p>
    <w:p w:rsidR="00C10D99" w:rsidRPr="00C10D99" w:rsidRDefault="00C10D99" w:rsidP="00C10D99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House</w:t>
      </w:r>
      <w:r w:rsidRPr="00C10D99">
        <w:rPr>
          <w:rFonts w:ascii="Times New Roman" w:eastAsia="標楷體" w:hAnsi="Times New Roman" w:cs="Times New Roman"/>
          <w:szCs w:val="24"/>
        </w:rPr>
        <w:t>.h</w:t>
      </w:r>
      <w:proofErr w:type="spellEnd"/>
    </w:p>
    <w:p w:rsidR="00AA5BDE" w:rsidRDefault="00C10D99" w:rsidP="00AA5BDE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House</w:t>
      </w:r>
      <w:r w:rsidRPr="00C10D99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>cpp</w:t>
      </w:r>
      <w:r w:rsidR="00AA5BDE" w:rsidRPr="00AA5BDE">
        <w:rPr>
          <w:rFonts w:ascii="Times New Roman" w:eastAsia="標楷體" w:hAnsi="Times New Roman" w:cs="Times New Roman"/>
          <w:szCs w:val="24"/>
        </w:rPr>
        <w:t xml:space="preserve"> </w:t>
      </w:r>
    </w:p>
    <w:p w:rsidR="00AA5BDE" w:rsidRDefault="00AA5BDE" w:rsidP="00AA5BDE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lastRenderedPageBreak/>
        <w:t>Store.h</w:t>
      </w:r>
      <w:proofErr w:type="spellEnd"/>
    </w:p>
    <w:p w:rsidR="00C10D99" w:rsidRDefault="00AA5BDE" w:rsidP="00AA5BDE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AA5BDE">
        <w:rPr>
          <w:rFonts w:ascii="Times New Roman" w:eastAsia="標楷體" w:hAnsi="Times New Roman" w:cs="Times New Roman"/>
          <w:szCs w:val="24"/>
        </w:rPr>
        <w:t>Store.cpp</w:t>
      </w:r>
    </w:p>
    <w:p w:rsidR="00AA5BDE" w:rsidRPr="00784872" w:rsidRDefault="00AA5BDE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Ga</w:t>
      </w:r>
      <w:r>
        <w:rPr>
          <w:rFonts w:ascii="Times New Roman" w:eastAsia="標楷體" w:hAnsi="Times New Roman" w:cs="Times New Roman"/>
          <w:szCs w:val="24"/>
        </w:rPr>
        <w:t>meOver.h</w:t>
      </w:r>
      <w:proofErr w:type="spellEnd"/>
    </w:p>
    <w:p w:rsidR="00AA5BDE" w:rsidRPr="00AA5BDE" w:rsidRDefault="00AA5BDE" w:rsidP="00AA5BDE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Ga</w:t>
      </w:r>
      <w:r>
        <w:rPr>
          <w:rFonts w:ascii="Times New Roman" w:eastAsia="標楷體" w:hAnsi="Times New Roman" w:cs="Times New Roman"/>
          <w:szCs w:val="24"/>
        </w:rPr>
        <w:t>meOver.cpp</w:t>
      </w:r>
    </w:p>
    <w:p w:rsidR="00C10D99" w:rsidRPr="00C10D99" w:rsidRDefault="00C10D99" w:rsidP="00C10D99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Lottery</w:t>
      </w:r>
      <w:r w:rsidRPr="00C10D99">
        <w:rPr>
          <w:rFonts w:ascii="Times New Roman" w:eastAsia="標楷體" w:hAnsi="Times New Roman" w:cs="Times New Roman"/>
          <w:szCs w:val="24"/>
        </w:rPr>
        <w:t>.h</w:t>
      </w:r>
      <w:proofErr w:type="spellEnd"/>
    </w:p>
    <w:p w:rsidR="00C10D99" w:rsidRPr="00C10D99" w:rsidRDefault="00C10D99" w:rsidP="00C10D99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Lottery.cpp</w:t>
      </w:r>
    </w:p>
    <w:p w:rsidR="00C10D99" w:rsidRPr="00C10D99" w:rsidRDefault="00C10D99" w:rsidP="00C10D99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OthersUI.h</w:t>
      </w:r>
      <w:proofErr w:type="spellEnd"/>
    </w:p>
    <w:p w:rsidR="00C10D99" w:rsidRPr="00C10D99" w:rsidRDefault="00C10D99" w:rsidP="00C10D99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OthersUI.cpp</w:t>
      </w:r>
    </w:p>
    <w:p w:rsidR="00C10D99" w:rsidRPr="00C10D99" w:rsidRDefault="000C443C" w:rsidP="00C10D99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Round</w:t>
      </w:r>
      <w:r w:rsidR="00C10D99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>h</w:t>
      </w:r>
      <w:proofErr w:type="spellEnd"/>
    </w:p>
    <w:p w:rsidR="00C10D99" w:rsidRPr="00C10D99" w:rsidRDefault="000C443C" w:rsidP="00C10D99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Round</w:t>
      </w:r>
      <w:r w:rsidR="00C10D99">
        <w:rPr>
          <w:rFonts w:ascii="Times New Roman" w:eastAsia="標楷體" w:hAnsi="Times New Roman" w:cs="Times New Roman"/>
          <w:szCs w:val="24"/>
        </w:rPr>
        <w:t>.cpp</w:t>
      </w:r>
    </w:p>
    <w:p w:rsidR="000C443C" w:rsidRPr="00C10D99" w:rsidRDefault="000C443C" w:rsidP="000C443C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Station.h</w:t>
      </w:r>
      <w:proofErr w:type="spellEnd"/>
    </w:p>
    <w:p w:rsidR="00784872" w:rsidRDefault="000C443C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Station.cpp</w:t>
      </w:r>
    </w:p>
    <w:p w:rsidR="00784872" w:rsidRDefault="00784872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>ice.h</w:t>
      </w:r>
      <w:proofErr w:type="spellEnd"/>
    </w:p>
    <w:p w:rsidR="00784872" w:rsidRPr="00784872" w:rsidRDefault="00784872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>ice.cpp</w:t>
      </w:r>
    </w:p>
    <w:p w:rsidR="00784872" w:rsidRDefault="00784872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ole.h</w:t>
      </w:r>
      <w:proofErr w:type="spellEnd"/>
    </w:p>
    <w:p w:rsidR="00784872" w:rsidRPr="00784872" w:rsidRDefault="00784872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ole.cpp</w:t>
      </w:r>
    </w:p>
    <w:p w:rsidR="00784872" w:rsidRDefault="00784872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uyUI.h</w:t>
      </w:r>
      <w:proofErr w:type="spellEnd"/>
    </w:p>
    <w:p w:rsidR="00784872" w:rsidRDefault="00784872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utUI.cpp</w:t>
      </w:r>
    </w:p>
    <w:p w:rsidR="00784872" w:rsidRDefault="00784872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Card.h</w:t>
      </w:r>
      <w:proofErr w:type="spellEnd"/>
    </w:p>
    <w:p w:rsidR="00784872" w:rsidRPr="00784872" w:rsidRDefault="00784872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Card.cpp</w:t>
      </w:r>
    </w:p>
    <w:p w:rsidR="00784872" w:rsidRPr="00784872" w:rsidRDefault="00784872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nteger.h</w:t>
      </w:r>
      <w:proofErr w:type="spellEnd"/>
      <w:r w:rsidRPr="00AA5BDE">
        <w:rPr>
          <w:rFonts w:ascii="Times New Roman" w:eastAsia="標楷體" w:hAnsi="Times New Roman" w:cs="Times New Roman"/>
          <w:szCs w:val="24"/>
        </w:rPr>
        <w:t>.</w:t>
      </w:r>
      <w:r w:rsidR="00DD163D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nteger.cpp</w:t>
      </w:r>
    </w:p>
    <w:p w:rsidR="00784872" w:rsidRDefault="00784872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Map.h</w:t>
      </w:r>
      <w:proofErr w:type="spellEnd"/>
    </w:p>
    <w:p w:rsidR="00784872" w:rsidRPr="00784872" w:rsidRDefault="00784872" w:rsidP="00CE7891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784872">
        <w:rPr>
          <w:rFonts w:ascii="Times New Roman" w:eastAsia="標楷體" w:hAnsi="Times New Roman" w:cs="Times New Roman" w:hint="eastAsia"/>
          <w:szCs w:val="24"/>
        </w:rPr>
        <w:t>G</w:t>
      </w:r>
      <w:r w:rsidRPr="00784872">
        <w:rPr>
          <w:rFonts w:ascii="Times New Roman" w:eastAsia="標楷體" w:hAnsi="Times New Roman" w:cs="Times New Roman"/>
          <w:szCs w:val="24"/>
        </w:rPr>
        <w:t>ameMap.</w:t>
      </w:r>
      <w:r>
        <w:rPr>
          <w:rFonts w:ascii="Times New Roman" w:eastAsia="標楷體" w:hAnsi="Times New Roman" w:cs="Times New Roman"/>
          <w:szCs w:val="24"/>
        </w:rPr>
        <w:t>cpp</w:t>
      </w:r>
    </w:p>
    <w:p w:rsidR="00784872" w:rsidRDefault="00784872" w:rsidP="00784872">
      <w:pPr>
        <w:pStyle w:val="a8"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tartMenu.h</w:t>
      </w:r>
      <w:proofErr w:type="spellEnd"/>
    </w:p>
    <w:p w:rsidR="00A252CF" w:rsidRPr="00DD163D" w:rsidRDefault="00784872" w:rsidP="00641F61">
      <w:pPr>
        <w:pStyle w:val="a8"/>
        <w:widowControl/>
        <w:numPr>
          <w:ilvl w:val="0"/>
          <w:numId w:val="1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  <w:sectPr w:rsidR="00A252CF" w:rsidRPr="00DD163D" w:rsidSect="00C76CC4"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60"/>
        </w:sectPr>
      </w:pPr>
      <w:r w:rsidRPr="00DD163D">
        <w:rPr>
          <w:rFonts w:ascii="Times New Roman" w:eastAsia="標楷體" w:hAnsi="Times New Roman" w:cs="Times New Roman"/>
          <w:szCs w:val="24"/>
        </w:rPr>
        <w:t>StartMenu.cpp</w:t>
      </w:r>
    </w:p>
    <w:p w:rsidR="00977F49" w:rsidRPr="00C7472A" w:rsidRDefault="00977F49" w:rsidP="004D7847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C7472A">
        <w:rPr>
          <w:rFonts w:ascii="標楷體" w:eastAsia="標楷體" w:hAnsi="標楷體" w:hint="eastAsia"/>
          <w:b/>
          <w:sz w:val="28"/>
          <w:szCs w:val="28"/>
        </w:rPr>
        <w:lastRenderedPageBreak/>
        <w:t>一</w:t>
      </w:r>
      <w:proofErr w:type="gramEnd"/>
      <w:r w:rsidRPr="00C7472A">
        <w:rPr>
          <w:rFonts w:ascii="標楷體" w:eastAsia="標楷體" w:hAnsi="標楷體" w:hint="eastAsia"/>
          <w:b/>
          <w:sz w:val="28"/>
          <w:szCs w:val="28"/>
        </w:rPr>
        <w:t xml:space="preserve">  簡介</w:t>
      </w:r>
    </w:p>
    <w:p w:rsidR="00977F49" w:rsidRPr="00C7472A" w:rsidRDefault="00C7472A" w:rsidP="005400F0">
      <w:pPr>
        <w:spacing w:line="360" w:lineRule="auto"/>
        <w:ind w:firstLine="480"/>
        <w:jc w:val="both"/>
        <w:rPr>
          <w:rFonts w:ascii="標楷體" w:eastAsia="標楷體" w:hAnsi="標楷體"/>
          <w:b/>
          <w:szCs w:val="24"/>
        </w:rPr>
      </w:pPr>
      <w:r w:rsidRPr="00C7472A">
        <w:rPr>
          <w:rFonts w:ascii="Times New Roman" w:eastAsia="標楷體" w:hAnsi="Times New Roman" w:cs="Times New Roman"/>
          <w:szCs w:val="24"/>
        </w:rPr>
        <w:t>1</w:t>
      </w:r>
      <w:r w:rsidRPr="00C7472A">
        <w:rPr>
          <w:rFonts w:ascii="標楷體" w:eastAsia="標楷體" w:hAnsi="標楷體" w:hint="eastAsia"/>
          <w:szCs w:val="24"/>
        </w:rPr>
        <w:t>.</w:t>
      </w:r>
      <w:r w:rsidR="00977F49" w:rsidRPr="00C7472A">
        <w:rPr>
          <w:rFonts w:ascii="標楷體" w:eastAsia="標楷體" w:hAnsi="標楷體" w:hint="eastAsia"/>
          <w:szCs w:val="24"/>
        </w:rPr>
        <w:t>動機</w:t>
      </w:r>
    </w:p>
    <w:p w:rsidR="00977F49" w:rsidRPr="00C7472A" w:rsidRDefault="00977F49" w:rsidP="005400F0">
      <w:pPr>
        <w:spacing w:line="360" w:lineRule="auto"/>
        <w:ind w:left="915" w:firstLine="45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由於蠻多人做格鬥遊戲的，因此想做一個相較不同風格的遊戲，因此選擇了大富翁，不僅可以回味童年的回憶又不失趣味。</w:t>
      </w:r>
    </w:p>
    <w:p w:rsidR="00977F49" w:rsidRPr="00C7472A" w:rsidRDefault="00977F49" w:rsidP="005400F0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7472A">
        <w:rPr>
          <w:rFonts w:ascii="標楷體" w:eastAsia="標楷體" w:hAnsi="標楷體" w:hint="eastAsia"/>
          <w:szCs w:val="24"/>
        </w:rPr>
        <w:t xml:space="preserve"> </w:t>
      </w:r>
      <w:r w:rsidRPr="00C7472A">
        <w:rPr>
          <w:rFonts w:ascii="Times New Roman" w:eastAsia="標楷體" w:hAnsi="Times New Roman" w:cs="Times New Roman"/>
          <w:szCs w:val="24"/>
        </w:rPr>
        <w:t>2</w:t>
      </w:r>
      <w:r w:rsidR="00C7472A" w:rsidRPr="00C7472A">
        <w:rPr>
          <w:rFonts w:ascii="標楷體" w:eastAsia="標楷體" w:hAnsi="標楷體" w:hint="eastAsia"/>
          <w:szCs w:val="24"/>
        </w:rPr>
        <w:t>.</w:t>
      </w:r>
      <w:r w:rsidRPr="00C7472A">
        <w:rPr>
          <w:rFonts w:ascii="標楷體" w:eastAsia="標楷體" w:hAnsi="標楷體" w:hint="eastAsia"/>
          <w:szCs w:val="24"/>
        </w:rPr>
        <w:t>分工表</w:t>
      </w:r>
    </w:p>
    <w:p w:rsidR="00977F49" w:rsidRPr="00C7472A" w:rsidRDefault="00977F49" w:rsidP="004D7847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C7472A">
        <w:rPr>
          <w:rFonts w:ascii="Times New Roman" w:eastAsia="標楷體" w:hAnsi="Times New Roman" w:cs="Times New Roman"/>
          <w:szCs w:val="24"/>
        </w:rPr>
        <w:t>A</w:t>
      </w:r>
      <w:r w:rsidRPr="00C7472A">
        <w:rPr>
          <w:rFonts w:ascii="標楷體" w:eastAsia="標楷體" w:hAnsi="標楷體" w:hint="eastAsia"/>
          <w:szCs w:val="24"/>
        </w:rPr>
        <w:t xml:space="preserve">:簡旭均        </w:t>
      </w:r>
      <w:r w:rsidRPr="00C7472A">
        <w:rPr>
          <w:rFonts w:ascii="Times New Roman" w:eastAsia="標楷體" w:hAnsi="Times New Roman" w:cs="Times New Roman"/>
          <w:szCs w:val="24"/>
        </w:rPr>
        <w:t>B</w:t>
      </w:r>
      <w:r w:rsidRPr="00C7472A">
        <w:rPr>
          <w:rFonts w:ascii="標楷體" w:eastAsia="標楷體" w:hAnsi="標楷體" w:hint="eastAsia"/>
          <w:szCs w:val="24"/>
        </w:rPr>
        <w:t>:王柏偉</w:t>
      </w:r>
    </w:p>
    <w:tbl>
      <w:tblPr>
        <w:tblStyle w:val="a7"/>
        <w:tblW w:w="8320" w:type="dxa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</w:tblGrid>
      <w:tr w:rsidR="00977F49" w:rsidRPr="00C7472A" w:rsidTr="00977F49">
        <w:trPr>
          <w:trHeight w:val="469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程式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/>
                <w:szCs w:val="24"/>
              </w:rPr>
              <w:t>圖片素材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/>
                <w:szCs w:val="24"/>
              </w:rPr>
              <w:t>整體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mygame</w:t>
            </w:r>
            <w:proofErr w:type="spellEnd"/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7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3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7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3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GameMap</w:t>
            </w:r>
            <w:proofErr w:type="spellEnd"/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8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20%</w:t>
            </w:r>
          </w:p>
        </w:tc>
      </w:tr>
      <w:tr w:rsidR="00977F49" w:rsidRPr="00C7472A" w:rsidTr="00F2079B">
        <w:trPr>
          <w:trHeight w:val="68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Role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</w:tr>
      <w:tr w:rsidR="00977F49" w:rsidRPr="00C7472A" w:rsidTr="00F2079B">
        <w:trPr>
          <w:trHeight w:val="68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Dice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</w:tr>
      <w:tr w:rsidR="00977F49" w:rsidRPr="00C7472A" w:rsidTr="00F2079B">
        <w:trPr>
          <w:trHeight w:val="68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Station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uilding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House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5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5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</w:t>
            </w:r>
            <w:r w:rsidR="009F08BE" w:rsidRPr="00C7472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C7472A">
              <w:rPr>
                <w:rFonts w:ascii="Times New Roman" w:eastAsia="標楷體" w:hAnsi="Times New Roman" w:cs="Times New Roman"/>
                <w:szCs w:val="24"/>
              </w:rPr>
              <w:t>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</w:t>
            </w:r>
            <w:r w:rsidR="009F08BE" w:rsidRPr="00C7472A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C7472A">
              <w:rPr>
                <w:rFonts w:ascii="Times New Roman" w:eastAsia="標楷體" w:hAnsi="Times New Roman" w:cs="Times New Roman"/>
                <w:szCs w:val="24"/>
              </w:rPr>
              <w:t>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Store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8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2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Card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C76CC4" w:rsidRPr="00C76CC4" w:rsidRDefault="00977F49" w:rsidP="00DD163D">
            <w:pPr>
              <w:spacing w:line="360" w:lineRule="auto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C76CC4" w:rsidRPr="00C76CC4" w:rsidRDefault="00977F49" w:rsidP="00DD163D">
            <w:pPr>
              <w:spacing w:line="360" w:lineRule="auto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lastRenderedPageBreak/>
              <w:t>BuyUI</w:t>
            </w:r>
            <w:proofErr w:type="spellEnd"/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7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3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7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3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8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2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OthersUI</w:t>
            </w:r>
            <w:proofErr w:type="spellEnd"/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Lottery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Round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StarMenu</w:t>
            </w:r>
            <w:proofErr w:type="spellEnd"/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</w:t>
            </w:r>
            <w:r w:rsidR="009F08BE" w:rsidRPr="00C7472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C7472A">
              <w:rPr>
                <w:rFonts w:ascii="Times New Roman" w:eastAsia="標楷體" w:hAnsi="Times New Roman" w:cs="Times New Roman"/>
                <w:szCs w:val="24"/>
              </w:rPr>
              <w:t>0%</w:t>
            </w:r>
          </w:p>
          <w:p w:rsidR="00977F49" w:rsidRPr="00C7472A" w:rsidRDefault="009F08BE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</w:t>
            </w:r>
            <w:r w:rsidR="00977F49" w:rsidRPr="00C7472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Integer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10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0%</w:t>
            </w:r>
          </w:p>
        </w:tc>
      </w:tr>
      <w:tr w:rsidR="00977F49" w:rsidRPr="00C7472A" w:rsidTr="00F2079B">
        <w:trPr>
          <w:trHeight w:val="653"/>
        </w:trPr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GameOver</w:t>
            </w:r>
            <w:proofErr w:type="spellEnd"/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0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100%</w:t>
            </w:r>
          </w:p>
        </w:tc>
        <w:tc>
          <w:tcPr>
            <w:tcW w:w="2080" w:type="dxa"/>
          </w:tcPr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A:</w:t>
            </w:r>
            <w:r w:rsidR="009F08BE" w:rsidRPr="00C7472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7472A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  <w:p w:rsidR="00977F49" w:rsidRPr="00C7472A" w:rsidRDefault="00977F49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:</w:t>
            </w:r>
            <w:r w:rsidR="009F08BE" w:rsidRPr="00C7472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C7472A">
              <w:rPr>
                <w:rFonts w:ascii="Times New Roman" w:eastAsia="標楷體" w:hAnsi="Times New Roman" w:cs="Times New Roman"/>
                <w:szCs w:val="24"/>
              </w:rPr>
              <w:t>0%</w:t>
            </w:r>
          </w:p>
        </w:tc>
      </w:tr>
    </w:tbl>
    <w:p w:rsidR="00977F49" w:rsidRPr="00C7472A" w:rsidRDefault="00977F49" w:rsidP="004D7847">
      <w:pPr>
        <w:spacing w:line="360" w:lineRule="auto"/>
        <w:jc w:val="both"/>
        <w:rPr>
          <w:rFonts w:ascii="標楷體" w:eastAsia="標楷體" w:hAnsi="標楷體"/>
        </w:rPr>
      </w:pPr>
    </w:p>
    <w:p w:rsidR="009F08BE" w:rsidRPr="00C7472A" w:rsidRDefault="009F08BE" w:rsidP="004D7847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7472A">
        <w:rPr>
          <w:rFonts w:ascii="標楷體" w:eastAsia="標楷體" w:hAnsi="標楷體" w:hint="eastAsia"/>
          <w:b/>
          <w:sz w:val="28"/>
          <w:szCs w:val="28"/>
        </w:rPr>
        <w:t>二  遊戲介紹</w:t>
      </w:r>
    </w:p>
    <w:p w:rsidR="009F08BE" w:rsidRPr="00C7472A" w:rsidRDefault="00C7472A" w:rsidP="004D7847">
      <w:pPr>
        <w:spacing w:line="360" w:lineRule="auto"/>
        <w:ind w:firstLine="480"/>
        <w:jc w:val="both"/>
        <w:rPr>
          <w:rFonts w:ascii="標楷體" w:eastAsia="標楷體" w:hAnsi="標楷體"/>
          <w:szCs w:val="24"/>
        </w:rPr>
      </w:pPr>
      <w:r w:rsidRPr="00C7472A">
        <w:rPr>
          <w:rFonts w:ascii="Times New Roman" w:eastAsia="標楷體" w:hAnsi="Times New Roman" w:cs="Times New Roman"/>
          <w:szCs w:val="24"/>
        </w:rPr>
        <w:t>1</w:t>
      </w:r>
      <w:r>
        <w:rPr>
          <w:rFonts w:ascii="標楷體" w:eastAsia="標楷體" w:hAnsi="標楷體" w:hint="eastAsia"/>
          <w:szCs w:val="24"/>
        </w:rPr>
        <w:t>.</w:t>
      </w:r>
      <w:r w:rsidR="009F08BE" w:rsidRPr="00C7472A">
        <w:rPr>
          <w:rFonts w:ascii="標楷體" w:eastAsia="標楷體" w:hAnsi="標楷體" w:hint="eastAsia"/>
          <w:szCs w:val="24"/>
        </w:rPr>
        <w:t>遊戲說明</w:t>
      </w:r>
    </w:p>
    <w:p w:rsidR="009410FD" w:rsidRPr="00C7472A" w:rsidRDefault="009F08BE" w:rsidP="004D7847">
      <w:pPr>
        <w:spacing w:line="360" w:lineRule="auto"/>
        <w:ind w:left="915" w:firstLine="45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遊戲規則：利用土地、卡片、樂透的方式來增加自己財富的機會，每當有角色的財產少於</w:t>
      </w:r>
      <w:r w:rsidR="00C7472A">
        <w:rPr>
          <w:rFonts w:ascii="Times New Roman" w:eastAsia="標楷體" w:hAnsi="Times New Roman" w:cs="Times New Roman" w:hint="eastAsia"/>
        </w:rPr>
        <w:t>零</w:t>
      </w:r>
      <w:r w:rsidRPr="00C7472A">
        <w:rPr>
          <w:rFonts w:ascii="標楷體" w:eastAsia="標楷體" w:hAnsi="標楷體" w:hint="eastAsia"/>
        </w:rPr>
        <w:t>之後即淘汰，存活到最後者即為贏家。</w:t>
      </w:r>
    </w:p>
    <w:p w:rsidR="009410FD" w:rsidRPr="00C7472A" w:rsidRDefault="009410FD" w:rsidP="004D7847">
      <w:pPr>
        <w:spacing w:line="360" w:lineRule="auto"/>
        <w:ind w:left="435" w:firstLine="48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遊戲方式：</w:t>
      </w:r>
    </w:p>
    <w:p w:rsidR="009410FD" w:rsidRPr="00C7472A" w:rsidRDefault="009410FD" w:rsidP="004D7847">
      <w:pPr>
        <w:spacing w:line="360" w:lineRule="auto"/>
        <w:ind w:left="960" w:firstLine="48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 xml:space="preserve">遊戲前：選擇遊戲的人數 </w:t>
      </w:r>
    </w:p>
    <w:p w:rsidR="009410FD" w:rsidRPr="00C7472A" w:rsidRDefault="009410FD" w:rsidP="004D7847">
      <w:pPr>
        <w:spacing w:line="360" w:lineRule="auto"/>
        <w:ind w:left="960" w:firstLine="48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遊戲中：</w:t>
      </w:r>
    </w:p>
    <w:p w:rsidR="009410FD" w:rsidRPr="00C7472A" w:rsidRDefault="009410FD" w:rsidP="004D7847">
      <w:pPr>
        <w:pStyle w:val="a8"/>
        <w:numPr>
          <w:ilvl w:val="0"/>
          <w:numId w:val="7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在擲骰子之前可以按</w:t>
      </w:r>
      <w:r w:rsidRPr="00C7472A">
        <w:rPr>
          <w:rFonts w:ascii="Times New Roman" w:eastAsia="標楷體" w:hAnsi="Times New Roman" w:cs="Times New Roman"/>
        </w:rPr>
        <w:t>Q</w:t>
      </w:r>
      <w:r w:rsidRPr="00C7472A">
        <w:rPr>
          <w:rFonts w:ascii="標楷體" w:eastAsia="標楷體" w:hAnsi="標楷體" w:hint="eastAsia"/>
        </w:rPr>
        <w:t>開啟個人資料的欄位，其中包含了個人金額、房子的數量、樂透系統</w:t>
      </w:r>
    </w:p>
    <w:p w:rsidR="009410FD" w:rsidRPr="00C7472A" w:rsidRDefault="009410FD" w:rsidP="004D7847">
      <w:pPr>
        <w:pStyle w:val="a8"/>
        <w:numPr>
          <w:ilvl w:val="0"/>
          <w:numId w:val="7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按下空白鍵開始擲骰子進行移動</w:t>
      </w:r>
    </w:p>
    <w:p w:rsidR="009410FD" w:rsidRPr="00C7472A" w:rsidRDefault="009410FD" w:rsidP="004D7847">
      <w:pPr>
        <w:pStyle w:val="a8"/>
        <w:numPr>
          <w:ilvl w:val="0"/>
          <w:numId w:val="7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lastRenderedPageBreak/>
        <w:t>每</w:t>
      </w:r>
      <w:proofErr w:type="gramStart"/>
      <w:r w:rsidRPr="00C7472A">
        <w:rPr>
          <w:rFonts w:ascii="標楷體" w:eastAsia="標楷體" w:hAnsi="標楷體" w:hint="eastAsia"/>
        </w:rPr>
        <w:t>個</w:t>
      </w:r>
      <w:proofErr w:type="gramEnd"/>
      <w:r w:rsidRPr="00C7472A">
        <w:rPr>
          <w:rFonts w:ascii="標楷體" w:eastAsia="標楷體" w:hAnsi="標楷體" w:hint="eastAsia"/>
        </w:rPr>
        <w:t>角色一輪只能選一個數字</w:t>
      </w:r>
      <w:r w:rsidR="005B7E46" w:rsidRPr="00C7472A">
        <w:rPr>
          <w:rFonts w:ascii="標楷體" w:eastAsia="標楷體" w:hAnsi="標楷體" w:hint="eastAsia"/>
        </w:rPr>
        <w:t>，</w:t>
      </w:r>
      <w:r w:rsidR="005B7E46">
        <w:rPr>
          <w:rFonts w:ascii="標楷體" w:eastAsia="標楷體" w:hAnsi="標楷體" w:hint="eastAsia"/>
        </w:rPr>
        <w:t>選一個數字</w:t>
      </w:r>
      <w:r w:rsidR="005B7E46" w:rsidRPr="00C7472A">
        <w:rPr>
          <w:rFonts w:ascii="標楷體" w:eastAsia="標楷體" w:hAnsi="標楷體" w:hint="eastAsia"/>
        </w:rPr>
        <w:t>一千元</w:t>
      </w:r>
      <w:r w:rsidRPr="00C7472A">
        <w:rPr>
          <w:rFonts w:ascii="標楷體" w:eastAsia="標楷體" w:hAnsi="標楷體" w:hint="eastAsia"/>
        </w:rPr>
        <w:t>，三個回合會開獎</w:t>
      </w:r>
      <w:r w:rsidR="005B7E46" w:rsidRPr="00C7472A">
        <w:rPr>
          <w:rFonts w:ascii="標楷體" w:eastAsia="標楷體" w:hAnsi="標楷體" w:hint="eastAsia"/>
        </w:rPr>
        <w:t>，</w:t>
      </w:r>
      <w:r w:rsidR="005B7E46" w:rsidRPr="005B7E46">
        <w:rPr>
          <w:rFonts w:ascii="標楷體" w:eastAsia="標楷體" w:hAnsi="標楷體" w:hint="eastAsia"/>
        </w:rPr>
        <w:t>獎金3000元</w:t>
      </w:r>
      <w:r w:rsidR="005B7E46" w:rsidRPr="00C7472A">
        <w:rPr>
          <w:rFonts w:ascii="標楷體" w:eastAsia="標楷體" w:hAnsi="標楷體" w:hint="eastAsia"/>
        </w:rPr>
        <w:t>。</w:t>
      </w:r>
    </w:p>
    <w:p w:rsidR="009410FD" w:rsidRDefault="009410FD" w:rsidP="004D7847">
      <w:pPr>
        <w:pStyle w:val="a8"/>
        <w:numPr>
          <w:ilvl w:val="0"/>
          <w:numId w:val="7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在商店可以花錢買卡片</w:t>
      </w:r>
      <w:r w:rsidR="005716AD" w:rsidRPr="00C7472A">
        <w:rPr>
          <w:rFonts w:ascii="標楷體" w:eastAsia="標楷體" w:hAnsi="標楷體" w:hint="eastAsia"/>
        </w:rPr>
        <w:t>，</w:t>
      </w:r>
      <w:r w:rsidRPr="00C7472A">
        <w:rPr>
          <w:rFonts w:ascii="標楷體" w:eastAsia="標楷體" w:hAnsi="標楷體" w:hint="eastAsia"/>
        </w:rPr>
        <w:t>卡片在當下</w:t>
      </w:r>
      <w:r w:rsidR="005716AD">
        <w:rPr>
          <w:rFonts w:ascii="標楷體" w:eastAsia="標楷體" w:hAnsi="標楷體" w:hint="eastAsia"/>
        </w:rPr>
        <w:t>即</w:t>
      </w:r>
      <w:r w:rsidRPr="00C7472A">
        <w:rPr>
          <w:rFonts w:ascii="標楷體" w:eastAsia="標楷體" w:hAnsi="標楷體" w:hint="eastAsia"/>
        </w:rPr>
        <w:t>發揮其效果</w:t>
      </w:r>
    </w:p>
    <w:p w:rsidR="005716AD" w:rsidRDefault="005716AD" w:rsidP="005716AD">
      <w:pPr>
        <w:spacing w:line="360" w:lineRule="auto"/>
        <w:ind w:left="96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遊戲結束:</w:t>
      </w:r>
    </w:p>
    <w:p w:rsidR="005716AD" w:rsidRPr="005716AD" w:rsidRDefault="005716AD" w:rsidP="005716AD">
      <w:pPr>
        <w:spacing w:line="360" w:lineRule="auto"/>
        <w:ind w:left="24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角色金錢餘額為小於等於0時</w:t>
      </w:r>
      <w:r w:rsidRPr="00C7472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角色將被淘汰</w:t>
      </w:r>
      <w:r w:rsidRPr="00C7472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直到剩   餘一位角色</w:t>
      </w:r>
      <w:r w:rsidRPr="00C7472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結束遊戲</w:t>
      </w:r>
    </w:p>
    <w:p w:rsidR="009410FD" w:rsidRPr="00C7472A" w:rsidRDefault="009410FD" w:rsidP="004D7847">
      <w:pPr>
        <w:spacing w:line="360" w:lineRule="auto"/>
        <w:ind w:left="96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遊戲圖形：</w:t>
      </w:r>
    </w:p>
    <w:p w:rsidR="009410FD" w:rsidRPr="00C7472A" w:rsidRDefault="00DA5327" w:rsidP="004D7847">
      <w:pPr>
        <w:spacing w:line="360" w:lineRule="auto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3143250" cy="1114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7118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5038725" cy="7334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5038725" cy="11715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93726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61595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274310" cy="212471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8197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62814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65913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2566035"/>
            <wp:effectExtent l="0" t="0" r="254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7472A"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274310" cy="570865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94170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2A">
        <w:rPr>
          <w:rFonts w:ascii="標楷體" w:eastAsia="標楷體" w:hAnsi="標楷體" w:hint="eastAsia"/>
          <w:noProof/>
        </w:rPr>
        <w:drawing>
          <wp:inline distT="0" distB="0" distL="0" distR="0">
            <wp:extent cx="3067050" cy="6381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27" w:rsidRDefault="00DA5327" w:rsidP="004D7847">
      <w:pPr>
        <w:spacing w:line="360" w:lineRule="auto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/>
        </w:rPr>
        <w:tab/>
      </w:r>
      <w:r w:rsidRPr="00C7472A">
        <w:rPr>
          <w:rFonts w:ascii="標楷體" w:eastAsia="標楷體" w:hAnsi="標楷體"/>
        </w:rPr>
        <w:tab/>
      </w:r>
      <w:r w:rsidRPr="00C7472A">
        <w:rPr>
          <w:rFonts w:ascii="標楷體" w:eastAsia="標楷體" w:hAnsi="標楷體" w:hint="eastAsia"/>
        </w:rPr>
        <w:t>遊戲音效：</w:t>
      </w:r>
    </w:p>
    <w:p w:rsidR="005B7E46" w:rsidRDefault="005B7E46" w:rsidP="004D784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背景音效:楓之谷鯨魚號</w:t>
      </w:r>
    </w:p>
    <w:p w:rsidR="005B7E46" w:rsidRDefault="005B7E46" w:rsidP="004D784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爆炸音效:爆炸聲</w:t>
      </w:r>
    </w:p>
    <w:p w:rsidR="005B7E46" w:rsidRDefault="005B7E46" w:rsidP="004D784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馬車音效:馬蹄聲</w:t>
      </w:r>
    </w:p>
    <w:p w:rsidR="005B7E46" w:rsidRPr="00C7472A" w:rsidRDefault="005B7E46" w:rsidP="004D784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盜竊音效:金幣取得音效</w:t>
      </w:r>
    </w:p>
    <w:p w:rsidR="00DA5327" w:rsidRPr="00C7472A" w:rsidRDefault="00DA5327" w:rsidP="004D7847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7472A">
        <w:rPr>
          <w:rFonts w:ascii="標楷體" w:eastAsia="標楷體" w:hAnsi="標楷體" w:hint="eastAsia"/>
          <w:b/>
          <w:sz w:val="28"/>
          <w:szCs w:val="28"/>
        </w:rPr>
        <w:t>三  程式設計</w:t>
      </w:r>
    </w:p>
    <w:p w:rsidR="00DA5327" w:rsidRDefault="00DA5327" w:rsidP="004D7847">
      <w:pPr>
        <w:pStyle w:val="a8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程式架構:</w:t>
      </w:r>
    </w:p>
    <w:p w:rsidR="00EB54B0" w:rsidRPr="00EB54B0" w:rsidRDefault="00EB54B0" w:rsidP="00EB54B0">
      <w:pPr>
        <w:pStyle w:val="a8"/>
        <w:spacing w:line="360" w:lineRule="auto"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638800" cy="4190862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72" cy="420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BE" w:rsidRDefault="009867BE" w:rsidP="00EB54B0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</w:p>
    <w:p w:rsidR="00EB54B0" w:rsidRPr="00C7472A" w:rsidRDefault="00EB54B0" w:rsidP="00EB54B0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331853" cy="3991658"/>
            <wp:effectExtent l="0" t="0" r="254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82" cy="39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27" w:rsidRPr="00C7472A" w:rsidRDefault="00DA5327" w:rsidP="004D7847">
      <w:pPr>
        <w:pStyle w:val="a8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lastRenderedPageBreak/>
        <w:t>程式類別:</w:t>
      </w:r>
    </w:p>
    <w:tbl>
      <w:tblPr>
        <w:tblStyle w:val="a7"/>
        <w:tblpPr w:leftFromText="180" w:rightFromText="180" w:vertAnchor="text" w:tblpY="1"/>
        <w:tblOverlap w:val="never"/>
        <w:tblW w:w="8316" w:type="dxa"/>
        <w:tblLook w:val="04A0" w:firstRow="1" w:lastRow="0" w:firstColumn="1" w:lastColumn="0" w:noHBand="0" w:noVBand="1"/>
      </w:tblPr>
      <w:tblGrid>
        <w:gridCol w:w="1270"/>
        <w:gridCol w:w="1262"/>
        <w:gridCol w:w="1401"/>
        <w:gridCol w:w="4383"/>
      </w:tblGrid>
      <w:tr w:rsidR="00DA5327" w:rsidRPr="00C7472A" w:rsidTr="00F2079B">
        <w:trPr>
          <w:trHeight w:val="409"/>
        </w:trPr>
        <w:tc>
          <w:tcPr>
            <w:tcW w:w="1258" w:type="dxa"/>
          </w:tcPr>
          <w:p w:rsidR="00DA5327" w:rsidRPr="00C7472A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類別名稱</w:t>
            </w: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.h</w:t>
            </w:r>
            <w:r w:rsidRPr="00C7472A">
              <w:rPr>
                <w:rFonts w:ascii="Times New Roman" w:eastAsia="標楷體" w:hAnsi="Times New Roman" w:cs="Times New Roman"/>
                <w:szCs w:val="24"/>
              </w:rPr>
              <w:t>檔行數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.</w:t>
            </w: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cpp</w:t>
            </w:r>
            <w:proofErr w:type="spellEnd"/>
            <w:r w:rsidRPr="00C7472A">
              <w:rPr>
                <w:rFonts w:ascii="Times New Roman" w:eastAsia="標楷體" w:hAnsi="Times New Roman" w:cs="Times New Roman"/>
                <w:szCs w:val="24"/>
              </w:rPr>
              <w:t>檔行數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DA5327" w:rsidRPr="00C7472A" w:rsidTr="00F2079B">
        <w:trPr>
          <w:trHeight w:val="740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Mygame</w:t>
            </w:r>
            <w:proofErr w:type="spellEnd"/>
          </w:p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160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770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連結幾乎所有物件，做所有物件的媒介</w:t>
            </w:r>
          </w:p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並調配工作。</w:t>
            </w:r>
          </w:p>
        </w:tc>
      </w:tr>
      <w:tr w:rsidR="00DA5327" w:rsidRPr="00C7472A" w:rsidTr="00F2079B">
        <w:trPr>
          <w:trHeight w:val="351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GameMap</w:t>
            </w:r>
            <w:proofErr w:type="spellEnd"/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39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205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地圖、上下左右移動。</w:t>
            </w:r>
          </w:p>
        </w:tc>
      </w:tr>
      <w:tr w:rsidR="00DA5327" w:rsidRPr="00C7472A" w:rsidTr="00F2079B">
        <w:trPr>
          <w:trHeight w:val="740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Role</w:t>
            </w: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434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角色、儲存角色資料、並取得點數座標做移動。</w:t>
            </w:r>
          </w:p>
        </w:tc>
      </w:tr>
      <w:tr w:rsidR="00DA5327" w:rsidRPr="00C7472A" w:rsidTr="00F2079B">
        <w:trPr>
          <w:trHeight w:val="414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Dice</w:t>
            </w: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88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擲出移動點數。</w:t>
            </w:r>
          </w:p>
        </w:tc>
      </w:tr>
      <w:tr w:rsidR="00DA5327" w:rsidRPr="00C7472A" w:rsidTr="00F2079B">
        <w:trPr>
          <w:trHeight w:val="341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Station</w:t>
            </w: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128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行徑座標。</w:t>
            </w:r>
          </w:p>
        </w:tc>
      </w:tr>
      <w:tr w:rsidR="00DA5327" w:rsidRPr="00C7472A" w:rsidTr="00F2079B">
        <w:trPr>
          <w:trHeight w:val="437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Building</w:t>
            </w: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140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建築物的</w:t>
            </w:r>
            <w:r w:rsidRPr="00C7472A">
              <w:rPr>
                <w:rFonts w:ascii="Times New Roman" w:eastAsia="標楷體" w:hAnsi="Times New Roman" w:cs="Times New Roman"/>
                <w:szCs w:val="24"/>
              </w:rPr>
              <w:t>base</w:t>
            </w:r>
            <w:r w:rsidRPr="00C7472A">
              <w:rPr>
                <w:rFonts w:ascii="標楷體" w:eastAsia="標楷體" w:hAnsi="標楷體" w:hint="eastAsia"/>
                <w:szCs w:val="24"/>
              </w:rPr>
              <w:t>，包括移動及儲存資料。</w:t>
            </w:r>
          </w:p>
        </w:tc>
      </w:tr>
      <w:tr w:rsidR="00DA5327" w:rsidRPr="00C7472A" w:rsidTr="00F2079B">
        <w:trPr>
          <w:trHeight w:val="740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House</w:t>
            </w: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102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房子、儲存房子資料、房子價格、過路費、房子狀態、擁有者。</w:t>
            </w:r>
          </w:p>
        </w:tc>
      </w:tr>
      <w:tr w:rsidR="00DA5327" w:rsidRPr="00C7472A" w:rsidTr="00F2079B">
        <w:trPr>
          <w:trHeight w:val="359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Store</w:t>
            </w: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商店、儲存卡片價格。</w:t>
            </w:r>
          </w:p>
        </w:tc>
      </w:tr>
      <w:tr w:rsidR="00DA5327" w:rsidRPr="00C7472A" w:rsidTr="00F2079B">
        <w:trPr>
          <w:trHeight w:val="740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Card</w:t>
            </w: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289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 xml:space="preserve">卡片有三種功能 </w:t>
            </w:r>
          </w:p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 xml:space="preserve">  馬車:一次擲</w:t>
            </w:r>
            <w:r w:rsidRPr="00C7472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C7472A">
              <w:rPr>
                <w:rFonts w:ascii="標楷體" w:eastAsia="標楷體" w:hAnsi="標楷體" w:hint="eastAsia"/>
                <w:szCs w:val="24"/>
              </w:rPr>
              <w:t>顆骰子。</w:t>
            </w:r>
          </w:p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 xml:space="preserve">  盜竊:偷取別人金額。</w:t>
            </w:r>
          </w:p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 xml:space="preserve">  爆破:毀滅他人的房屋。</w:t>
            </w:r>
          </w:p>
        </w:tc>
      </w:tr>
      <w:tr w:rsidR="00DA5327" w:rsidRPr="00C7472A" w:rsidTr="00F2079B">
        <w:trPr>
          <w:trHeight w:val="740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BuyUI</w:t>
            </w:r>
            <w:proofErr w:type="spellEnd"/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  <w:p w:rsidR="00DA5327" w:rsidRPr="00C7472A" w:rsidRDefault="00DA5327" w:rsidP="004D7847">
            <w:pPr>
              <w:tabs>
                <w:tab w:val="left" w:pos="624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320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購買介面、處理房屋及卡片的交易，並做過路費、設定房屋、使用卡片的動作</w:t>
            </w:r>
          </w:p>
        </w:tc>
      </w:tr>
      <w:tr w:rsidR="00DA5327" w:rsidRPr="00C7472A" w:rsidTr="00F2079B">
        <w:trPr>
          <w:trHeight w:val="740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OthersUI</w:t>
            </w:r>
            <w:proofErr w:type="spellEnd"/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377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tabs>
                <w:tab w:val="left" w:pos="1065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個人資料的介面，</w:t>
            </w:r>
            <w:proofErr w:type="gramStart"/>
            <w:r w:rsidRPr="00C7472A">
              <w:rPr>
                <w:rFonts w:ascii="標楷體" w:eastAsia="標楷體" w:hAnsi="標楷體" w:hint="eastAsia"/>
                <w:szCs w:val="24"/>
              </w:rPr>
              <w:t>包含簽樂透</w:t>
            </w:r>
            <w:proofErr w:type="gramEnd"/>
            <w:r w:rsidRPr="00C7472A">
              <w:rPr>
                <w:rFonts w:ascii="標楷體" w:eastAsia="標楷體" w:hAnsi="標楷體" w:hint="eastAsia"/>
                <w:szCs w:val="24"/>
              </w:rPr>
              <w:t>數字的功能、房地產和財產的資料。</w:t>
            </w:r>
          </w:p>
        </w:tc>
      </w:tr>
      <w:tr w:rsidR="00DA5327" w:rsidRPr="00C7472A" w:rsidTr="00F2079B">
        <w:trPr>
          <w:trHeight w:val="740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Lottery</w:t>
            </w: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201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tabs>
                <w:tab w:val="left" w:pos="15"/>
              </w:tabs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/>
                <w:szCs w:val="24"/>
              </w:rPr>
              <w:tab/>
            </w:r>
            <w:r w:rsidRPr="00C7472A">
              <w:rPr>
                <w:rFonts w:ascii="標楷體" w:eastAsia="標楷體" w:hAnsi="標楷體" w:hint="eastAsia"/>
                <w:szCs w:val="24"/>
              </w:rPr>
              <w:t>公布樂透開獎、存取數字擁有人的資料。</w:t>
            </w:r>
          </w:p>
        </w:tc>
      </w:tr>
      <w:tr w:rsidR="00DA5327" w:rsidRPr="00C7472A" w:rsidTr="00F2079B">
        <w:trPr>
          <w:trHeight w:val="740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Round</w:t>
            </w: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計數回合數。</w:t>
            </w:r>
          </w:p>
        </w:tc>
      </w:tr>
      <w:tr w:rsidR="00DA5327" w:rsidRPr="00C7472A" w:rsidTr="00F2079B">
        <w:trPr>
          <w:trHeight w:val="740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StarMenu</w:t>
            </w:r>
            <w:proofErr w:type="spellEnd"/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  <w:p w:rsidR="00DA5327" w:rsidRPr="00C7472A" w:rsidRDefault="00DA5327" w:rsidP="004D7847">
            <w:pPr>
              <w:tabs>
                <w:tab w:val="left" w:pos="800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lastRenderedPageBreak/>
              <w:tab/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lastRenderedPageBreak/>
              <w:t>63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 xml:space="preserve">選擇遊戲人數 </w:t>
            </w:r>
            <w:r w:rsidRPr="00C7472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7472A">
              <w:rPr>
                <w:rFonts w:ascii="標楷體" w:eastAsia="標楷體" w:hAnsi="標楷體" w:hint="eastAsia"/>
                <w:szCs w:val="24"/>
              </w:rPr>
              <w:t>~</w:t>
            </w:r>
            <w:r w:rsidRPr="00C7472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C7472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A5327" w:rsidRPr="00C7472A" w:rsidTr="00F2079B">
        <w:trPr>
          <w:trHeight w:val="740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Integer</w:t>
            </w:r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69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遊戲內所有數字的顯示。</w:t>
            </w:r>
          </w:p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A5327" w:rsidRPr="00C7472A" w:rsidTr="00F2079B">
        <w:trPr>
          <w:trHeight w:val="740"/>
        </w:trPr>
        <w:tc>
          <w:tcPr>
            <w:tcW w:w="1258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C7472A">
              <w:rPr>
                <w:rFonts w:ascii="Times New Roman" w:eastAsia="標楷體" w:hAnsi="Times New Roman" w:cs="Times New Roman"/>
                <w:szCs w:val="24"/>
              </w:rPr>
              <w:t>GameOver</w:t>
            </w:r>
            <w:proofErr w:type="spellEnd"/>
          </w:p>
        </w:tc>
        <w:tc>
          <w:tcPr>
            <w:tcW w:w="1263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403" w:type="dxa"/>
          </w:tcPr>
          <w:p w:rsidR="00DA5327" w:rsidRPr="00C7472A" w:rsidRDefault="00DA5327" w:rsidP="004D7847">
            <w:pPr>
              <w:tabs>
                <w:tab w:val="left" w:pos="1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472A">
              <w:rPr>
                <w:rFonts w:ascii="Times New Roman" w:eastAsia="標楷體" w:hAnsi="Times New Roman" w:cs="Times New Roman"/>
                <w:szCs w:val="24"/>
              </w:rPr>
              <w:tab/>
              <w:t>78</w:t>
            </w:r>
          </w:p>
        </w:tc>
        <w:tc>
          <w:tcPr>
            <w:tcW w:w="4392" w:type="dxa"/>
          </w:tcPr>
          <w:p w:rsidR="00DA5327" w:rsidRPr="00C7472A" w:rsidRDefault="00DA5327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 w:hint="eastAsia"/>
                <w:szCs w:val="24"/>
              </w:rPr>
              <w:t>破產與遊戲結束的畫面。</w:t>
            </w:r>
          </w:p>
        </w:tc>
      </w:tr>
    </w:tbl>
    <w:p w:rsidR="00DA5327" w:rsidRPr="00C7472A" w:rsidRDefault="00DA5327" w:rsidP="004D7847">
      <w:pPr>
        <w:spacing w:line="360" w:lineRule="auto"/>
        <w:ind w:left="480"/>
        <w:jc w:val="both"/>
        <w:rPr>
          <w:rFonts w:ascii="標楷體" w:eastAsia="標楷體" w:hAnsi="標楷體"/>
          <w:szCs w:val="24"/>
        </w:rPr>
      </w:pPr>
    </w:p>
    <w:p w:rsidR="00DA5327" w:rsidRDefault="00DA5327" w:rsidP="004D7847">
      <w:pPr>
        <w:pStyle w:val="a8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Cs w:val="24"/>
        </w:rPr>
        <w:t>程式技術:</w:t>
      </w:r>
    </w:p>
    <w:p w:rsidR="00193C61" w:rsidRDefault="00403A8D" w:rsidP="00403A8D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使用了記憶體位址vector</w:t>
      </w:r>
      <w:r w:rsidR="00193C61">
        <w:rPr>
          <w:rFonts w:ascii="標楷體" w:eastAsia="標楷體" w:hAnsi="標楷體" w:hint="eastAsia"/>
          <w:szCs w:val="24"/>
        </w:rPr>
        <w:t>:角色</w:t>
      </w:r>
    </w:p>
    <w:p w:rsidR="00193C61" w:rsidRDefault="00403A8D" w:rsidP="00403A8D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標陣列</w:t>
      </w:r>
      <w:r w:rsidR="00193C61">
        <w:rPr>
          <w:rFonts w:ascii="標楷體" w:eastAsia="標楷體" w:hAnsi="標楷體" w:hint="eastAsia"/>
        </w:rPr>
        <w:t>:行徑</w:t>
      </w:r>
      <w:proofErr w:type="gramStart"/>
      <w:r w:rsidR="00193C61">
        <w:rPr>
          <w:rFonts w:ascii="標楷體" w:eastAsia="標楷體" w:hAnsi="標楷體" w:hint="eastAsia"/>
        </w:rPr>
        <w:t>採</w:t>
      </w:r>
      <w:proofErr w:type="gramEnd"/>
      <w:r w:rsidR="00193C61">
        <w:rPr>
          <w:rFonts w:ascii="標楷體" w:eastAsia="標楷體" w:hAnsi="標楷體" w:hint="eastAsia"/>
        </w:rPr>
        <w:t>點</w:t>
      </w:r>
      <w:r w:rsidRPr="00C7472A">
        <w:rPr>
          <w:rFonts w:ascii="標楷體" w:eastAsia="標楷體" w:hAnsi="標楷體" w:hint="eastAsia"/>
        </w:rPr>
        <w:t>、</w:t>
      </w:r>
    </w:p>
    <w:p w:rsidR="00193C61" w:rsidRDefault="00403A8D" w:rsidP="00403A8D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繼承</w:t>
      </w:r>
      <w:r w:rsidR="00193C61">
        <w:rPr>
          <w:rFonts w:ascii="標楷體" w:eastAsia="標楷體" w:hAnsi="標楷體" w:hint="eastAsia"/>
        </w:rPr>
        <w:t>:建築物</w:t>
      </w:r>
    </w:p>
    <w:p w:rsidR="00403A8D" w:rsidRPr="00C7472A" w:rsidRDefault="00403A8D" w:rsidP="00403A8D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多型</w:t>
      </w:r>
      <w:r w:rsidR="00193C61">
        <w:rPr>
          <w:rFonts w:ascii="標楷體" w:eastAsia="標楷體" w:hAnsi="標楷體" w:hint="eastAsia"/>
        </w:rPr>
        <w:t>:建築物</w:t>
      </w:r>
    </w:p>
    <w:p w:rsidR="00DA5327" w:rsidRPr="00C7472A" w:rsidRDefault="00DA5327" w:rsidP="004D7847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7472A">
        <w:rPr>
          <w:rFonts w:ascii="標楷體" w:eastAsia="標楷體" w:hAnsi="標楷體" w:hint="eastAsia"/>
          <w:b/>
          <w:sz w:val="28"/>
          <w:szCs w:val="28"/>
        </w:rPr>
        <w:t>四  結語</w:t>
      </w:r>
    </w:p>
    <w:p w:rsidR="00DA5327" w:rsidRPr="00C7472A" w:rsidRDefault="00DA5327" w:rsidP="004D7847">
      <w:pPr>
        <w:pStyle w:val="a8"/>
        <w:numPr>
          <w:ilvl w:val="0"/>
          <w:numId w:val="9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問題與解決方法</w:t>
      </w:r>
    </w:p>
    <w:p w:rsidR="00DA5327" w:rsidRPr="00C7472A" w:rsidRDefault="00DA5327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Cs w:val="24"/>
        </w:rPr>
        <w:t>問題</w:t>
      </w:r>
      <w:r w:rsidRPr="00C7472A">
        <w:rPr>
          <w:rFonts w:ascii="Times New Roman" w:eastAsia="標楷體" w:hAnsi="Times New Roman" w:cs="Times New Roman"/>
          <w:szCs w:val="24"/>
        </w:rPr>
        <w:t>1</w:t>
      </w:r>
      <w:r w:rsidRPr="00C7472A">
        <w:rPr>
          <w:rFonts w:ascii="標楷體" w:eastAsia="標楷體" w:hAnsi="標楷體" w:hint="eastAsia"/>
          <w:szCs w:val="24"/>
        </w:rPr>
        <w:t>：在設建築物的時候會因為角色的行徑路線而跨越建築物，房子設在站點的下方會導致行走踏過房子。</w:t>
      </w:r>
    </w:p>
    <w:p w:rsidR="00DA5327" w:rsidRPr="00C7472A" w:rsidRDefault="00DA5327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Cs w:val="24"/>
        </w:rPr>
        <w:t>解決：針對路線</w:t>
      </w:r>
      <w:proofErr w:type="gramStart"/>
      <w:r w:rsidRPr="00C7472A">
        <w:rPr>
          <w:rFonts w:ascii="標楷體" w:eastAsia="標楷體" w:hAnsi="標楷體" w:hint="eastAsia"/>
          <w:szCs w:val="24"/>
        </w:rPr>
        <w:t>做對</w:t>
      </w:r>
      <w:proofErr w:type="gramEnd"/>
      <w:r w:rsidRPr="00C7472A">
        <w:rPr>
          <w:rFonts w:ascii="標楷體" w:eastAsia="標楷體" w:hAnsi="標楷體" w:hint="eastAsia"/>
          <w:szCs w:val="24"/>
        </w:rPr>
        <w:t>房子的位置做個別修改。</w:t>
      </w:r>
    </w:p>
    <w:p w:rsidR="00DA5327" w:rsidRPr="00C7472A" w:rsidRDefault="00DA5327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  <w:szCs w:val="24"/>
        </w:rPr>
      </w:pPr>
    </w:p>
    <w:p w:rsidR="00DA5327" w:rsidRPr="00C7472A" w:rsidRDefault="00DA5327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Cs w:val="24"/>
        </w:rPr>
        <w:t>問題</w:t>
      </w:r>
      <w:r w:rsidRPr="00C7472A">
        <w:rPr>
          <w:rFonts w:ascii="Times New Roman" w:eastAsia="標楷體" w:hAnsi="Times New Roman" w:cs="Times New Roman"/>
          <w:szCs w:val="24"/>
        </w:rPr>
        <w:t>2</w:t>
      </w:r>
      <w:r w:rsidRPr="00C7472A">
        <w:rPr>
          <w:rFonts w:ascii="標楷體" w:eastAsia="標楷體" w:hAnsi="標楷體" w:hint="eastAsia"/>
          <w:szCs w:val="24"/>
        </w:rPr>
        <w:t>:樂透的UI介面，角色要因為破產而消失在介面上，然而版面上會有缺口，因進行向前補齊。</w:t>
      </w:r>
    </w:p>
    <w:p w:rsidR="00DA5327" w:rsidRPr="00C7472A" w:rsidRDefault="00DA5327" w:rsidP="004D7847">
      <w:pPr>
        <w:spacing w:line="360" w:lineRule="auto"/>
        <w:ind w:left="840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Cs w:val="24"/>
        </w:rPr>
        <w:t>解決:利用陣列進行位置的紀錄，在UI上的角色欄的座標應該要因為有人破產而向前遞補。</w:t>
      </w:r>
    </w:p>
    <w:p w:rsidR="00DA5327" w:rsidRPr="00C7472A" w:rsidRDefault="00DA5327" w:rsidP="004D7847">
      <w:pPr>
        <w:spacing w:line="360" w:lineRule="auto"/>
        <w:ind w:left="840"/>
        <w:jc w:val="both"/>
        <w:rPr>
          <w:rFonts w:ascii="標楷體" w:eastAsia="標楷體" w:hAnsi="標楷體"/>
          <w:szCs w:val="24"/>
        </w:rPr>
      </w:pPr>
    </w:p>
    <w:p w:rsidR="00DA5327" w:rsidRPr="00C7472A" w:rsidRDefault="00DA5327" w:rsidP="004D7847">
      <w:pPr>
        <w:spacing w:line="360" w:lineRule="auto"/>
        <w:ind w:left="840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Cs w:val="24"/>
        </w:rPr>
        <w:t>問題</w:t>
      </w:r>
      <w:r w:rsidRPr="00C7472A">
        <w:rPr>
          <w:rFonts w:ascii="Times New Roman" w:eastAsia="標楷體" w:hAnsi="Times New Roman" w:cs="Times New Roman"/>
          <w:szCs w:val="24"/>
        </w:rPr>
        <w:t>3</w:t>
      </w:r>
      <w:r w:rsidRPr="00C7472A">
        <w:rPr>
          <w:rFonts w:ascii="標楷體" w:eastAsia="標楷體" w:hAnsi="標楷體" w:hint="eastAsia"/>
          <w:szCs w:val="24"/>
        </w:rPr>
        <w:t>:因為</w:t>
      </w:r>
      <w:proofErr w:type="spellStart"/>
      <w:r w:rsidRPr="00C7472A">
        <w:rPr>
          <w:rFonts w:ascii="Times New Roman" w:eastAsia="標楷體" w:hAnsi="Times New Roman" w:cs="Times New Roman"/>
          <w:szCs w:val="24"/>
        </w:rPr>
        <w:t>mygame</w:t>
      </w:r>
      <w:proofErr w:type="spellEnd"/>
      <w:r w:rsidRPr="00C7472A">
        <w:rPr>
          <w:rFonts w:ascii="標楷體" w:eastAsia="標楷體" w:hAnsi="標楷體" w:hint="eastAsia"/>
          <w:szCs w:val="24"/>
        </w:rPr>
        <w:t>是快速的</w:t>
      </w:r>
      <w:r w:rsidRPr="00C7472A">
        <w:rPr>
          <w:rFonts w:ascii="Times New Roman" w:eastAsia="標楷體" w:hAnsi="Times New Roman" w:cs="Times New Roman"/>
          <w:szCs w:val="24"/>
        </w:rPr>
        <w:t>run</w:t>
      </w:r>
      <w:r w:rsidRPr="00C7472A">
        <w:rPr>
          <w:rFonts w:ascii="標楷體" w:eastAsia="標楷體" w:hAnsi="標楷體" w:hint="eastAsia"/>
          <w:szCs w:val="24"/>
        </w:rPr>
        <w:t>每</w:t>
      </w:r>
      <w:proofErr w:type="gramStart"/>
      <w:r w:rsidRPr="00C7472A">
        <w:rPr>
          <w:rFonts w:ascii="標楷體" w:eastAsia="標楷體" w:hAnsi="標楷體" w:hint="eastAsia"/>
          <w:szCs w:val="24"/>
        </w:rPr>
        <w:t>個</w:t>
      </w:r>
      <w:proofErr w:type="gramEnd"/>
      <w:r w:rsidRPr="00C7472A">
        <w:rPr>
          <w:rFonts w:ascii="Times New Roman" w:eastAsia="標楷體" w:hAnsi="Times New Roman" w:cs="Times New Roman"/>
          <w:szCs w:val="24"/>
        </w:rPr>
        <w:t>function</w:t>
      </w:r>
      <w:r w:rsidRPr="00C7472A">
        <w:rPr>
          <w:rFonts w:ascii="標楷體" w:eastAsia="標楷體" w:hAnsi="標楷體" w:hint="eastAsia"/>
          <w:szCs w:val="24"/>
        </w:rPr>
        <w:t>，所以按下滑鼠時會因為程式的快速而讓許多的</w:t>
      </w:r>
      <w:r w:rsidRPr="00C7472A">
        <w:rPr>
          <w:rFonts w:ascii="Times New Roman" w:eastAsia="標楷體" w:hAnsi="Times New Roman" w:cs="Times New Roman"/>
          <w:szCs w:val="24"/>
        </w:rPr>
        <w:t>function</w:t>
      </w:r>
      <w:r w:rsidRPr="00C7472A">
        <w:rPr>
          <w:rFonts w:ascii="標楷體" w:eastAsia="標楷體" w:hAnsi="標楷體" w:hint="eastAsia"/>
          <w:szCs w:val="24"/>
        </w:rPr>
        <w:t>也讀取到</w:t>
      </w:r>
      <w:r w:rsidRPr="00C7472A">
        <w:rPr>
          <w:rFonts w:ascii="Times New Roman" w:eastAsia="標楷體" w:hAnsi="Times New Roman" w:cs="Times New Roman"/>
          <w:szCs w:val="24"/>
        </w:rPr>
        <w:t>down</w:t>
      </w:r>
      <w:r w:rsidRPr="00C7472A">
        <w:rPr>
          <w:rFonts w:ascii="標楷體" w:eastAsia="標楷體" w:hAnsi="標楷體" w:hint="eastAsia"/>
          <w:szCs w:val="24"/>
        </w:rPr>
        <w:t>的資料，導致同一</w:t>
      </w:r>
      <w:proofErr w:type="gramStart"/>
      <w:r w:rsidRPr="00C7472A">
        <w:rPr>
          <w:rFonts w:ascii="標楷體" w:eastAsia="標楷體" w:hAnsi="標楷體" w:hint="eastAsia"/>
          <w:szCs w:val="24"/>
        </w:rPr>
        <w:t>個</w:t>
      </w:r>
      <w:proofErr w:type="gramEnd"/>
      <w:r w:rsidRPr="00C7472A">
        <w:rPr>
          <w:rFonts w:ascii="標楷體" w:eastAsia="標楷體" w:hAnsi="標楷體" w:hint="eastAsia"/>
          <w:szCs w:val="24"/>
        </w:rPr>
        <w:t>如果有連續兩個UI的同一</w:t>
      </w:r>
      <w:proofErr w:type="gramStart"/>
      <w:r w:rsidRPr="00C7472A">
        <w:rPr>
          <w:rFonts w:ascii="標楷體" w:eastAsia="標楷體" w:hAnsi="標楷體" w:hint="eastAsia"/>
          <w:szCs w:val="24"/>
        </w:rPr>
        <w:t>個</w:t>
      </w:r>
      <w:proofErr w:type="gramEnd"/>
      <w:r w:rsidRPr="00C7472A">
        <w:rPr>
          <w:rFonts w:ascii="標楷體" w:eastAsia="標楷體" w:hAnsi="標楷體" w:hint="eastAsia"/>
          <w:szCs w:val="24"/>
        </w:rPr>
        <w:t>位置都有按鈕的話第二</w:t>
      </w:r>
      <w:proofErr w:type="gramStart"/>
      <w:r w:rsidRPr="00C7472A">
        <w:rPr>
          <w:rFonts w:ascii="標楷體" w:eastAsia="標楷體" w:hAnsi="標楷體" w:hint="eastAsia"/>
          <w:szCs w:val="24"/>
        </w:rPr>
        <w:t>個</w:t>
      </w:r>
      <w:proofErr w:type="gramEnd"/>
      <w:r w:rsidRPr="00C7472A">
        <w:rPr>
          <w:rFonts w:ascii="Times New Roman" w:eastAsia="標楷體" w:hAnsi="Times New Roman" w:cs="Times New Roman"/>
          <w:szCs w:val="24"/>
        </w:rPr>
        <w:t>UI</w:t>
      </w:r>
      <w:r w:rsidRPr="00C7472A">
        <w:rPr>
          <w:rFonts w:ascii="標楷體" w:eastAsia="標楷體" w:hAnsi="標楷體" w:hint="eastAsia"/>
          <w:szCs w:val="24"/>
        </w:rPr>
        <w:t>的按鈕也會被</w:t>
      </w:r>
      <w:r w:rsidRPr="00C7472A">
        <w:rPr>
          <w:rFonts w:ascii="標楷體" w:eastAsia="標楷體" w:hAnsi="標楷體" w:hint="eastAsia"/>
          <w:szCs w:val="24"/>
        </w:rPr>
        <w:lastRenderedPageBreak/>
        <w:t>按到。</w:t>
      </w:r>
    </w:p>
    <w:p w:rsidR="00DA5327" w:rsidRPr="00C7472A" w:rsidRDefault="00DA5327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Cs w:val="24"/>
        </w:rPr>
        <w:t>解決:使用</w:t>
      </w:r>
      <w:r w:rsidRPr="00C7472A">
        <w:rPr>
          <w:rFonts w:ascii="Times New Roman" w:eastAsia="標楷體" w:hAnsi="Times New Roman" w:cs="Times New Roman"/>
          <w:szCs w:val="24"/>
        </w:rPr>
        <w:t>Sleep</w:t>
      </w:r>
      <w:r w:rsidRPr="00C7472A">
        <w:rPr>
          <w:rFonts w:ascii="標楷體" w:eastAsia="標楷體" w:hAnsi="標楷體" w:hint="eastAsia"/>
          <w:szCs w:val="24"/>
        </w:rPr>
        <w:t>的方式。</w:t>
      </w:r>
    </w:p>
    <w:p w:rsidR="00DA5327" w:rsidRPr="00C7472A" w:rsidRDefault="00DA5327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  <w:szCs w:val="24"/>
        </w:rPr>
      </w:pPr>
    </w:p>
    <w:p w:rsidR="00DA5327" w:rsidRPr="00C7472A" w:rsidRDefault="00DA5327" w:rsidP="004D7847">
      <w:pPr>
        <w:spacing w:line="360" w:lineRule="auto"/>
        <w:ind w:left="840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Cs w:val="24"/>
        </w:rPr>
        <w:t>問題</w:t>
      </w:r>
      <w:r w:rsidRPr="00C7472A">
        <w:rPr>
          <w:rFonts w:ascii="Times New Roman" w:eastAsia="標楷體" w:hAnsi="Times New Roman" w:cs="Times New Roman"/>
          <w:szCs w:val="24"/>
        </w:rPr>
        <w:t>4:</w:t>
      </w:r>
      <w:r w:rsidRPr="00C7472A">
        <w:rPr>
          <w:rFonts w:ascii="標楷體" w:eastAsia="標楷體" w:hAnsi="標楷體" w:hint="eastAsia"/>
          <w:szCs w:val="24"/>
        </w:rPr>
        <w:t>對</w:t>
      </w:r>
      <w:r w:rsidRPr="00C7472A">
        <w:rPr>
          <w:rFonts w:ascii="Times New Roman" w:eastAsia="標楷體" w:hAnsi="Times New Roman" w:cs="Times New Roman"/>
          <w:szCs w:val="24"/>
        </w:rPr>
        <w:t>Sleep</w:t>
      </w:r>
      <w:r w:rsidRPr="00C7472A">
        <w:rPr>
          <w:rFonts w:ascii="標楷體" w:eastAsia="標楷體" w:hAnsi="標楷體" w:hint="eastAsia"/>
          <w:szCs w:val="24"/>
        </w:rPr>
        <w:t>的瞭解沒有很透徹，自己認知的</w:t>
      </w:r>
      <w:r w:rsidRPr="00C7472A">
        <w:rPr>
          <w:rFonts w:ascii="Times New Roman" w:eastAsia="標楷體" w:hAnsi="Times New Roman" w:cs="Times New Roman"/>
          <w:szCs w:val="24"/>
        </w:rPr>
        <w:t>Sleep</w:t>
      </w:r>
      <w:r w:rsidRPr="00C7472A">
        <w:rPr>
          <w:rFonts w:ascii="標楷體" w:eastAsia="標楷體" w:hAnsi="標楷體" w:hint="eastAsia"/>
          <w:szCs w:val="24"/>
        </w:rPr>
        <w:t>沒有發揮自己所想的效用，導致製作破產花太多時間。</w:t>
      </w:r>
    </w:p>
    <w:p w:rsidR="00DA5327" w:rsidRPr="00C7472A" w:rsidRDefault="00DA5327" w:rsidP="004D7847">
      <w:pPr>
        <w:spacing w:line="360" w:lineRule="auto"/>
        <w:ind w:left="840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Cs w:val="24"/>
        </w:rPr>
        <w:t>解決:重複測試發現</w:t>
      </w:r>
      <w:r w:rsidRPr="00C7472A">
        <w:rPr>
          <w:rFonts w:ascii="Times New Roman" w:eastAsia="標楷體" w:hAnsi="Times New Roman" w:cs="Times New Roman"/>
          <w:szCs w:val="24"/>
        </w:rPr>
        <w:t>Sleep</w:t>
      </w:r>
      <w:r w:rsidRPr="00C7472A">
        <w:rPr>
          <w:rFonts w:ascii="標楷體" w:eastAsia="標楷體" w:hAnsi="標楷體" w:hint="eastAsia"/>
          <w:szCs w:val="24"/>
        </w:rPr>
        <w:t>必須是</w:t>
      </w:r>
      <w:proofErr w:type="spellStart"/>
      <w:r w:rsidRPr="00C7472A">
        <w:rPr>
          <w:rFonts w:ascii="Times New Roman" w:eastAsia="標楷體" w:hAnsi="Times New Roman" w:cs="Times New Roman"/>
          <w:szCs w:val="24"/>
        </w:rPr>
        <w:t>mygame</w:t>
      </w:r>
      <w:proofErr w:type="spellEnd"/>
      <w:r w:rsidRPr="00C7472A">
        <w:rPr>
          <w:rFonts w:ascii="標楷體" w:eastAsia="標楷體" w:hAnsi="標楷體" w:hint="eastAsia"/>
          <w:szCs w:val="24"/>
        </w:rPr>
        <w:t>跑過</w:t>
      </w:r>
      <w:r w:rsidRPr="00C7472A">
        <w:rPr>
          <w:rFonts w:ascii="Times New Roman" w:eastAsia="標楷體" w:hAnsi="Times New Roman" w:cs="Times New Roman"/>
          <w:szCs w:val="24"/>
        </w:rPr>
        <w:t>1</w:t>
      </w:r>
      <w:r w:rsidRPr="00C7472A">
        <w:rPr>
          <w:rFonts w:ascii="標楷體" w:eastAsia="標楷體" w:hAnsi="標楷體" w:hint="eastAsia"/>
          <w:szCs w:val="24"/>
        </w:rPr>
        <w:t>次之後才會延遲，所以如果有發生問題</w:t>
      </w:r>
      <w:r w:rsidR="00C7472A" w:rsidRPr="00C7472A">
        <w:rPr>
          <w:rFonts w:ascii="Times New Roman" w:eastAsia="標楷體" w:hAnsi="Times New Roman" w:cs="Times New Roman"/>
          <w:szCs w:val="24"/>
        </w:rPr>
        <w:t>3</w:t>
      </w:r>
      <w:r w:rsidRPr="00C7472A">
        <w:rPr>
          <w:rFonts w:ascii="標楷體" w:eastAsia="標楷體" w:hAnsi="標楷體" w:hint="eastAsia"/>
          <w:szCs w:val="24"/>
        </w:rPr>
        <w:t>時，必須確保</w:t>
      </w:r>
      <w:proofErr w:type="spellStart"/>
      <w:r w:rsidRPr="00C7472A">
        <w:rPr>
          <w:rFonts w:ascii="Times New Roman" w:eastAsia="標楷體" w:hAnsi="Times New Roman" w:cs="Times New Roman"/>
          <w:szCs w:val="24"/>
        </w:rPr>
        <w:t>mygame</w:t>
      </w:r>
      <w:proofErr w:type="spellEnd"/>
      <w:r w:rsidRPr="00C7472A">
        <w:rPr>
          <w:rFonts w:ascii="標楷體" w:eastAsia="標楷體" w:hAnsi="標楷體" w:hint="eastAsia"/>
          <w:szCs w:val="24"/>
        </w:rPr>
        <w:t>已經run一次之後才能保證</w:t>
      </w:r>
      <w:r w:rsidRPr="00C7472A">
        <w:rPr>
          <w:rFonts w:ascii="Times New Roman" w:eastAsia="標楷體" w:hAnsi="Times New Roman" w:cs="Times New Roman"/>
          <w:szCs w:val="24"/>
        </w:rPr>
        <w:t>Sleep</w:t>
      </w:r>
      <w:r w:rsidRPr="00C7472A">
        <w:rPr>
          <w:rFonts w:ascii="標楷體" w:eastAsia="標楷體" w:hAnsi="標楷體" w:hint="eastAsia"/>
          <w:szCs w:val="24"/>
        </w:rPr>
        <w:t>是有效果的。</w:t>
      </w:r>
    </w:p>
    <w:p w:rsidR="00DA5327" w:rsidRPr="00C7472A" w:rsidRDefault="00DA5327" w:rsidP="004D7847">
      <w:pPr>
        <w:spacing w:line="360" w:lineRule="auto"/>
        <w:ind w:left="840"/>
        <w:jc w:val="both"/>
        <w:rPr>
          <w:rFonts w:ascii="標楷體" w:eastAsia="標楷體" w:hAnsi="標楷體"/>
          <w:szCs w:val="24"/>
        </w:rPr>
      </w:pPr>
    </w:p>
    <w:p w:rsidR="00DA5327" w:rsidRPr="00C7472A" w:rsidRDefault="00DA5327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Cs w:val="24"/>
        </w:rPr>
        <w:t>問題</w:t>
      </w:r>
      <w:r w:rsidRPr="00C7472A">
        <w:rPr>
          <w:rFonts w:ascii="Times New Roman" w:eastAsia="標楷體" w:hAnsi="Times New Roman" w:cs="Times New Roman"/>
          <w:szCs w:val="24"/>
        </w:rPr>
        <w:t>5</w:t>
      </w:r>
      <w:r w:rsidRPr="00C7472A">
        <w:rPr>
          <w:rFonts w:ascii="標楷體" w:eastAsia="標楷體" w:hAnsi="標楷體" w:hint="eastAsia"/>
          <w:szCs w:val="24"/>
        </w:rPr>
        <w:t>:對於鍵盤的編碼了解有誤，查了資料也並不起效果。</w:t>
      </w:r>
    </w:p>
    <w:p w:rsidR="00DA5327" w:rsidRDefault="00DA5327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  <w:szCs w:val="24"/>
        </w:rPr>
      </w:pPr>
      <w:r w:rsidRPr="00C7472A">
        <w:rPr>
          <w:rFonts w:ascii="標楷體" w:eastAsia="標楷體" w:hAnsi="標楷體" w:hint="eastAsia"/>
          <w:szCs w:val="24"/>
        </w:rPr>
        <w:t>解決:了解到進制的差別，並設中斷點即可知道欲知的編碼。</w:t>
      </w:r>
    </w:p>
    <w:p w:rsidR="00403A8D" w:rsidRDefault="00403A8D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  <w:szCs w:val="24"/>
        </w:rPr>
      </w:pPr>
    </w:p>
    <w:p w:rsidR="00403A8D" w:rsidRPr="00403A8D" w:rsidRDefault="00403A8D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 w:rsidRPr="00403A8D">
        <w:rPr>
          <w:rFonts w:ascii="標楷體" w:eastAsia="標楷體" w:hAnsi="標楷體" w:hint="eastAsia"/>
          <w:szCs w:val="24"/>
        </w:rPr>
        <w:t>問題6:第一次使用記憶體位址</w:t>
      </w:r>
      <w:r w:rsidRPr="00403A8D">
        <w:rPr>
          <w:rFonts w:ascii="Times New Roman" w:eastAsia="標楷體" w:hAnsi="Times New Roman" w:cs="Times New Roman"/>
          <w:szCs w:val="24"/>
        </w:rPr>
        <w:t>vector</w:t>
      </w:r>
      <w:r w:rsidRPr="00403A8D">
        <w:rPr>
          <w:rFonts w:ascii="標楷體" w:eastAsia="標楷體" w:hAnsi="標楷體" w:hint="eastAsia"/>
        </w:rPr>
        <w:t>，導致在摸索用法花了很多時間，因為與指標陣列用法有些不一樣</w:t>
      </w:r>
    </w:p>
    <w:p w:rsidR="00403A8D" w:rsidRPr="00403A8D" w:rsidRDefault="00403A8D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  <w:szCs w:val="24"/>
        </w:rPr>
      </w:pPr>
      <w:r w:rsidRPr="00403A8D">
        <w:rPr>
          <w:rFonts w:ascii="標楷體" w:eastAsia="標楷體" w:hAnsi="標楷體" w:hint="eastAsia"/>
        </w:rPr>
        <w:t>解決:因為網路程式範例很稀少，所以透過問同學及回去翻參考書解決</w:t>
      </w:r>
    </w:p>
    <w:p w:rsidR="00DA5327" w:rsidRPr="00C7472A" w:rsidRDefault="00DA5327" w:rsidP="004D7847">
      <w:pPr>
        <w:pStyle w:val="a8"/>
        <w:numPr>
          <w:ilvl w:val="0"/>
          <w:numId w:val="9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時間表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4111"/>
      </w:tblGrid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302A1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B302A1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簡旭均</w:t>
            </w:r>
            <w:r w:rsidRPr="00B302A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302A1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B302A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王柏偉</w:t>
            </w:r>
            <w:r w:rsidRPr="00B302A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302A1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B302A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工作規劃</w:t>
            </w:r>
          </w:p>
        </w:tc>
      </w:tr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建立可移動地圖</w:t>
            </w:r>
          </w:p>
        </w:tc>
      </w:tr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加入人物、完成</w:t>
            </w:r>
            <w:proofErr w:type="gramStart"/>
            <w:r w:rsidRPr="00B302A1">
              <w:rPr>
                <w:rFonts w:ascii="Times New Roman" w:eastAsia="標楷體" w:hAnsi="Times New Roman" w:cs="Times New Roman"/>
                <w:szCs w:val="24"/>
              </w:rPr>
              <w:t>行徑踩點</w:t>
            </w:r>
            <w:proofErr w:type="gramEnd"/>
          </w:p>
        </w:tc>
      </w:tr>
      <w:tr w:rsidR="00DA5327" w:rsidRPr="00C7472A" w:rsidTr="00F2079B">
        <w:trPr>
          <w:trHeight w:val="381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人物移動、建築物設立</w:t>
            </w:r>
          </w:p>
        </w:tc>
      </w:tr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買地、存款管理、製造卡片</w:t>
            </w:r>
          </w:p>
        </w:tc>
      </w:tr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卡片購買介面</w:t>
            </w:r>
          </w:p>
        </w:tc>
      </w:tr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破產刪除角色、個人資料</w:t>
            </w:r>
          </w:p>
        </w:tc>
      </w:tr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個人資料</w:t>
            </w:r>
          </w:p>
        </w:tc>
      </w:tr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樂透開獎</w:t>
            </w:r>
          </w:p>
        </w:tc>
      </w:tr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增加個人資料內容</w:t>
            </w:r>
          </w:p>
        </w:tc>
      </w:tr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增加卡片、製作開頭</w:t>
            </w:r>
          </w:p>
        </w:tc>
      </w:tr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製作結尾與破產畫面</w:t>
            </w:r>
          </w:p>
        </w:tc>
      </w:tr>
      <w:tr w:rsidR="00DA5327" w:rsidRPr="00C7472A" w:rsidTr="00F2079B">
        <w:trPr>
          <w:trHeight w:val="365"/>
        </w:trPr>
        <w:tc>
          <w:tcPr>
            <w:tcW w:w="988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2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111" w:type="dxa"/>
          </w:tcPr>
          <w:p w:rsidR="00DA5327" w:rsidRPr="00B302A1" w:rsidRDefault="00DA5327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遊戲優化、報告製作</w:t>
            </w:r>
          </w:p>
        </w:tc>
      </w:tr>
    </w:tbl>
    <w:p w:rsidR="00D6540F" w:rsidRPr="00D6540F" w:rsidRDefault="00D6540F" w:rsidP="00D6540F">
      <w:pPr>
        <w:spacing w:line="360" w:lineRule="auto"/>
        <w:jc w:val="both"/>
        <w:rPr>
          <w:rFonts w:ascii="標楷體" w:eastAsia="標楷體" w:hAnsi="標楷體"/>
        </w:rPr>
      </w:pPr>
    </w:p>
    <w:p w:rsidR="00DA5327" w:rsidRPr="00C7472A" w:rsidRDefault="00DA5327" w:rsidP="004D7847">
      <w:pPr>
        <w:pStyle w:val="a8"/>
        <w:numPr>
          <w:ilvl w:val="0"/>
          <w:numId w:val="9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貢獻比例</w:t>
      </w:r>
    </w:p>
    <w:p w:rsidR="00D6540F" w:rsidRPr="00D6540F" w:rsidRDefault="00C7472A" w:rsidP="00D6540F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簡旭均：</w:t>
      </w:r>
      <w:r w:rsidRPr="00B302A1">
        <w:rPr>
          <w:rFonts w:ascii="Times New Roman" w:eastAsia="標楷體" w:hAnsi="Times New Roman" w:cs="Times New Roman"/>
        </w:rPr>
        <w:t>50</w:t>
      </w:r>
      <w:r w:rsidRPr="00C7472A">
        <w:rPr>
          <w:rFonts w:ascii="標楷體" w:eastAsia="標楷體" w:hAnsi="標楷體" w:hint="eastAsia"/>
        </w:rPr>
        <w:t>%、王柏偉：</w:t>
      </w:r>
      <w:r w:rsidRPr="00B302A1">
        <w:rPr>
          <w:rFonts w:ascii="Times New Roman" w:eastAsia="標楷體" w:hAnsi="Times New Roman" w:cs="Times New Roman"/>
        </w:rPr>
        <w:t>50</w:t>
      </w:r>
      <w:r w:rsidRPr="00C7472A">
        <w:rPr>
          <w:rFonts w:ascii="標楷體" w:eastAsia="標楷體" w:hAnsi="標楷體" w:hint="eastAsia"/>
        </w:rPr>
        <w:t>%</w:t>
      </w:r>
    </w:p>
    <w:p w:rsidR="00D6540F" w:rsidRPr="00C7472A" w:rsidRDefault="00D6540F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</w:p>
    <w:p w:rsidR="00DA5327" w:rsidRPr="00C7472A" w:rsidRDefault="00C7472A" w:rsidP="004D7847">
      <w:pPr>
        <w:pStyle w:val="a8"/>
        <w:numPr>
          <w:ilvl w:val="0"/>
          <w:numId w:val="9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自我檢核表</w:t>
      </w:r>
    </w:p>
    <w:tbl>
      <w:tblPr>
        <w:tblStyle w:val="a7"/>
        <w:tblW w:w="8352" w:type="dxa"/>
        <w:tblLook w:val="04A0" w:firstRow="1" w:lastRow="0" w:firstColumn="1" w:lastColumn="0" w:noHBand="0" w:noVBand="1"/>
      </w:tblPr>
      <w:tblGrid>
        <w:gridCol w:w="456"/>
        <w:gridCol w:w="3124"/>
        <w:gridCol w:w="1450"/>
        <w:gridCol w:w="3322"/>
      </w:tblGrid>
      <w:tr w:rsidR="00C7472A" w:rsidRPr="00C7472A" w:rsidTr="00D6540F">
        <w:trPr>
          <w:trHeight w:val="449"/>
        </w:trPr>
        <w:tc>
          <w:tcPr>
            <w:tcW w:w="444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27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1452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7472A">
              <w:rPr>
                <w:rFonts w:ascii="標楷體" w:eastAsia="標楷體" w:hAnsi="標楷體"/>
              </w:rPr>
              <w:t>完成否</w:t>
            </w:r>
          </w:p>
        </w:tc>
        <w:tc>
          <w:tcPr>
            <w:tcW w:w="3329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7472A">
              <w:rPr>
                <w:rFonts w:ascii="標楷體" w:eastAsia="標楷體" w:hAnsi="標楷體"/>
              </w:rPr>
              <w:t>無法完成的原因</w:t>
            </w:r>
          </w:p>
        </w:tc>
      </w:tr>
      <w:tr w:rsidR="00C7472A" w:rsidRPr="00C7472A" w:rsidTr="00D6540F">
        <w:trPr>
          <w:trHeight w:val="443"/>
        </w:trPr>
        <w:tc>
          <w:tcPr>
            <w:tcW w:w="444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127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B302A1">
              <w:rPr>
                <w:rFonts w:ascii="Times New Roman" w:eastAsia="標楷體" w:hAnsi="Times New Roman" w:cs="Times New Roman"/>
                <w:szCs w:val="24"/>
              </w:rPr>
              <w:t>memory leak</w:t>
            </w:r>
          </w:p>
        </w:tc>
        <w:tc>
          <w:tcPr>
            <w:tcW w:w="1452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9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472A" w:rsidRPr="00C7472A" w:rsidTr="00D6540F">
        <w:trPr>
          <w:trHeight w:val="443"/>
        </w:trPr>
        <w:tc>
          <w:tcPr>
            <w:tcW w:w="444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127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自訂遊戲</w:t>
            </w:r>
            <w:r w:rsidRPr="00B302A1">
              <w:rPr>
                <w:rFonts w:ascii="Times New Roman" w:eastAsia="標楷體" w:hAnsi="Times New Roman" w:cs="Times New Roman"/>
                <w:szCs w:val="24"/>
              </w:rPr>
              <w:t>Icon</w:t>
            </w:r>
          </w:p>
        </w:tc>
        <w:tc>
          <w:tcPr>
            <w:tcW w:w="1452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9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472A" w:rsidRPr="00C7472A" w:rsidTr="00D6540F">
        <w:trPr>
          <w:trHeight w:val="463"/>
        </w:trPr>
        <w:tc>
          <w:tcPr>
            <w:tcW w:w="444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127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1452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9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472A" w:rsidRPr="00C7472A" w:rsidTr="00D6540F">
        <w:trPr>
          <w:trHeight w:val="443"/>
        </w:trPr>
        <w:tc>
          <w:tcPr>
            <w:tcW w:w="444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127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B302A1">
              <w:rPr>
                <w:rFonts w:ascii="Times New Roman" w:eastAsia="標楷體" w:hAnsi="Times New Roman" w:cs="Times New Roman"/>
                <w:szCs w:val="24"/>
              </w:rPr>
              <w:t>About</w:t>
            </w:r>
            <w:r w:rsidRPr="00B302A1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1452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9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472A" w:rsidRPr="00C7472A" w:rsidTr="00D6540F">
        <w:trPr>
          <w:trHeight w:val="443"/>
        </w:trPr>
        <w:tc>
          <w:tcPr>
            <w:tcW w:w="444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127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初始化畫面說明案件及滑鼠支用法與密技</w:t>
            </w:r>
          </w:p>
        </w:tc>
        <w:tc>
          <w:tcPr>
            <w:tcW w:w="1452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9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472A" w:rsidRPr="00C7472A" w:rsidTr="00D6540F">
        <w:trPr>
          <w:trHeight w:val="443"/>
        </w:trPr>
        <w:tc>
          <w:tcPr>
            <w:tcW w:w="444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127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</w:rPr>
              <w:t>上傳</w:t>
            </w:r>
            <w:r w:rsidRPr="00B302A1">
              <w:rPr>
                <w:rFonts w:ascii="Times New Roman" w:eastAsia="標楷體" w:hAnsi="Times New Roman" w:cs="Times New Roman"/>
              </w:rPr>
              <w:t xml:space="preserve"> setup/</w:t>
            </w:r>
            <w:proofErr w:type="spellStart"/>
            <w:r w:rsidRPr="00B302A1">
              <w:rPr>
                <w:rFonts w:ascii="Times New Roman" w:eastAsia="標楷體" w:hAnsi="Times New Roman" w:cs="Times New Roman"/>
              </w:rPr>
              <w:t>apk</w:t>
            </w:r>
            <w:proofErr w:type="spellEnd"/>
            <w:r w:rsidRPr="00B302A1">
              <w:rPr>
                <w:rFonts w:ascii="Times New Roman" w:eastAsia="標楷體" w:hAnsi="Times New Roman" w:cs="Times New Roman"/>
              </w:rPr>
              <w:t xml:space="preserve">/source </w:t>
            </w:r>
            <w:r w:rsidRPr="00B302A1">
              <w:rPr>
                <w:rFonts w:ascii="Times New Roman" w:eastAsia="標楷體" w:hAnsi="Times New Roman" w:cs="Times New Roman"/>
              </w:rPr>
              <w:t>檔</w:t>
            </w:r>
          </w:p>
        </w:tc>
        <w:tc>
          <w:tcPr>
            <w:tcW w:w="1452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9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472A" w:rsidRPr="00C7472A" w:rsidTr="00D6540F">
        <w:trPr>
          <w:trHeight w:val="443"/>
        </w:trPr>
        <w:tc>
          <w:tcPr>
            <w:tcW w:w="444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127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Setup</w:t>
            </w:r>
            <w:r w:rsidRPr="00B302A1">
              <w:rPr>
                <w:rFonts w:ascii="Times New Roman" w:eastAsia="標楷體" w:hAnsi="Times New Roman" w:cs="Times New Roman"/>
                <w:szCs w:val="24"/>
              </w:rPr>
              <w:t>檔可正確執行</w:t>
            </w:r>
          </w:p>
        </w:tc>
        <w:tc>
          <w:tcPr>
            <w:tcW w:w="1452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9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472A" w:rsidRPr="00C7472A" w:rsidTr="00D6540F">
        <w:trPr>
          <w:trHeight w:val="443"/>
        </w:trPr>
        <w:tc>
          <w:tcPr>
            <w:tcW w:w="444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127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</w:rPr>
              <w:t>報告字型、點數、對齊、行</w:t>
            </w:r>
            <w:r w:rsidRPr="00B302A1">
              <w:rPr>
                <w:rFonts w:ascii="Times New Roman" w:eastAsia="標楷體" w:hAnsi="Times New Roman" w:cs="Times New Roman"/>
              </w:rPr>
              <w:t xml:space="preserve"> </w:t>
            </w:r>
            <w:r w:rsidRPr="00B302A1">
              <w:rPr>
                <w:rFonts w:ascii="Times New Roman" w:eastAsia="標楷體" w:hAnsi="Times New Roman" w:cs="Times New Roman"/>
              </w:rPr>
              <w:t>距、頁碼等格式正確</w:t>
            </w:r>
          </w:p>
        </w:tc>
        <w:tc>
          <w:tcPr>
            <w:tcW w:w="1452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9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472A" w:rsidRPr="00C7472A" w:rsidTr="00D6540F">
        <w:trPr>
          <w:trHeight w:val="443"/>
        </w:trPr>
        <w:tc>
          <w:tcPr>
            <w:tcW w:w="444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127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</w:rPr>
              <w:t>報告封面、側邊格式正確</w:t>
            </w:r>
          </w:p>
        </w:tc>
        <w:tc>
          <w:tcPr>
            <w:tcW w:w="1452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9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472A" w:rsidRPr="00C7472A" w:rsidTr="00D6540F">
        <w:trPr>
          <w:trHeight w:val="443"/>
        </w:trPr>
        <w:tc>
          <w:tcPr>
            <w:tcW w:w="444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127" w:type="dxa"/>
          </w:tcPr>
          <w:p w:rsidR="00C7472A" w:rsidRPr="00B302A1" w:rsidRDefault="00C7472A" w:rsidP="004D7847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302A1">
              <w:rPr>
                <w:rFonts w:ascii="Times New Roman" w:eastAsia="標楷體" w:hAnsi="Times New Roman" w:cs="Times New Roman"/>
              </w:rPr>
              <w:t>報告附錄程式格式正確</w:t>
            </w:r>
          </w:p>
        </w:tc>
        <w:tc>
          <w:tcPr>
            <w:tcW w:w="1452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9" w:type="dxa"/>
          </w:tcPr>
          <w:p w:rsidR="00C7472A" w:rsidRPr="00C7472A" w:rsidRDefault="00C7472A" w:rsidP="004D7847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7472A" w:rsidRPr="00D6540F" w:rsidRDefault="00C7472A" w:rsidP="00D6540F">
      <w:pPr>
        <w:pStyle w:val="a8"/>
        <w:numPr>
          <w:ilvl w:val="0"/>
          <w:numId w:val="9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D6540F">
        <w:rPr>
          <w:rFonts w:ascii="標楷體" w:eastAsia="標楷體" w:hAnsi="標楷體" w:hint="eastAsia"/>
        </w:rPr>
        <w:t>收穫</w:t>
      </w:r>
    </w:p>
    <w:p w:rsidR="00EB54B0" w:rsidRDefault="00C7472A" w:rsidP="00EB54B0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簡旭均：</w:t>
      </w:r>
    </w:p>
    <w:p w:rsidR="00EB54B0" w:rsidRPr="00EB54B0" w:rsidRDefault="00EB54B0" w:rsidP="00EB54B0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次寫遊戲</w:t>
      </w:r>
      <w:r w:rsidRPr="00EB54B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是一個很好的經驗</w:t>
      </w:r>
      <w:r w:rsidRPr="00EB54B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除了了解一個遊戲的執行方式外</w:t>
      </w:r>
      <w:r w:rsidRPr="00EB54B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lastRenderedPageBreak/>
        <w:t>更了解了遊戲的架構</w:t>
      </w:r>
      <w:r w:rsidRPr="00EB54B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對於遊戲的運作有更進一步的了解</w:t>
      </w:r>
      <w:r w:rsidRPr="00EB54B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從這次的實習可以知道與班上某部分的同學有相當大的經驗差異</w:t>
      </w:r>
      <w:r w:rsidRPr="00EB54B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因此以後需要更積極的督促自己努力</w:t>
      </w:r>
      <w:r w:rsidRPr="00EB54B0">
        <w:rPr>
          <w:rFonts w:ascii="標楷體" w:eastAsia="標楷體" w:hAnsi="標楷體" w:hint="eastAsia"/>
        </w:rPr>
        <w:t>，</w:t>
      </w:r>
      <w:r w:rsidR="003D0218">
        <w:rPr>
          <w:rFonts w:ascii="標楷體" w:eastAsia="標楷體" w:hAnsi="標楷體" w:hint="eastAsia"/>
        </w:rPr>
        <w:t>還有第一次與他人合作寫一個遊戲</w:t>
      </w:r>
      <w:r w:rsidRPr="00EB54B0">
        <w:rPr>
          <w:rFonts w:ascii="標楷體" w:eastAsia="標楷體" w:hAnsi="標楷體" w:hint="eastAsia"/>
        </w:rPr>
        <w:t>，</w:t>
      </w:r>
      <w:r w:rsidR="003D0218">
        <w:rPr>
          <w:rFonts w:ascii="標楷體" w:eastAsia="標楷體" w:hAnsi="標楷體" w:hint="eastAsia"/>
        </w:rPr>
        <w:t>再次深刻體會溝通上的重要</w:t>
      </w:r>
      <w:r w:rsidRPr="00EB54B0">
        <w:rPr>
          <w:rFonts w:ascii="標楷體" w:eastAsia="標楷體" w:hAnsi="標楷體" w:hint="eastAsia"/>
        </w:rPr>
        <w:t>，</w:t>
      </w:r>
      <w:r w:rsidR="003D0218">
        <w:rPr>
          <w:rFonts w:ascii="標楷體" w:eastAsia="標楷體" w:hAnsi="標楷體" w:hint="eastAsia"/>
        </w:rPr>
        <w:t>以及規劃程式的進度及維持進度的重要性</w:t>
      </w:r>
    </w:p>
    <w:p w:rsidR="00C7472A" w:rsidRPr="00A04C27" w:rsidRDefault="00C7472A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王柏偉：</w:t>
      </w:r>
      <w:r w:rsidR="00A04C27">
        <w:rPr>
          <w:rFonts w:ascii="標楷體" w:eastAsia="標楷體" w:hAnsi="標楷體" w:hint="eastAsia"/>
        </w:rPr>
        <w:t>因為程式跑動的關係必須要認真的思考每</w:t>
      </w:r>
      <w:proofErr w:type="gramStart"/>
      <w:r w:rsidR="00A04C27">
        <w:rPr>
          <w:rFonts w:ascii="標楷體" w:eastAsia="標楷體" w:hAnsi="標楷體" w:hint="eastAsia"/>
        </w:rPr>
        <w:t>個</w:t>
      </w:r>
      <w:proofErr w:type="gramEnd"/>
      <w:r w:rsidR="00A04C27">
        <w:rPr>
          <w:rFonts w:ascii="標楷體" w:eastAsia="標楷體" w:hAnsi="標楷體" w:hint="eastAsia"/>
        </w:rPr>
        <w:t>function的影響，畢竟只要有稍微設計不良的地方就會影響整個程式，嚴重的話找出bug需要花費不少時間，有真正的對多型與繼承有所體悟，也因為這個框架的關係不好找bug,因此也使用了很多次的中斷點來進行，整體來說算是真正的感覺真正在寫物件導向的感覺。</w:t>
      </w:r>
    </w:p>
    <w:p w:rsidR="00C7472A" w:rsidRPr="00C7472A" w:rsidRDefault="00A04C27" w:rsidP="004D7847">
      <w:pPr>
        <w:pStyle w:val="a8"/>
        <w:numPr>
          <w:ilvl w:val="0"/>
          <w:numId w:val="9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心得</w:t>
      </w:r>
    </w:p>
    <w:p w:rsidR="00C7472A" w:rsidRDefault="00C7472A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簡旭均：</w:t>
      </w:r>
    </w:p>
    <w:p w:rsidR="00D6540F" w:rsidRPr="00C7472A" w:rsidRDefault="00D6540F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次遊戲</w:t>
      </w:r>
      <w:r w:rsidR="00AA5BDE">
        <w:rPr>
          <w:rFonts w:ascii="標楷體" w:eastAsia="標楷體" w:hAnsi="標楷體" w:hint="eastAsia"/>
        </w:rPr>
        <w:t>挑得</w:t>
      </w:r>
      <w:r>
        <w:rPr>
          <w:rFonts w:ascii="標楷體" w:eastAsia="標楷體" w:hAnsi="標楷體" w:hint="eastAsia"/>
        </w:rPr>
        <w:t>有點保守，應該是可以再選擇更困難一點的程式，再選之前因為怕難度過高寫不出來，而選到了大富翁這種靜態的遊戲，</w:t>
      </w:r>
      <w:r w:rsidR="001F1FC4">
        <w:rPr>
          <w:rFonts w:ascii="標楷體" w:eastAsia="標楷體" w:hAnsi="標楷體" w:hint="eastAsia"/>
        </w:rPr>
        <w:t>因為過於靜態</w:t>
      </w:r>
      <w:r>
        <w:rPr>
          <w:rFonts w:ascii="標楷體" w:eastAsia="標楷體" w:hAnsi="標楷體" w:hint="eastAsia"/>
        </w:rPr>
        <w:t>，</w:t>
      </w:r>
      <w:r w:rsidR="001F1FC4">
        <w:rPr>
          <w:rFonts w:ascii="標楷體" w:eastAsia="標楷體" w:hAnsi="標楷體" w:hint="eastAsia"/>
        </w:rPr>
        <w:t>做了很多也沒有好玩的感覺</w:t>
      </w:r>
      <w:r>
        <w:rPr>
          <w:rFonts w:ascii="標楷體" w:eastAsia="標楷體" w:hAnsi="標楷體" w:hint="eastAsia"/>
        </w:rPr>
        <w:t>，</w:t>
      </w:r>
      <w:r w:rsidR="001F1FC4">
        <w:rPr>
          <w:rFonts w:ascii="標楷體" w:eastAsia="標楷體" w:hAnsi="標楷體" w:hint="eastAsia"/>
        </w:rPr>
        <w:t>很容易失去繼續寫下去的熱情</w:t>
      </w:r>
      <w:r>
        <w:rPr>
          <w:rFonts w:ascii="標楷體" w:eastAsia="標楷體" w:hAnsi="標楷體" w:hint="eastAsia"/>
        </w:rPr>
        <w:t>，</w:t>
      </w:r>
      <w:r w:rsidR="001F1FC4">
        <w:rPr>
          <w:rFonts w:ascii="標楷體" w:eastAsia="標楷體" w:hAnsi="標楷體" w:hint="eastAsia"/>
        </w:rPr>
        <w:t>當然有部份也是這學期的功課很多</w:t>
      </w:r>
      <w:r>
        <w:rPr>
          <w:rFonts w:ascii="標楷體" w:eastAsia="標楷體" w:hAnsi="標楷體" w:hint="eastAsia"/>
        </w:rPr>
        <w:t>，</w:t>
      </w:r>
      <w:r w:rsidR="001F1FC4">
        <w:rPr>
          <w:rFonts w:ascii="標楷體" w:eastAsia="標楷體" w:hAnsi="標楷體" w:hint="eastAsia"/>
        </w:rPr>
        <w:t>總覺得</w:t>
      </w:r>
      <w:r w:rsidR="00AA5BDE">
        <w:rPr>
          <w:rFonts w:ascii="標楷體" w:eastAsia="標楷體" w:hAnsi="標楷體" w:hint="eastAsia"/>
        </w:rPr>
        <w:t>事</w:t>
      </w:r>
      <w:r w:rsidR="001F1FC4">
        <w:rPr>
          <w:rFonts w:ascii="標楷體" w:eastAsia="標楷體" w:hAnsi="標楷體" w:hint="eastAsia"/>
        </w:rPr>
        <w:t>做不完</w:t>
      </w:r>
      <w:r>
        <w:rPr>
          <w:rFonts w:ascii="標楷體" w:eastAsia="標楷體" w:hAnsi="標楷體" w:hint="eastAsia"/>
        </w:rPr>
        <w:t>，</w:t>
      </w:r>
      <w:r w:rsidR="001F1FC4">
        <w:rPr>
          <w:rFonts w:ascii="標楷體" w:eastAsia="標楷體" w:hAnsi="標楷體" w:hint="eastAsia"/>
        </w:rPr>
        <w:t>做作業的動力消耗的很快</w:t>
      </w:r>
      <w:r>
        <w:rPr>
          <w:rFonts w:ascii="標楷體" w:eastAsia="標楷體" w:hAnsi="標楷體" w:hint="eastAsia"/>
        </w:rPr>
        <w:t>，</w:t>
      </w:r>
      <w:r w:rsidR="001F1FC4">
        <w:rPr>
          <w:rFonts w:ascii="標楷體" w:eastAsia="標楷體" w:hAnsi="標楷體" w:hint="eastAsia"/>
        </w:rPr>
        <w:t>不過這學期還是稍微順利的度過了</w:t>
      </w:r>
    </w:p>
    <w:p w:rsidR="00C7472A" w:rsidRPr="00C7472A" w:rsidRDefault="00C7472A" w:rsidP="004D7847">
      <w:pPr>
        <w:pStyle w:val="a8"/>
        <w:spacing w:line="360" w:lineRule="auto"/>
        <w:ind w:leftChars="0" w:left="84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王柏偉：</w:t>
      </w:r>
      <w:r w:rsidR="00B84DB6">
        <w:rPr>
          <w:rFonts w:ascii="標楷體" w:eastAsia="標楷體" w:hAnsi="標楷體" w:hint="eastAsia"/>
        </w:rPr>
        <w:t>比起往年只用namespace std的方式做許多紙上談兵、單純的</w:t>
      </w:r>
      <w:proofErr w:type="spellStart"/>
      <w:r w:rsidR="00B84DB6">
        <w:rPr>
          <w:rFonts w:ascii="標楷體" w:eastAsia="標楷體" w:hAnsi="標楷體" w:hint="eastAsia"/>
        </w:rPr>
        <w:t>io</w:t>
      </w:r>
      <w:proofErr w:type="spellEnd"/>
      <w:r w:rsidR="00B84DB6">
        <w:rPr>
          <w:rFonts w:ascii="標楷體" w:eastAsia="標楷體" w:hAnsi="標楷體" w:hint="eastAsia"/>
        </w:rPr>
        <w:t>輸出，這次真正使用上了所謂的框架來進行OOP的實作，不僅運用到了上學期所學的OOP真正的精髓，也真正體會到了物件導向真正作出來的感覺，自己對於OOP的認知與體驗也是跨了一大步。</w:t>
      </w:r>
    </w:p>
    <w:p w:rsidR="00C7472A" w:rsidRDefault="00C7472A" w:rsidP="004D7847">
      <w:pPr>
        <w:pStyle w:val="a8"/>
        <w:numPr>
          <w:ilvl w:val="0"/>
          <w:numId w:val="9"/>
        </w:numPr>
        <w:spacing w:line="360" w:lineRule="auto"/>
        <w:ind w:leftChars="0"/>
        <w:jc w:val="both"/>
        <w:rPr>
          <w:rFonts w:ascii="標楷體" w:eastAsia="標楷體" w:hAnsi="標楷體"/>
        </w:rPr>
      </w:pPr>
      <w:r w:rsidRPr="00C7472A">
        <w:rPr>
          <w:rFonts w:ascii="標楷體" w:eastAsia="標楷體" w:hAnsi="標楷體" w:hint="eastAsia"/>
        </w:rPr>
        <w:t>對於本課程的建議</w:t>
      </w:r>
    </w:p>
    <w:p w:rsidR="00B84DB6" w:rsidRPr="00B84DB6" w:rsidRDefault="00B84DB6" w:rsidP="00B84DB6">
      <w:pPr>
        <w:spacing w:line="360" w:lineRule="auto"/>
        <w:ind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希望繼續保持該課程的授課理念，相信也有很多人在這個年紀對於OOP的體驗畫面永遠都還黑底白字，而物件導向程式實習對於學生是很重要的一環。</w:t>
      </w:r>
    </w:p>
    <w:p w:rsidR="00C10D99" w:rsidRDefault="00C7472A" w:rsidP="00C10D99">
      <w:pPr>
        <w:pStyle w:val="a9"/>
        <w:jc w:val="left"/>
      </w:pPr>
      <w:r w:rsidRPr="00C7472A">
        <w:rPr>
          <w:rFonts w:hint="eastAsia"/>
        </w:rPr>
        <w:t>附錄</w:t>
      </w:r>
    </w:p>
    <w:p w:rsidR="00C10D99" w:rsidRPr="00784872" w:rsidRDefault="005B7E46" w:rsidP="005B7E46">
      <w:pPr>
        <w:spacing w:line="200" w:lineRule="exact"/>
        <w:rPr>
          <w:rFonts w:ascii="Times New Roman" w:hAnsi="Times New Roman" w:cs="Times New Roman"/>
          <w:szCs w:val="24"/>
        </w:rPr>
      </w:pPr>
      <w:proofErr w:type="spellStart"/>
      <w:r w:rsidRPr="00784872">
        <w:rPr>
          <w:rFonts w:ascii="Times New Roman" w:hAnsi="Times New Roman" w:cs="Times New Roman"/>
          <w:szCs w:val="24"/>
        </w:rPr>
        <w:t>Mygame.h</w:t>
      </w:r>
      <w:proofErr w:type="spellEnd"/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Map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lastRenderedPageBreak/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ation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ole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ice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artMenu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Building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House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ore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ation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OthersUI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BuyUI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Card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Round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Over.h</w:t>
      </w:r>
      <w:proofErr w:type="spellEnd"/>
      <w:r w:rsidRPr="005B7E46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GameStateIni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: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GameStat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GameStateIni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Gam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g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Ini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 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遊戲的初值及圖形設定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BeginStat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每次重玩所需的變數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KeyUp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; 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處理鍵盤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Up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的動作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KeyDown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LButtonDown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Flags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Poin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o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; 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處理滑鼠的動作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useMov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Flags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Poin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o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處理滑鼠的動作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otecte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顯示這個狀態的遊戲畫面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MovingBitmap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start, _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explainLogo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explain,_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bout,_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boutLogo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ShowExplain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PO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GameStateRun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: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GameStat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GameStateRun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Gam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g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~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GameStateRun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BeginStat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每次重玩所需的變數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Ini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 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遊戲的初值及圖形設定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KeyDown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KeyUp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LButtonDown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Flags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Poin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o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; 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處理滑鼠的動作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LButtonUp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Flags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Poin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o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處理滑鼠的動作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useMov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Flags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Poin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o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處理滑鼠的動作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RButtonDown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Flags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Poin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o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; 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處理滑鼠的動作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RButtonUp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Flags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Poin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o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處理滑鼠的動作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vector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</w:t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*&gt; players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otecte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udgeBankrup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oRoleScen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Lottery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Action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移動遊戲元素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顯示這個狀態的遊戲畫面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ons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STATION, BUILDING, HOUSE,STORE, LOTTERY_OPEN_ROUND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站點的總數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whoTurn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,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Amoun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MovingBitmap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help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說明圖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MovingBitmap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corner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角落圖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rtMenu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menu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GameMap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tion[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81]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ilding[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49]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[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41]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or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ore[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8]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thersUI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yUI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Dic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creenposx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creenposy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Dele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PO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un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round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_</w:t>
      </w:r>
      <w:proofErr w:type="spellStart"/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ShowGameOver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bankrup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_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Onc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_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elet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icX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icY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,x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0,y=0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GameOver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over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GameStateOver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: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GameStat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GameStateOver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5B7E46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Gam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r w:rsidRPr="005B7E46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g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BeginStat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每次重玩所需的變數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Init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otecte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移動遊戲元素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顯示這個狀態的遊戲畫面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counter;</w:t>
      </w: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5B7E46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倒數之計數器</w:t>
      </w:r>
    </w:p>
    <w:p w:rsidR="005B7E46" w:rsidRPr="005B7E46" w:rsidRDefault="005B7E46" w:rsidP="005B7E46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5B7E46" w:rsidRPr="00784872" w:rsidRDefault="005B7E46" w:rsidP="005B7E46">
      <w:pPr>
        <w:spacing w:line="200" w:lineRule="exact"/>
        <w:rPr>
          <w:rFonts w:ascii="Times New Roman" w:hAnsi="Times New Roman" w:cs="Times New Roman"/>
          <w:szCs w:val="24"/>
        </w:rPr>
      </w:pPr>
      <w:r w:rsidRPr="00784872">
        <w:rPr>
          <w:rFonts w:ascii="Times New Roman" w:hAnsi="Times New Roman" w:cs="Times New Roman"/>
          <w:szCs w:val="24"/>
        </w:rPr>
        <w:t>Mygame.cpp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 xml:space="preserve">// mygame.cpp: </w:t>
      </w:r>
      <w:r w:rsidRPr="005B7E46">
        <w:rPr>
          <w:rFonts w:ascii="Times New Roman" w:hAnsi="Times New Roman" w:cs="Times New Roman"/>
          <w:sz w:val="16"/>
          <w:szCs w:val="16"/>
        </w:rPr>
        <w:t>本檔案儲遊戲本身的</w:t>
      </w:r>
      <w:r w:rsidRPr="005B7E46">
        <w:rPr>
          <w:rFonts w:ascii="Times New Roman" w:hAnsi="Times New Roman" w:cs="Times New Roman"/>
          <w:sz w:val="16"/>
          <w:szCs w:val="16"/>
        </w:rPr>
        <w:t>class</w:t>
      </w:r>
      <w:r w:rsidRPr="005B7E46">
        <w:rPr>
          <w:rFonts w:ascii="Times New Roman" w:hAnsi="Times New Roman" w:cs="Times New Roman"/>
          <w:sz w:val="16"/>
          <w:szCs w:val="16"/>
        </w:rPr>
        <w:t>的</w:t>
      </w:r>
      <w:r w:rsidRPr="005B7E46">
        <w:rPr>
          <w:rFonts w:ascii="Times New Roman" w:hAnsi="Times New Roman" w:cs="Times New Roman"/>
          <w:sz w:val="16"/>
          <w:szCs w:val="16"/>
        </w:rPr>
        <w:t xml:space="preserve">implementation 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>#include "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dafx.h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"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>#include "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Resource.h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"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>#include &l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msystem.h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&gt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>#include &l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draw.h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&gt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>#include "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audio.h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"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>#include "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amelib.h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"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>#include "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ygame.h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"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 xml:space="preserve">namespace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ame_framewor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CGameState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*g):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g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howInitProgres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0);</w:t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一開始的</w:t>
      </w:r>
      <w:r w:rsidRPr="005B7E46">
        <w:rPr>
          <w:rFonts w:ascii="Times New Roman" w:hAnsi="Times New Roman" w:cs="Times New Roman"/>
          <w:sz w:val="16"/>
          <w:szCs w:val="16"/>
        </w:rPr>
        <w:t>loading</w:t>
      </w:r>
      <w:r w:rsidRPr="005B7E46">
        <w:rPr>
          <w:rFonts w:ascii="Times New Roman" w:hAnsi="Times New Roman" w:cs="Times New Roman"/>
          <w:sz w:val="16"/>
          <w:szCs w:val="16"/>
        </w:rPr>
        <w:t>進度為</w:t>
      </w:r>
      <w:r w:rsidRPr="005B7E46">
        <w:rPr>
          <w:rFonts w:ascii="Times New Roman" w:hAnsi="Times New Roman" w:cs="Times New Roman"/>
          <w:sz w:val="16"/>
          <w:szCs w:val="16"/>
        </w:rPr>
        <w:t>0%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rt.Load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IDB_INT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explainLogo.LoadBit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DB_explainIco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explain.Load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DB_explai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about.Load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DB_abou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aboutLogo.LoadBit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DB_aboutIco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BeginSta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Mov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KeyDow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RepC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Flag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KeyU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RepC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Flag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ESC = 27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SPACE = 0x2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SPACE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otoGameSta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GAME_STATE_RUN);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切換至</w:t>
      </w:r>
      <w:r w:rsidRPr="005B7E46">
        <w:rPr>
          <w:rFonts w:ascii="Times New Roman" w:hAnsi="Times New Roman" w:cs="Times New Roman"/>
          <w:sz w:val="16"/>
          <w:szCs w:val="16"/>
        </w:rPr>
        <w:t>GAME_STATE_RUN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else 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ESC)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Demo </w:t>
      </w:r>
      <w:r w:rsidRPr="005B7E46">
        <w:rPr>
          <w:rFonts w:ascii="Times New Roman" w:hAnsi="Times New Roman" w:cs="Times New Roman"/>
          <w:sz w:val="16"/>
          <w:szCs w:val="16"/>
        </w:rPr>
        <w:t>關閉遊戲的方法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tMessag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AfxGetMainWnd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_hWnd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, WM_CLOSE, 0, 0);</w:t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關閉遊戲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LButtonDow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Flag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Poi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point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otoGameSta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GAME_STATE_RUN);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切換至</w:t>
      </w:r>
      <w:r w:rsidRPr="005B7E46">
        <w:rPr>
          <w:rFonts w:ascii="Times New Roman" w:hAnsi="Times New Roman" w:cs="Times New Roman"/>
          <w:sz w:val="16"/>
          <w:szCs w:val="16"/>
        </w:rPr>
        <w:t>GAME_STATE_RUN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nMouseMov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Flag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Poi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point)</w:t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處理滑鼠的動作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os = point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Show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rt.SetTopLef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0, 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rt.Show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explainLogo.SetTopLef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250, 36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explainLogo.ShowBit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explain.SetTopLef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150, 2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about.SetTopLef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200, 2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aboutLogo.SetTopLef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350, 36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aboutLogo.ShowBit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gt; 250 &amp;&amp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explainLogo.Width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) + 250 &amp;&amp;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os.y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&gt;360 &amp;&amp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explainLogo.Heigh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+ 360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explain.Show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gt; 350 &amp;&amp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aboutLogo.Width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) + 350 &amp;&amp;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os.y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&gt;360 &amp;&amp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aboutLogo.Heigh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+ 360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about.Show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Ove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CGameStateOve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*g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: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g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Ove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Mov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unter--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counter &lt; 0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ostMessag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AfxGetMainWnd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_hWnd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, WM_CLOSE, 0, 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Ove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BeginSta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unter = 30 * 5; // 5 seconds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Ove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howInitProgres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66);</w:t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接個前一個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狀態的進度，此處進度視為</w:t>
      </w:r>
      <w:r w:rsidRPr="005B7E46">
        <w:rPr>
          <w:rFonts w:ascii="Times New Roman" w:hAnsi="Times New Roman" w:cs="Times New Roman"/>
          <w:sz w:val="16"/>
          <w:szCs w:val="16"/>
        </w:rPr>
        <w:t>66%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leep(300);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放慢，以便看清楚進度，實際遊戲請刪除此</w:t>
      </w:r>
      <w:r w:rsidRPr="005B7E46">
        <w:rPr>
          <w:rFonts w:ascii="Times New Roman" w:hAnsi="Times New Roman" w:cs="Times New Roman"/>
          <w:sz w:val="16"/>
          <w:szCs w:val="16"/>
        </w:rPr>
        <w:t>Sleep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ShowInitProgres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0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Ove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Show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*g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: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g), 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81),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0),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4)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ouseclic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, BUILDING(49), HOUSE(41), STORE(8), LOTTERY_OPEN_ROUND(3),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sShowGameOve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,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sbankrup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,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buyUIOn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,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sDele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{  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Role* rol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layerAmount;i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role = new Role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layers.push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_bac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rol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 = new Station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HOUSE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house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 = new Hous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ORE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ore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 = new Stor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hous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=0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or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=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9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12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23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21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31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36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2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4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 = store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or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]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else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 = house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hous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]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lastRenderedPageBreak/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~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buyU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.~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BuyU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layers.clear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for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=0;i&l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BUILDING;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delete [] 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for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=0;i&l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ATION;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delete [] 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BeginSta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int BALL_GAP = 9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int BALL_XY_OFFSET = 45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int BALL_PER_ROW = 7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int HITS_LEFT = 1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int HITS_LEFT_X = 59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int HITS_LEFT_Y = 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int BACKGROUND_X = 6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int ANIMATION_SPEED = 15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//----------at map[0]-----------------------------------------at map[1] -------------------------------at map[2]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560, 280);/*-----------------*/station[7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128, 292);/*-----------------*/station[5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592, 376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4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193, 292);/*------------*/building[3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527, 376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96, 332);/*-----------------*/station[7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040, 200);/*-----------------*/station[5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480, 276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29, 332);/*-----------------------------------------------------------------*/building[3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490, 241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552, 416);/*-----------------*/station[7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944, 272);/*------------------*/station[6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388, 228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85, 416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8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692, 280);/*----------------*/station[6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428, 412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4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692, 245);/*---------*/building[3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363, 412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//----------at map[3]-----------------------------------------at map[4] -------------------------------at map[5]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560, 560);/*-----------------*/station[7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156, 872);/*-----------------*/station[5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740, 864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4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221, 872);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3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805, 864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36, 572);/*-----------------*/station[7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904, 776);/*-----------------*/station[5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692, 66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36, 537);/*----------------------------------------------------------------*/building[3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757, 66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344, 552);/*-----------------*/station[7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992, 676);/*-----------------*/station[5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692, 66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344, 517);/*----------------*/building[4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059, 677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284, 620);/*-----------------*/station[7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064, 528);/*-----------------*/station[6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324, 636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219, 620);/*----------------*/building[4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130, 528);/*---------------*/building[3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259, 636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252, 680);/*-----------------*/station[7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852, 500);/*------------------*/station[6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428, 704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85, 680);/*----------------*/building[4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789, 500);/*-----------------*/building[4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493, 68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00, 760);/*--------------------------------------------------------------------*/station[6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312, 768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00, 725);/*---------------------------------------------------------------*/station[6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416, 84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56, 872);/*--------------------------------------------------------------------*/station[6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512, 908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//----------at map[6]-----------------------------------------at map[7] -------------------------------at map[8]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224, 960);/*-----------------*/station[6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064, 1108);/*-----------------*/station[5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684, 1364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4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064, 1073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368, 1000);/*----------------*/station[6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940, 1120);/*-----------------*/station[5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516, 1324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4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875, 112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380, 1080);/*----------------*/station[7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896, 1020);/*-----------------*/station[5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556, 122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252, 1136);/*----------------*/station[7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040, 980);/*-------------------*/building[3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620, 122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/*-------------------------------------------------------------------------------------------------*/station[5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1668, </w:t>
      </w:r>
      <w:r w:rsidRPr="005B7E46">
        <w:rPr>
          <w:rFonts w:ascii="Times New Roman" w:hAnsi="Times New Roman" w:cs="Times New Roman"/>
          <w:sz w:val="16"/>
          <w:szCs w:val="16"/>
        </w:rPr>
        <w:lastRenderedPageBreak/>
        <w:t>114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1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212, 1236);/*---------------------------------------------------------------------*/building[3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732, 114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/*-------------------------------------------------------------------------------------------------*/station[5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724, 988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1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68, 1352);/*---------------------------------------------------------------------*/building[3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789, 988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6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312, 1012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3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312, 977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//----------at map[9]-----------------------------------------at map[10] -------------------------------at map[11]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52, 1508);/*-----------------*/station[3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744, 1840);/*-----------------*/station[4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664, 1852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744, 1805);/*---------------*/building[2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729, 1822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72, 1592);/*-----------------*/station[3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868, 1788);/*-----------------*/station[4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500, 1852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868, 1753);/*----------------*/building[2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500, 1817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28, 1696);/*-----------------*/station[3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020, 1784);/*-----------------*/station[4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344, 1784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2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020, 1749);/*--------------*/building[2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279, 1784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28, 1824);/*-----------------*/station[3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156, 1760);/*-----------------*/station[4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436, 1712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2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210, 1725);/*--------------*/building[3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501, 1712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2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320, 1832);/*-----------------*/station[3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108, 1844);/*-----------------*/station[4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352, 1632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320, 1798);/*----------------*/building[2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173, 1844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2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24, 1832);/*---------------------------------------------------------------------*/station[4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460, 158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10, 1798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2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532, 1856);/*---------------------------------------------------------------------*/station[4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576, 156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597, 1856);/*-----------------------------------------------------------------*/station[4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788, 150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//----------at map[12]-----------------------------------------at map[13] -------------------------------at map[14]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2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504, 1968);/*-----------------*/station[2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704, 2112);/*-----------------*/station[3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320, 2016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569, 1968);/*--------------*/building[1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769, 2112);/*-----------------*/building[2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320, 1981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2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368, 2000);/*-----------------*/station[2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704, 2040);/*-----------------*/station[38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412, 2092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368, 1965);/*--------------*/building[1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769, 204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2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272, 2072);/*-----------------*/station[3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704, 1944);/*-----------------*/station[39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496, 2016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2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207, 2072);/*-----------------*/building[1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769, 1944);/*--------------*/building[25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496, 1981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station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2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28, 2108);/*-----------------*/station[3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176, 1960);/*----------------*/station[40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640, 1964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428, 2073);/*--------------*/building[23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111, 196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27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544, 2108);/*--------------------------------------------------------------------*/station[41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736, 196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uilding[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14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544, 2073);/*-----------------------------------------------------------------*/building[26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X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1801, 196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ation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ation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et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j = 0; j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j++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ation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+ 70 &gt; building[j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) &amp;&amp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ation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- 70 &lt; building[j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et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&amp;&amp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ation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+ 10 &gt; building[j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) &amp;&amp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ation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- 40 &lt; building[j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et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&amp;&amp; building[j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etTyp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== "House"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]-&gt;house = (House 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*)building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[j]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]-&gt;store =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BuildingTyp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"House"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reak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else 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ation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+ 70 &gt; building[j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) &amp;&amp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ation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- 70 &lt; building[j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et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&amp;&amp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ation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+ 10 &gt; building[j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) &amp;&amp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tation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- 40 &lt; building[j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et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&amp;&amp; building[j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etTyp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== "Store"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]-&gt;house =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ullpt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]-&gt;store = (Store 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*)building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[j]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BuildingTyp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"Store"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Initializ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help.SetTopLef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0, SIZE_Y -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help.Heigh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;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設定說明圖的起始座標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udio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Instance()-&gt;Play(AUDIO_DING, false);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撥放</w:t>
      </w:r>
      <w:r w:rsidRPr="005B7E46">
        <w:rPr>
          <w:rFonts w:ascii="Times New Roman" w:hAnsi="Times New Roman" w:cs="Times New Roman"/>
          <w:sz w:val="16"/>
          <w:szCs w:val="16"/>
        </w:rPr>
        <w:t xml:space="preserve"> WAVE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udio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Instance()-&gt;Play(AUDIO_BM, true);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撥放</w:t>
      </w:r>
      <w:r w:rsidRPr="005B7E46">
        <w:rPr>
          <w:rFonts w:ascii="Times New Roman" w:hAnsi="Times New Roman" w:cs="Times New Roman"/>
          <w:sz w:val="16"/>
          <w:szCs w:val="16"/>
        </w:rPr>
        <w:t xml:space="preserve"> MIDI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GoRoleScen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mera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mera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mera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players[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Camera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mera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players[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Camera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OnMov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mera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mera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OnMov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camera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mera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OnMov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camera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mera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OnMov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camera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mera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DoActio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if 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(!_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buyUIOn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JudgeBankrup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buyUI.JudgeH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ouseclic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, players, players[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, station, station[players[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etRoleSta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], &amp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ame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, building,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sbankrup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//</w:t>
      </w:r>
      <w:r w:rsidRPr="005B7E46">
        <w:rPr>
          <w:rFonts w:ascii="Times New Roman" w:hAnsi="Times New Roman" w:cs="Times New Roman"/>
          <w:sz w:val="16"/>
          <w:szCs w:val="16"/>
        </w:rPr>
        <w:t>打開</w:t>
      </w:r>
      <w:r w:rsidRPr="005B7E46">
        <w:rPr>
          <w:rFonts w:ascii="Times New Roman" w:hAnsi="Times New Roman" w:cs="Times New Roman"/>
          <w:sz w:val="16"/>
          <w:szCs w:val="16"/>
        </w:rPr>
        <w:t xml:space="preserve">UI </w:t>
      </w:r>
      <w:r w:rsidRPr="005B7E46">
        <w:rPr>
          <w:rFonts w:ascii="Times New Roman" w:hAnsi="Times New Roman" w:cs="Times New Roman"/>
          <w:sz w:val="16"/>
          <w:szCs w:val="16"/>
        </w:rPr>
        <w:t>如果沒建築將不做事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buyUI.GetIsO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for (vector&lt;Role*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&gt;::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iterator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s.begi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)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!=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s.end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)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  //</w:t>
      </w:r>
      <w:r w:rsidRPr="005B7E46">
        <w:rPr>
          <w:rFonts w:ascii="Times New Roman" w:hAnsi="Times New Roman" w:cs="Times New Roman"/>
          <w:sz w:val="16"/>
          <w:szCs w:val="16"/>
        </w:rPr>
        <w:t>檢查角色金額是否小於</w:t>
      </w:r>
      <w:r w:rsidRPr="005B7E46">
        <w:rPr>
          <w:rFonts w:ascii="Times New Roman" w:hAnsi="Times New Roman" w:cs="Times New Roman"/>
          <w:sz w:val="16"/>
          <w:szCs w:val="16"/>
        </w:rPr>
        <w:t xml:space="preserve">0  </w:t>
      </w:r>
      <w:r w:rsidRPr="005B7E46">
        <w:rPr>
          <w:rFonts w:ascii="Times New Roman" w:hAnsi="Times New Roman" w:cs="Times New Roman"/>
          <w:sz w:val="16"/>
          <w:szCs w:val="16"/>
        </w:rPr>
        <w:t>刪除</w:t>
      </w:r>
      <w:r w:rsidRPr="005B7E46">
        <w:rPr>
          <w:rFonts w:ascii="Times New Roman" w:hAnsi="Times New Roman" w:cs="Times New Roman"/>
          <w:sz w:val="16"/>
          <w:szCs w:val="16"/>
        </w:rPr>
        <w:t xml:space="preserve"> </w:t>
      </w:r>
      <w:r w:rsidRPr="005B7E46">
        <w:rPr>
          <w:rFonts w:ascii="Times New Roman" w:hAnsi="Times New Roman" w:cs="Times New Roman"/>
          <w:sz w:val="16"/>
          <w:szCs w:val="16"/>
        </w:rPr>
        <w:t>剩一人刪除角色及</w:t>
      </w:r>
      <w:r w:rsidRPr="005B7E46">
        <w:rPr>
          <w:rFonts w:ascii="Times New Roman" w:hAnsi="Times New Roman" w:cs="Times New Roman"/>
          <w:sz w:val="16"/>
          <w:szCs w:val="16"/>
        </w:rPr>
        <w:t>reset</w:t>
      </w:r>
      <w:r w:rsidRPr="005B7E46">
        <w:rPr>
          <w:rFonts w:ascii="Times New Roman" w:hAnsi="Times New Roman" w:cs="Times New Roman"/>
          <w:sz w:val="16"/>
          <w:szCs w:val="16"/>
        </w:rPr>
        <w:t>房子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(*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Mone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 &lt;= 0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sbankrup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if 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(!_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isbankrup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lottery.SetIsOK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SetOn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round.AddRound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,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dice.SetDiceIsToss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buyUI.SetIsO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//</w:t>
      </w:r>
      <w:r w:rsidRPr="005B7E46">
        <w:rPr>
          <w:rFonts w:ascii="Times New Roman" w:hAnsi="Times New Roman" w:cs="Times New Roman"/>
          <w:sz w:val="16"/>
          <w:szCs w:val="16"/>
        </w:rPr>
        <w:t>重設</w:t>
      </w:r>
      <w:r w:rsidRPr="005B7E46">
        <w:rPr>
          <w:rFonts w:ascii="Times New Roman" w:hAnsi="Times New Roman" w:cs="Times New Roman"/>
          <w:sz w:val="16"/>
          <w:szCs w:val="16"/>
        </w:rPr>
        <w:t>UI</w:t>
      </w:r>
      <w:r w:rsidRPr="005B7E46">
        <w:rPr>
          <w:rFonts w:ascii="Times New Roman" w:hAnsi="Times New Roman" w:cs="Times New Roman"/>
          <w:sz w:val="16"/>
          <w:szCs w:val="16"/>
        </w:rPr>
        <w:t>狀態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buyUIOn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oRoleScen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DoLotter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round.GetRound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 % LOTTERY_OPEN_ROUND == 0 &amp;&amp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round.GetRound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!= 0 &amp;&amp; !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lottery.GetIsO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//</w:t>
      </w:r>
      <w:r w:rsidRPr="005B7E46">
        <w:rPr>
          <w:rFonts w:ascii="Times New Roman" w:hAnsi="Times New Roman" w:cs="Times New Roman"/>
          <w:sz w:val="16"/>
          <w:szCs w:val="16"/>
        </w:rPr>
        <w:t>樂透判斷是否開獎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lottery.DrawTheNumber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ouseclic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, players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lottery.GetIsOK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ResetLotteryU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round.SetRound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lastRenderedPageBreak/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JudgeBankrup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layers.siz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 &lt; 2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over.IsOK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Audio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Instance()-&gt;Stop(AUDIO_BM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ostMessag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AfxGetMainWnd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_hWnd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, WM_CLOSE, 0, 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else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over.bankrup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(players[0]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ouseclic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else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for (vector&lt;Role*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&gt;::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iterator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s.begi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)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!=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s.end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)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  //</w:t>
      </w:r>
      <w:r w:rsidRPr="005B7E46">
        <w:rPr>
          <w:rFonts w:ascii="Times New Roman" w:hAnsi="Times New Roman" w:cs="Times New Roman"/>
          <w:sz w:val="16"/>
          <w:szCs w:val="16"/>
        </w:rPr>
        <w:t>檢查角色金額是否小於</w:t>
      </w:r>
      <w:r w:rsidRPr="005B7E46">
        <w:rPr>
          <w:rFonts w:ascii="Times New Roman" w:hAnsi="Times New Roman" w:cs="Times New Roman"/>
          <w:sz w:val="16"/>
          <w:szCs w:val="16"/>
        </w:rPr>
        <w:t xml:space="preserve">0  </w:t>
      </w:r>
      <w:r w:rsidRPr="005B7E46">
        <w:rPr>
          <w:rFonts w:ascii="Times New Roman" w:hAnsi="Times New Roman" w:cs="Times New Roman"/>
          <w:sz w:val="16"/>
          <w:szCs w:val="16"/>
        </w:rPr>
        <w:t>刪除</w:t>
      </w:r>
      <w:r w:rsidRPr="005B7E46">
        <w:rPr>
          <w:rFonts w:ascii="Times New Roman" w:hAnsi="Times New Roman" w:cs="Times New Roman"/>
          <w:sz w:val="16"/>
          <w:szCs w:val="16"/>
        </w:rPr>
        <w:t xml:space="preserve"> </w:t>
      </w:r>
      <w:r w:rsidRPr="005B7E46">
        <w:rPr>
          <w:rFonts w:ascii="Times New Roman" w:hAnsi="Times New Roman" w:cs="Times New Roman"/>
          <w:sz w:val="16"/>
          <w:szCs w:val="16"/>
        </w:rPr>
        <w:t>剩一人刪除角色及</w:t>
      </w:r>
      <w:r w:rsidRPr="005B7E46">
        <w:rPr>
          <w:rFonts w:ascii="Times New Roman" w:hAnsi="Times New Roman" w:cs="Times New Roman"/>
          <w:sz w:val="16"/>
          <w:szCs w:val="16"/>
        </w:rPr>
        <w:t>reset</w:t>
      </w:r>
      <w:r w:rsidRPr="005B7E46">
        <w:rPr>
          <w:rFonts w:ascii="Times New Roman" w:hAnsi="Times New Roman" w:cs="Times New Roman"/>
          <w:sz w:val="16"/>
          <w:szCs w:val="16"/>
        </w:rPr>
        <w:t>房子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(*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Mone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 &lt;= 0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(!_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isDele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sbankrup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roleDele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(*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Rol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over.bankrup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*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ouseclic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over.IsOK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sDele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sbankrup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over.SetIsOK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SetOn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SetIsOpe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j = 0; j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j++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station[j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BuildingTyp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 == "House"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station[j]-&gt;house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Owne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 == (*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GetRol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j]-&gt;house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SetLevel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-1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j]-&gt;house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SetOwne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4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- 1) {//</w:t>
      </w:r>
      <w:r w:rsidRPr="005B7E46">
        <w:rPr>
          <w:rFonts w:ascii="Times New Roman" w:hAnsi="Times New Roman" w:cs="Times New Roman"/>
          <w:sz w:val="16"/>
          <w:szCs w:val="16"/>
        </w:rPr>
        <w:t>注意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不能超過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--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layers.eras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-= 1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oRoleScen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reak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sDele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{ //</w:t>
      </w:r>
      <w:r w:rsidRPr="005B7E46">
        <w:rPr>
          <w:rFonts w:ascii="Times New Roman" w:hAnsi="Times New Roman" w:cs="Times New Roman"/>
          <w:sz w:val="16"/>
          <w:szCs w:val="16"/>
        </w:rPr>
        <w:t>角色以刪除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lottery.SetIsOK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SetOn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round.AddRound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,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sDele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dice.SetDiceIsToss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nMov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移動遊戲元素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if 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(!_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menu.GetDon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menu.OnChoos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ouseclic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menu.GetDon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JudgeBankrup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if 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(!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.IsTos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dice.GetDiceNumber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 != 0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buyUIOn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oRoleScen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dice.SetDiceNumber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(players[_whoTurn]-&gt;RoleMove(dice.GetDiceNumber(), station)); 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.GetDiceNumbe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== 0) {//</w:t>
      </w:r>
      <w:r w:rsidRPr="005B7E46">
        <w:rPr>
          <w:rFonts w:ascii="Times New Roman" w:hAnsi="Times New Roman" w:cs="Times New Roman"/>
          <w:sz w:val="16"/>
          <w:szCs w:val="16"/>
        </w:rPr>
        <w:t>到達最終位置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DoActio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else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DoLottery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GetMenuIsOpe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JudgeU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os.x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os.y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ouseclic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, players, players[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, station, lottery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OnMov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OnMov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OnMov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OnMov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  <w:r w:rsidRPr="005B7E46">
        <w:rPr>
          <w:rFonts w:ascii="Times New Roman" w:hAnsi="Times New Roman" w:cs="Times New Roman"/>
          <w:sz w:val="16"/>
          <w:szCs w:val="16"/>
        </w:rPr>
        <w:tab/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nIni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)  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遊戲的初值及圖形設定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ShowInitProgres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33);</w:t>
      </w:r>
      <w:r w:rsidRPr="005B7E46">
        <w:rPr>
          <w:rFonts w:ascii="Times New Roman" w:hAnsi="Times New Roman" w:cs="Times New Roman"/>
          <w:sz w:val="16"/>
          <w:szCs w:val="16"/>
        </w:rPr>
        <w:tab/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Load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menu.Load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LoadBit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LoadBit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LoadBit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dice.Load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buyUI.LoadBit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LoadBit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lottery.Load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over.Load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ShowInitProgres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5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Sleep(300); // </w:t>
      </w:r>
      <w:r w:rsidRPr="005B7E46">
        <w:rPr>
          <w:rFonts w:ascii="Times New Roman" w:hAnsi="Times New Roman" w:cs="Times New Roman"/>
          <w:sz w:val="16"/>
          <w:szCs w:val="16"/>
        </w:rPr>
        <w:t>放慢，以便看清楚進度，實際遊戲請刪除此</w:t>
      </w:r>
      <w:r w:rsidRPr="005B7E46">
        <w:rPr>
          <w:rFonts w:ascii="Times New Roman" w:hAnsi="Times New Roman" w:cs="Times New Roman"/>
          <w:sz w:val="16"/>
          <w:szCs w:val="16"/>
        </w:rPr>
        <w:t>Sleep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help.LoadBit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IDB_HELP, RGB(255, 255, 255));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載入說明的圖形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orner.LoadBitma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IDB_CORNER);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載入角落圖形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udio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Instance()-&gt;Load(AUDIO_DING, "sounds\\ding.wav");</w:t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載入編號</w:t>
      </w:r>
      <w:r w:rsidRPr="005B7E46">
        <w:rPr>
          <w:rFonts w:ascii="Times New Roman" w:hAnsi="Times New Roman" w:cs="Times New Roman"/>
          <w:sz w:val="16"/>
          <w:szCs w:val="16"/>
        </w:rPr>
        <w:t>0</w:t>
      </w:r>
      <w:r w:rsidRPr="005B7E46">
        <w:rPr>
          <w:rFonts w:ascii="Times New Roman" w:hAnsi="Times New Roman" w:cs="Times New Roman"/>
          <w:sz w:val="16"/>
          <w:szCs w:val="16"/>
        </w:rPr>
        <w:t>的聲音</w:t>
      </w:r>
      <w:r w:rsidRPr="005B7E46">
        <w:rPr>
          <w:rFonts w:ascii="Times New Roman" w:hAnsi="Times New Roman" w:cs="Times New Roman"/>
          <w:sz w:val="16"/>
          <w:szCs w:val="16"/>
        </w:rPr>
        <w:t>ding.wav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Audio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Instance()-&gt;Load(AUDIO_BM, "sounds\\backmusic.mp3");</w:t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載入編號</w:t>
      </w:r>
      <w:r w:rsidRPr="005B7E46">
        <w:rPr>
          <w:rFonts w:ascii="Times New Roman" w:hAnsi="Times New Roman" w:cs="Times New Roman"/>
          <w:sz w:val="16"/>
          <w:szCs w:val="16"/>
        </w:rPr>
        <w:t>2</w:t>
      </w:r>
      <w:r w:rsidRPr="005B7E46">
        <w:rPr>
          <w:rFonts w:ascii="Times New Roman" w:hAnsi="Times New Roman" w:cs="Times New Roman"/>
          <w:sz w:val="16"/>
          <w:szCs w:val="16"/>
        </w:rPr>
        <w:t>的聲音</w:t>
      </w:r>
      <w:r w:rsidRPr="005B7E46">
        <w:rPr>
          <w:rFonts w:ascii="Times New Roman" w:hAnsi="Times New Roman" w:cs="Times New Roman"/>
          <w:sz w:val="16"/>
          <w:szCs w:val="16"/>
        </w:rPr>
        <w:t>ntut.mid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KeyDow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RepC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Flag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LEFT = 0x25; // keyboard</w:t>
      </w:r>
      <w:r w:rsidRPr="005B7E46">
        <w:rPr>
          <w:rFonts w:ascii="Times New Roman" w:hAnsi="Times New Roman" w:cs="Times New Roman"/>
          <w:sz w:val="16"/>
          <w:szCs w:val="16"/>
        </w:rPr>
        <w:t>左箭頭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UP = 0x26; // keyboard</w:t>
      </w:r>
      <w:r w:rsidRPr="005B7E46">
        <w:rPr>
          <w:rFonts w:ascii="Times New Roman" w:hAnsi="Times New Roman" w:cs="Times New Roman"/>
          <w:sz w:val="16"/>
          <w:szCs w:val="16"/>
        </w:rPr>
        <w:t>上箭頭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RIGHT = 0x27; // keyboard</w:t>
      </w:r>
      <w:r w:rsidRPr="005B7E46">
        <w:rPr>
          <w:rFonts w:ascii="Times New Roman" w:hAnsi="Times New Roman" w:cs="Times New Roman"/>
          <w:sz w:val="16"/>
          <w:szCs w:val="16"/>
        </w:rPr>
        <w:t>右箭頭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DOWN = 0x28; // keyboard</w:t>
      </w:r>
      <w:r w:rsidRPr="005B7E46">
        <w:rPr>
          <w:rFonts w:ascii="Times New Roman" w:hAnsi="Times New Roman" w:cs="Times New Roman"/>
          <w:sz w:val="16"/>
          <w:szCs w:val="16"/>
        </w:rPr>
        <w:t>下箭頭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SPACE = 0x2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Q = 81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1 = 49, KEY2 = 50, KEY3 = 51, KEY4 = 52, KEY5 = 53, KEY6 = 54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bool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tossdi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1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2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3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4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5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6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SPACE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tossdi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LEFT )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SetMovingLef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Lef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Lef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Lef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784872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RIGHT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SetMovingRigh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Righ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0 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Righ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Righ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784872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UP )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SetMovingU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U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U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U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784872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DOWN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SetMovingDown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Dow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Dow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Dow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tossdi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amp;&amp;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dice.IsToss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 &amp;&amp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enu.GetDon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&amp;&amp; !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GetMenuIsOpe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&amp;&amp; !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GetOthersIsOpe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&amp;&amp; !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lottery.GetIsOpe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witch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ase KEY1: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1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reak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ase KEY2: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2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reak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ase KEY3: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3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reak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ase KEY4: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4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reak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ase KEY5: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5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reak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ase KEY6: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6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reak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ase KEY_SPACE: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reak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dice.TossDic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Q &amp;&amp; 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menu.GetDon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() &amp;&amp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dice.IsTos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&amp;&amp; !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GetOthersIsOpe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 &amp;&amp; !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lottery.GetIsOpe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SetIsOpe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KeyU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RepC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Flag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LEFT = 0x25; // keyboard</w:t>
      </w:r>
      <w:r w:rsidRPr="005B7E46">
        <w:rPr>
          <w:rFonts w:ascii="Times New Roman" w:hAnsi="Times New Roman" w:cs="Times New Roman"/>
          <w:sz w:val="16"/>
          <w:szCs w:val="16"/>
        </w:rPr>
        <w:t>左箭頭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UP = 0x26; // keyboard</w:t>
      </w:r>
      <w:r w:rsidRPr="005B7E46">
        <w:rPr>
          <w:rFonts w:ascii="Times New Roman" w:hAnsi="Times New Roman" w:cs="Times New Roman"/>
          <w:sz w:val="16"/>
          <w:szCs w:val="16"/>
        </w:rPr>
        <w:t>上箭頭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RIGHT = 0x27; // keyboard</w:t>
      </w:r>
      <w:r w:rsidRPr="005B7E46">
        <w:rPr>
          <w:rFonts w:ascii="Times New Roman" w:hAnsi="Times New Roman" w:cs="Times New Roman"/>
          <w:sz w:val="16"/>
          <w:szCs w:val="16"/>
        </w:rPr>
        <w:t>右箭頭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DOWN = 0x28; // keyboard</w:t>
      </w:r>
      <w:r w:rsidRPr="005B7E46">
        <w:rPr>
          <w:rFonts w:ascii="Times New Roman" w:hAnsi="Times New Roman" w:cs="Times New Roman"/>
          <w:sz w:val="16"/>
          <w:szCs w:val="16"/>
        </w:rPr>
        <w:t>下箭頭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_SPACE = 0x20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const char KEY1 = 49, KEY2 = 50, KEY3 = 51, KEY4 = 52, KEY5 = 53, KEY6 = 54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bool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tossdi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1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2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3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4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5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6 ||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SPACE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tossdi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Role*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rmrol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LEFT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SetMovingLef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Lef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Lef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Lef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784872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RIGHT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SetMovingRigh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Righ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Righ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Righ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784872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UP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SetMovingU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U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U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U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784872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  <w:r w:rsidRPr="005B7E46">
        <w:rPr>
          <w:rFonts w:ascii="Times New Roman" w:hAnsi="Times New Roman" w:cs="Times New Roman"/>
          <w:sz w:val="16"/>
          <w:szCs w:val="16"/>
        </w:rPr>
        <w:tab/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Char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= KEY_DOWN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SetMovingDown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Dow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Dow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SetMovingDow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false);</w:t>
      </w:r>
    </w:p>
    <w:p w:rsidR="005B7E46" w:rsidRPr="005B7E46" w:rsidRDefault="005B7E46" w:rsidP="00784872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tossdic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amp;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&amp; !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enu.GetDon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menu.SetDon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true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menu.GetPlayerAmoun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!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= 4 -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rmrol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=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layers.back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s.pop_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bac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delete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rmrol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nLButtonDow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Flag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Poi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point)  // </w:t>
      </w:r>
      <w:r w:rsidRPr="005B7E46">
        <w:rPr>
          <w:rFonts w:ascii="Times New Roman" w:hAnsi="Times New Roman" w:cs="Times New Roman"/>
          <w:sz w:val="16"/>
          <w:szCs w:val="16"/>
        </w:rPr>
        <w:t>處理滑鼠的動作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ouseclic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tru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nLButtonU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Flag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Poi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point)</w:t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處理滑鼠的動作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mouseclick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false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lastRenderedPageBreak/>
        <w:tab/>
        <w:t xml:space="preserve">void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nMouseMov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Flag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Poi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point)</w:t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處理滑鼠的動作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os = point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nRButtonDow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Flag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Poi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point)  // </w:t>
      </w:r>
      <w:r w:rsidRPr="005B7E46">
        <w:rPr>
          <w:rFonts w:ascii="Times New Roman" w:hAnsi="Times New Roman" w:cs="Times New Roman"/>
          <w:sz w:val="16"/>
          <w:szCs w:val="16"/>
        </w:rPr>
        <w:t>處理滑鼠的動作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nRButtonUp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U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nFlags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Poi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point)</w:t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5B7E46">
        <w:rPr>
          <w:rFonts w:ascii="Times New Roman" w:hAnsi="Times New Roman" w:cs="Times New Roman"/>
          <w:sz w:val="16"/>
          <w:szCs w:val="16"/>
        </w:rPr>
        <w:t>處理滑鼠的動作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 xml:space="preserve">void 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GameStateRu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::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OnShow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help.Show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if 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(!_</w:t>
      </w:r>
      <w:proofErr w:type="spellStart"/>
      <w:proofErr w:type="gramEnd"/>
      <w:r w:rsidRPr="005B7E46">
        <w:rPr>
          <w:rFonts w:ascii="Times New Roman" w:hAnsi="Times New Roman" w:cs="Times New Roman"/>
          <w:sz w:val="16"/>
          <w:szCs w:val="16"/>
        </w:rPr>
        <w:t>menu.GetDon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menu.OnShow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_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menu.GetDon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map.OnShow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STATION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station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OnShow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BUILDING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building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OnShow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 xml:space="preserve">for (unsigned int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&lt; 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Amoun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players[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nShow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station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dice.OnShow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buyUI.OnShow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players, players[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, station, station[players[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RoleStat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>)]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othersUI.OnShow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players, players[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, lottery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lottery.OnShow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players, players[_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whoTur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]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for (vector&lt;Role *</w:t>
      </w:r>
      <w:proofErr w:type="gramStart"/>
      <w:r w:rsidRPr="005B7E46">
        <w:rPr>
          <w:rFonts w:ascii="Times New Roman" w:hAnsi="Times New Roman" w:cs="Times New Roman"/>
          <w:sz w:val="16"/>
          <w:szCs w:val="16"/>
        </w:rPr>
        <w:t>&gt;::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iterator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s.begin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)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 !=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s.end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);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++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if ((*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-&gt;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etRoleNum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) ==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roleDele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over.OnShow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(*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)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s.siz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else if (</w:t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players.size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 &lt; 2) {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gameover.OnShow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(players[0],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players.size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orner.SetTopLef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0, 0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orner.Show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orner.SetTopLeft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 xml:space="preserve">(SIZE_X -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orner.Width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 xml:space="preserve">(), SIZE_Y - </w:t>
      </w:r>
      <w:proofErr w:type="spellStart"/>
      <w:r w:rsidRPr="005B7E46">
        <w:rPr>
          <w:rFonts w:ascii="Times New Roman" w:hAnsi="Times New Roman" w:cs="Times New Roman"/>
          <w:sz w:val="16"/>
          <w:szCs w:val="16"/>
        </w:rPr>
        <w:t>corner.Height</w:t>
      </w:r>
      <w:proofErr w:type="spellEnd"/>
      <w:r w:rsidRPr="005B7E46">
        <w:rPr>
          <w:rFonts w:ascii="Times New Roman" w:hAnsi="Times New Roman" w:cs="Times New Roman"/>
          <w:sz w:val="16"/>
          <w:szCs w:val="16"/>
        </w:rPr>
        <w:t>()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</w:r>
      <w:r w:rsidRPr="005B7E4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5B7E46">
        <w:rPr>
          <w:rFonts w:ascii="Times New Roman" w:hAnsi="Times New Roman" w:cs="Times New Roman"/>
          <w:sz w:val="16"/>
          <w:szCs w:val="16"/>
        </w:rPr>
        <w:t>corner.ShowBitmap</w:t>
      </w:r>
      <w:proofErr w:type="spellEnd"/>
      <w:proofErr w:type="gramEnd"/>
      <w:r w:rsidRPr="005B7E46">
        <w:rPr>
          <w:rFonts w:ascii="Times New Roman" w:hAnsi="Times New Roman" w:cs="Times New Roman"/>
          <w:sz w:val="16"/>
          <w:szCs w:val="16"/>
        </w:rPr>
        <w:t>();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ab/>
        <w:t>}</w:t>
      </w:r>
    </w:p>
    <w:p w:rsidR="005B7E46" w:rsidRPr="005B7E46" w:rsidRDefault="005B7E46" w:rsidP="005B7E4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  <w:r w:rsidRPr="005B7E46">
        <w:rPr>
          <w:rFonts w:ascii="Times New Roman" w:hAnsi="Times New Roman" w:cs="Times New Roman"/>
          <w:sz w:val="16"/>
          <w:szCs w:val="16"/>
        </w:rPr>
        <w:t>}</w:t>
      </w:r>
    </w:p>
    <w:p w:rsidR="009410FD" w:rsidRPr="00C10D99" w:rsidRDefault="00822DB2" w:rsidP="00C10D99">
      <w:pPr>
        <w:spacing w:line="200" w:lineRule="exact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C10D99">
        <w:rPr>
          <w:rFonts w:ascii="Times New Roman" w:eastAsia="標楷體" w:hAnsi="Times New Roman" w:cs="Times New Roman"/>
          <w:szCs w:val="24"/>
        </w:rPr>
        <w:t>Builging.h</w:t>
      </w:r>
      <w:proofErr w:type="spellEnd"/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Building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ilding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X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;    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房子的位置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下移動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左移動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;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右移動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上移動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     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得取該建築物的類型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otect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type;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該建築物的類型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x, _y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Empt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;  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座標參考點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下移動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左移動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右移動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上移動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Moving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building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822DB2" w:rsidRPr="00C10D99" w:rsidRDefault="00822DB2" w:rsidP="00C10D99">
      <w:pPr>
        <w:spacing w:line="200" w:lineRule="exact"/>
        <w:jc w:val="both"/>
        <w:rPr>
          <w:rFonts w:ascii="Times New Roman" w:eastAsia="標楷體" w:hAnsi="Times New Roman" w:cs="Times New Roman"/>
          <w:szCs w:val="24"/>
        </w:rPr>
      </w:pPr>
      <w:r w:rsidRPr="00C10D99">
        <w:rPr>
          <w:rFonts w:ascii="Times New Roman" w:eastAsia="標楷體" w:hAnsi="Times New Roman" w:cs="Times New Roman"/>
          <w:szCs w:val="24"/>
        </w:rPr>
        <w:t>Builging.cpp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Building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ilding() :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Empt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{ 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type 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=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Building"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ilding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typ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: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Empt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type 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=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typ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; 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x&lt;639 &amp;&amp; _x&gt;-639 &amp;&amp; _y&lt;479 &amp;&amp; _y&gt;-479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ilding.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ilding.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x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y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X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x 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; _y 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type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on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STEP_SIZE = 1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STEP_SIZE &lt;= 0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+= STEP_SIZE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STEP_SIZE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STEP_SIZE &gt;= -1280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-= STEP_SIZE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= STEP_SIZE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STEP_SIZE &lt;= 0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+= STEP_SIZE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STEP_SIZE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STEP_SIZE &gt;= -1920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-= STEP_SIZE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= STEP_SIZE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= 0 &amp;&amp;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= -1280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x +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0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x -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x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0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x -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-128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x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= 0 &amp;&amp;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= -1920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y +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0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y -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y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0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y -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-192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y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822DB2" w:rsidRPr="00C10D99" w:rsidRDefault="00822DB2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Cs w:val="24"/>
        </w:rPr>
        <w:t>House.h</w:t>
      </w:r>
      <w:proofErr w:type="spellEnd"/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lastRenderedPageBreak/>
        <w:t>#pragma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Building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: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Level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eve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eve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Tolls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otect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owner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擁有者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,owner=4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代表沒人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level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土地等級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,0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為空地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rice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4]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lls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]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Moving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land, house_1, house_2, house_3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822DB2" w:rsidRPr="00C10D99" w:rsidRDefault="00822DB2" w:rsidP="00C10D99">
      <w:pPr>
        <w:spacing w:line="200" w:lineRule="exact"/>
        <w:jc w:val="both"/>
        <w:rPr>
          <w:rFonts w:ascii="Times New Roman" w:eastAsia="標楷體" w:hAnsi="Times New Roman" w:cs="Times New Roman"/>
          <w:szCs w:val="24"/>
        </w:rPr>
      </w:pPr>
      <w:r w:rsidRPr="00C10D99">
        <w:rPr>
          <w:rFonts w:ascii="Times New Roman" w:eastAsia="標楷體" w:hAnsi="Times New Roman" w:cs="Times New Roman"/>
          <w:szCs w:val="24"/>
        </w:rPr>
        <w:t>House.cpp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Hous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House() :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House"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level(0) , _owner(4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rice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= 100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rice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 = 300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rice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 = 600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rice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] = 100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lls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 = 40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lls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 = 90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lls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 = 180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} 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owner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eve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eve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){</w:t>
      </w:r>
      <w:proofErr w:type="gramEnd"/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rice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eve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2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rice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eve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3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rice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eve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-1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rice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]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Tolls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level == 1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lls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level == 2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lls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level == 3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lls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Level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eve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eve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-1)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evel = 0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level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eve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who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owner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who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type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and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AN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house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HOUSE_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house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HOUSE_2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house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HOUSE_3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and.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house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.SetTopLeft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 - 10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house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.SetTopLeft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 - 20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house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.SetTopLeft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 - 20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x&lt;690 &amp;&amp; _x&gt;-50 &amp;&amp; _y&lt;530 &amp;&amp; _y&gt;-50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level == 0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and.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level == 1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house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.Show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level == 2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house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.Show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level == 3)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house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.Show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Pr="00C10D99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822DB2" w:rsidRDefault="00822DB2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AA5BDE" w:rsidRPr="00C10D99" w:rsidRDefault="00AA5BDE" w:rsidP="00AA5BDE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Cs w:val="24"/>
        </w:rPr>
        <w:t>Station.cpp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ation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tion():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none"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{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 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x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y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X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x 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; _y 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=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on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STEP_SIZE = 10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STEP_SIZE &lt;= 0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+= STEP_SIZE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STEP_SIZE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STEP_SIZE &gt;= -1280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-= STEP_SIZE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= STEP_SIZE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STEP_SIZE &lt;= 0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+= STEP_SIZE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STEP_SIZE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STEP_SIZE &gt;= -1920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-= STEP_SIZE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= STEP_SIZE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= 0 &amp;&amp;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= -1280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x +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0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x -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x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0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x -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-1280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x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= 0 &amp;&amp;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= -1920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y +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0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y -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y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0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y -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-1920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y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tion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do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x&lt;690 &amp;&amp; _x&gt;-50 &amp;&amp; _y&lt;530 &amp;&amp; _y&gt;-50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tion.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tion.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AA5BDE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AA5BDE" w:rsidRPr="00C10D99" w:rsidRDefault="00AA5BDE" w:rsidP="00AA5BDE">
      <w:pPr>
        <w:spacing w:line="200" w:lineRule="exact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C10D99">
        <w:rPr>
          <w:rFonts w:ascii="Times New Roman" w:eastAsia="標楷體" w:hAnsi="Times New Roman" w:cs="Times New Roman"/>
          <w:szCs w:val="24"/>
        </w:rPr>
        <w:t>Store.h</w:t>
      </w:r>
      <w:proofErr w:type="spellEnd"/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Building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or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: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ore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otect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Moving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_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ore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AA5BDE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AA5BDE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AA5BDE" w:rsidRPr="00C10D99" w:rsidRDefault="00AA5BDE" w:rsidP="00AA5BDE">
      <w:pPr>
        <w:spacing w:line="200" w:lineRule="exact"/>
        <w:jc w:val="both"/>
        <w:rPr>
          <w:rFonts w:ascii="Times New Roman" w:eastAsia="標楷體" w:hAnsi="Times New Roman" w:cs="Times New Roman"/>
          <w:szCs w:val="24"/>
        </w:rPr>
      </w:pPr>
      <w:r w:rsidRPr="00C10D99">
        <w:rPr>
          <w:rFonts w:ascii="Times New Roman" w:eastAsia="標楷體" w:hAnsi="Times New Roman" w:cs="Times New Roman"/>
          <w:szCs w:val="24"/>
        </w:rPr>
        <w:t>Store.cpp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or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or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Store() :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Build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Store"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or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type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or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ore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stor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, 0, 100)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or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ore.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 - 20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x&lt;690 &amp;&amp; _x&gt;-50 &amp;&amp; _y&lt;530 &amp;&amp; _y&gt;-50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ore.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AA5BDE" w:rsidRPr="00C10D99" w:rsidRDefault="00AA5BDE" w:rsidP="00AA5BDE">
      <w:pPr>
        <w:spacing w:line="200" w:lineRule="exact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C10D99">
        <w:rPr>
          <w:rFonts w:ascii="Times New Roman" w:eastAsia="標楷體" w:hAnsi="Times New Roman" w:cs="Times New Roman"/>
          <w:szCs w:val="24"/>
        </w:rPr>
        <w:t>Gameover.h</w:t>
      </w:r>
      <w:proofErr w:type="spellEnd"/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Rol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GameOv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Ov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bankrupt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;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破產和遊戲結束的畫面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siz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------------------------------------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確定的值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-------------------------------------------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已按確定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Moving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winB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_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ankruptB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OK, _OKT,_r1, _r2, _r3, _r4 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已確認、打開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AA5BDE" w:rsidRPr="00C10D99" w:rsidRDefault="00AA5BDE" w:rsidP="00AA5BDE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AA5BDE" w:rsidRPr="00C10D99" w:rsidRDefault="00AA5BDE" w:rsidP="00AA5BDE">
      <w:pPr>
        <w:spacing w:line="200" w:lineRule="exact"/>
        <w:jc w:val="both"/>
        <w:rPr>
          <w:rFonts w:ascii="Times New Roman" w:eastAsia="標楷體" w:hAnsi="Times New Roman" w:cs="Times New Roman"/>
          <w:szCs w:val="24"/>
        </w:rPr>
      </w:pPr>
      <w:r w:rsidRPr="00C10D99">
        <w:rPr>
          <w:rFonts w:ascii="Times New Roman" w:eastAsia="標楷體" w:hAnsi="Times New Roman" w:cs="Times New Roman"/>
          <w:szCs w:val="24"/>
        </w:rPr>
        <w:t>Gameover.cpp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Over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GameOv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Ov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GameOv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GameOv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GameOv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ankrupt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300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Width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+ 300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&gt;350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350 +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He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leep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50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GameOv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winBK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wi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ankruptBK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bankrup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OK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T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OK_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10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20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30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4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40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GameOv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siz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ankruptBK.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80, 100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winBK.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80, 100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00, 350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T.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00, 350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.SetTopLeft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00, 250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.SetTopLeft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00, 250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.SetTopLeft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00, 250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4.SetTopLeft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00, 250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siz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= 2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破產的畫面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ankruptBK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勝利者的畫面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winBK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== 0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.Show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== 1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.Show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== 2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.Show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== 3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4.ShowBitmap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T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AA5BDE" w:rsidRPr="00C10D99" w:rsidRDefault="00AA5BDE" w:rsidP="00AA5BDE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C10D99" w:rsidRPr="00C10D99" w:rsidRDefault="00C10D9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822DB2" w:rsidRPr="00C10D99" w:rsidRDefault="00493A69" w:rsidP="00C10D99">
      <w:pPr>
        <w:spacing w:line="200" w:lineRule="exact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C10D99">
        <w:rPr>
          <w:rFonts w:ascii="Times New Roman" w:eastAsia="標楷體" w:hAnsi="Times New Roman" w:cs="Times New Roman"/>
          <w:szCs w:val="24"/>
        </w:rPr>
        <w:t>Lottery.h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Rol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Station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儲存角色簽的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確認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已經確認結果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UI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介面還是打開的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得知該是誰選了這個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Reset(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開獎後清除所有資料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vect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*&gt; &amp;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Li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n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laye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還有資格繼續選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rawTheNumb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vect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*&gt; &amp;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;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開獎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Moving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BK, Large, _OK, _OKT, 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0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4]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Animatio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0]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10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個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o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4][5] = { {50,225,100,160,220} ,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樂透數字的顯示位置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*---------------------------*</w:t>
      </w:r>
      <w:proofErr w:type="gram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20,225,370,430,490},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*---------------------------*</w:t>
      </w:r>
      <w:proofErr w:type="gram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50,300,100,160,220},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*---------------------------*</w:t>
      </w:r>
      <w:proofErr w:type="gram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20,300,370,430,490} }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rawing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wSe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0];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</w:t>
      </w:r>
      <w:proofErr w:type="spell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isopen</w:t>
      </w:r>
      <w:proofErr w:type="spellEnd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顯示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UI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、</w:t>
      </w:r>
      <w:proofErr w:type="spell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做完、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_</w:t>
      </w:r>
      <w:proofErr w:type="spell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lotteryRowSet</w:t>
      </w:r>
      <w:proofErr w:type="spellEnd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已排好每人顯示的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umber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0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</w:t>
      </w:r>
      <w:proofErr w:type="gram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誰簽的</w:t>
      </w:r>
      <w:proofErr w:type="gramEnd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數字、開獎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SendMon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已發錢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andomCou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公布樂透的閃爍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on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AWARD_1 = 3000, VALUE = 1000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獎金、簽一次的價格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493A69" w:rsidRPr="00C10D9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493A69" w:rsidRPr="00C10D9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Cs w:val="24"/>
        </w:rPr>
        <w:t>Lottery.cpp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random&gt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Lottery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(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set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um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umber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um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um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laye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umber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um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laye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laye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Mon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-VALUE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rawing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set(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wSe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umber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 = -1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andomCou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d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andom_devic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d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d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default_random_engin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gen = std::</w:t>
      </w:r>
      <w:proofErr w:type="spell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default_random_engin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d</w:t>
      </w:r>
      <w:proofErr w:type="spellEnd"/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()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d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uniform_int_distributio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 dis(1, 1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dis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n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)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SendMon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rawing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n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times = 0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=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umber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times++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times &gt;= 3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rawTheNumb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vect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*&gt; &amp;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rawing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SendMon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.siz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umber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1] != -1 &amp;&amp;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]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=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umber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1]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該數字有人抽，且得獎者得存活才發錢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umber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1]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]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Mon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AWARD_1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SendMon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280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280 + 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Width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&gt;370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370 +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He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set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K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BK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T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OK_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OK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andom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andom2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andom3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andom4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andom5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andom6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andom7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open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open2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open3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open4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4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open5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5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open6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6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open7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7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open8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8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open9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9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open10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2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2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3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3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4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4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5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5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6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6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7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7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8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8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9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9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10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A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R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4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A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R2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4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A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R3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4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A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R4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4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vect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*&gt; &amp;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rawing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K.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0, 4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K.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1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40, 9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1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1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Final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開獎的七彩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Rando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en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1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andomCou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7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andomCou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80, 37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T.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80, 37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T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腳色欄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.siz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判斷當前存活的角色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otteryRole[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[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]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GetRoleNum()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SetTopLeft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roleLoc[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tatic_ca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][0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o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tatic_ca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][1]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.siz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Show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出所有存活的角色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]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_wh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_wh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.siz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_wh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每</w:t>
      </w:r>
      <w:proofErr w:type="gram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個</w:t>
      </w:r>
      <w:proofErr w:type="gramEnd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角色所選的樂透數字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ab/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index = 2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who = </w:t>
      </w:r>
      <w:proofErr w:type="spell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tatic_ca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_wh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umber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[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who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]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o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tatic_ca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 (who)][index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o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tatic_ca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(who)][1] + 5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ndex++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493A69" w:rsidRPr="00C10D9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Cs w:val="24"/>
        </w:rPr>
        <w:t>OthersUI.h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Rol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Station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Lottery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Integer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----------------------------------------------------------------------------------------------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個人選單關閉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開關個人選單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ab/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enu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------------------------------------------</w:t>
      </w:r>
      <w:proofErr w:type="gram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個</w:t>
      </w:r>
      <w:proofErr w:type="gramEnd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人選歌是否開啟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udge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vect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*&gt; &amp;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*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判斷當前應該在什麼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UI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vect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*&gt; &amp;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進入樂透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UI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setLottery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開獎時清除所有人的樂透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UI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資料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Onc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該回合已經選過一次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thers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--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有任何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UI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開啟中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vect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*&gt; &amp;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//////// menu part /////////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Intege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Mon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Hou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Moving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tion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tio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2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B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Phot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4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neyLog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Log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tion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//////// Lottery part /////////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Moving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LBK, _LOK, _LOKT, 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0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0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0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4]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_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L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_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0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0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0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wSe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0], _once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o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4][5] = {{50,225,100,160,220} ,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樂透數字的顯示位置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*--------------------------*</w:t>
      </w:r>
      <w:proofErr w:type="gram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20,225,370,430,490},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*--------------------------*</w:t>
      </w:r>
      <w:proofErr w:type="gram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50,300,100,160,220},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*--------------------------*</w:t>
      </w:r>
      <w:proofErr w:type="gramStart"/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20,300,370,430,490}}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493A69" w:rsidRPr="00C10D9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493A69" w:rsidRPr="00C10D9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Cs w:val="24"/>
        </w:rPr>
        <w:t>OthersUI.cpp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OthersUI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setLottery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setLottery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tion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L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once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wSe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 =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enu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thersIs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L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Onc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once 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udge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vect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*&gt; &amp;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*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amp; !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L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MENU open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Money.SetInteg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j = 0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81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 !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= </w:t>
      </w:r>
      <w:proofErr w:type="spell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ullpt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避免站點是空的地方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==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House"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amp;&amp;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house-&gt;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wn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==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++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House.SetInteger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j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個人的房地產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100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00 + _option[0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Width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&gt;60 +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 (_option[0].Height() + 20)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60 +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 (_option[0].Height() + 20) + _option[0].Height()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tion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witch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):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L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leep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5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tion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L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樂透介面開啟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vect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*&gt; &amp;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L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.Can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沒超過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3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個號碼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5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50 + 90 *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amp;&amp;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50 + 90 *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Width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&gt;50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50 +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Height() &amp;&amp; !_once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amp; !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leep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5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leep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5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j = 0; j &lt; 1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++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j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ontin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[j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120 + 90 *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amp;&amp;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20 + 90 *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5].Width()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&gt;145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45 +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5].Height() &amp;&amp; !_once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5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amp; !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5] &amp;&amp; !_once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5]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5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leep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5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5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leep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5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j = 0; j &lt; 1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++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5 == j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ontin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[j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5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280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x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280 +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.Widt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&gt;370 &amp;&amp;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370 +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.He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確認鍵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mouseclic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leep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5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.SetNum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once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;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一回合只能簽一次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L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BK.LoadBitmapA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menu_BK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Money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House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neyLogo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ogo_mon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gram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Logo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ogo_hou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gram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Phot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10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, 0, 100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Phot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20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, 0, 100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Phot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30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, 0, 100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Phot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R40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, 0, 100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option[0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ottery_optio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tio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ottery_option_choosed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option[1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bag_optio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tio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bag_option_choosed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BK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BK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.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OK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T.LoadBitmapA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OK_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1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1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2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2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2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2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3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2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3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2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3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3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4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3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4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3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4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4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5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4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5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4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5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5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6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5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6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5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6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6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7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6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7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6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7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7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8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7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8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7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8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8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9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8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9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8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9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9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10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9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10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9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10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A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R1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4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A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R2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4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A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R3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4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A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IDB_L_R4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RGB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55, 255, 254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OthersU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vect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*&gt; &amp;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BK.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80, 4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Money.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70, 25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neyLogo.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75, 24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Logo.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75, 275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2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樂透按鈕位置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option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100, 60 +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 (_option[0].Height() + 20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tio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100, 60 +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 (_option[0].Height() + 20)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4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角色欄位置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Phot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500, 5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BK.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0, 4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.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80, 37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T.SetTop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80, 37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5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樂透的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被選到就不排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50 + 90 *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5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50 + 90 *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5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50 + 90 *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50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5, j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++,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++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樂透的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被選到就不排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20 + 90 * j, 145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20 + 90 * j, 145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20 + 90 * j, 145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.siz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判斷當前存活的角色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otteryRole[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[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]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GetRoleNum()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SetTopLeft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roleLoc[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tatic_ca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 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][0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o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tatic_ca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][1]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amp; !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L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----------------------------------------Show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個人選單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BK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tion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ptio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option[0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Phot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Money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neyLogo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enuHouse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Logo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LOpe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------------------------------------------------Show 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樂透的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UI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BK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.siz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角色欄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Rol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]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確認鍵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T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K.Show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----------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可選的樂透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 &amp;&amp; !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 &amp;&amp; !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ouch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 &amp;</w:t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amp; !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 ||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Temp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Choos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_wh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_wh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.siz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_wh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角色欄數字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index = 2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who = </w:t>
      </w:r>
      <w:proofErr w:type="spell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tatic_ca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_who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0;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lottery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.GetOwner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=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roleList</w:t>
      </w:r>
      <w:proofErr w:type="spellEnd"/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[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who</w:t>
      </w:r>
      <w:r w:rsidRPr="00C10D99">
        <w:rPr>
          <w:rFonts w:ascii="Times New Roman" w:eastAsia="細明體" w:hAnsi="Times New Roman" w:cs="Times New Roman"/>
          <w:color w:val="008080"/>
          <w:kern w:val="0"/>
          <w:sz w:val="16"/>
          <w:szCs w:val="16"/>
        </w:rPr>
        <w:t>]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o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tatic_ca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 (who)][index]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oc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tatic_cas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(who)][1] + 5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tteryNum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ndex++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C10D99" w:rsidRPr="00C10D99" w:rsidRDefault="00C10D9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493A69" w:rsidRPr="00C10D9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Cs w:val="24"/>
        </w:rPr>
        <w:t>R</w:t>
      </w:r>
      <w:r w:rsidR="00C10D99">
        <w:rPr>
          <w:rFonts w:ascii="Times New Roman" w:eastAsia="細明體" w:hAnsi="Times New Roman" w:cs="Times New Roman"/>
          <w:color w:val="000000"/>
          <w:kern w:val="0"/>
          <w:szCs w:val="24"/>
        </w:rPr>
        <w:t>ound</w:t>
      </w:r>
      <w:r w:rsidRPr="00C10D99">
        <w:rPr>
          <w:rFonts w:ascii="Times New Roman" w:eastAsia="細明體" w:hAnsi="Times New Roman" w:cs="Times New Roman"/>
          <w:color w:val="000000"/>
          <w:kern w:val="0"/>
          <w:szCs w:val="24"/>
        </w:rPr>
        <w:t>.h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und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und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Round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Round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und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otect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round = 0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493A6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C10D99" w:rsidRPr="00C10D99" w:rsidRDefault="00C10D9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493A69" w:rsidRPr="00C10D9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Cs w:val="24"/>
        </w:rPr>
        <w:t>R</w:t>
      </w:r>
      <w:r w:rsidR="00C10D99">
        <w:rPr>
          <w:rFonts w:ascii="Times New Roman" w:eastAsia="細明體" w:hAnsi="Times New Roman" w:cs="Times New Roman"/>
          <w:color w:val="000000"/>
          <w:kern w:val="0"/>
          <w:szCs w:val="24"/>
        </w:rPr>
        <w:t>ound</w:t>
      </w:r>
      <w:r w:rsidRPr="00C10D99">
        <w:rPr>
          <w:rFonts w:ascii="Times New Roman" w:eastAsia="細明體" w:hAnsi="Times New Roman" w:cs="Times New Roman"/>
          <w:color w:val="000000"/>
          <w:kern w:val="0"/>
          <w:szCs w:val="24"/>
        </w:rPr>
        <w:t>.cpp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nclude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Round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un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und(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ound = 0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un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Round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whotur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layamou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whotur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playamoun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1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round++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un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und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_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und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Roun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Round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round =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i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C10D9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E2542F" w:rsidRPr="00E2542F" w:rsidRDefault="00E2542F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C10D99" w:rsidRPr="00C10D99" w:rsidRDefault="00C10D9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Cs w:val="24"/>
        </w:rPr>
        <w:t>Station.h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Hous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ore.h</w:t>
      </w:r>
      <w:proofErr w:type="spellEnd"/>
      <w:r w:rsidRPr="00C10D99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ation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tion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X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n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6F008A"/>
          <w:kern w:val="0"/>
          <w:sz w:val="16"/>
          <w:szCs w:val="16"/>
        </w:rPr>
        <w:t>Load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camera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下移動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左移動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右移動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fla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上移動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Hous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house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ore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store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otected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x, _y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string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ildingType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下移動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左移動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右移動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------------</w:t>
      </w:r>
      <w:r w:rsidRPr="00C10D99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上移動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C10D99">
        <w:rPr>
          <w:rFonts w:ascii="Times New Roman" w:eastAsia="細明體" w:hAnsi="Times New Roman" w:cs="Times New Roman"/>
          <w:color w:val="2B91AF"/>
          <w:kern w:val="0"/>
          <w:sz w:val="16"/>
          <w:szCs w:val="16"/>
        </w:rPr>
        <w:t>CMovingBitmap</w:t>
      </w:r>
      <w:proofErr w:type="spellEnd"/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station;</w:t>
      </w:r>
    </w:p>
    <w:p w:rsidR="00493A69" w:rsidRPr="00C10D99" w:rsidRDefault="00493A69" w:rsidP="00C10D99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493A69" w:rsidRDefault="00493A69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C10D99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E2542F" w:rsidRDefault="00E2542F" w:rsidP="00C10D99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C10D99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proofErr w:type="spellStart"/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Dice.h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Dice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X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x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y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ssD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ice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Moving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one, _two, _three, _four, _five, _six, _zero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預設為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true(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可丟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) 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丟之後會成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false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直到腳色</w:t>
      </w:r>
      <w:proofErr w:type="gram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到點變回</w:t>
      </w:r>
      <w:proofErr w:type="gram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true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x, _y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493A69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Dice.cpp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random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ice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():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 ,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x(580), _y(420){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X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x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y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x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y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ice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ssD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andom_dev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efault_random_engi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gen = std::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efault_random_engi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niform_int_distribu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 dis(1, 6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dis(gen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zero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Ques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e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DICEONE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wo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DICETWO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hree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DICETHREE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our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DICEFOUR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ive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DICEFIVE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ix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DICESIX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witch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0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zero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zero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1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e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e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2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wo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wo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3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hree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hree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4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our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our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5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ive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ive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6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ix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, _y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ix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proofErr w:type="spellStart"/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Role.h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Integer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ation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Role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ShowRo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rice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RoleTur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;  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視角切換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Role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Station 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te,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direction)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外部移動腳色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directoin</w:t>
      </w:r>
      <w:proofErr w:type="spell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&gt;0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正向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&lt;0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反向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Station **state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tion **state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nteger _money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nim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x, _y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ur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Ro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Role.cpp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#include "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dafx.h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"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#include "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source.h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"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#include &l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msystem.h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#include &l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draw.h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#include "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udio.h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"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#include "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lib.h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"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#include "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.h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"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namespace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()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_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x(560), _y(280) ,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money(5)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ur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als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Ro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tru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ney.SetInteg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0000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Role(int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: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money(5),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switch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case 0: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56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28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break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case 1: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224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96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1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break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case 2: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704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1944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3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break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case 3: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1388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228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6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break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default: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56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28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Ro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tru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ur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als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ney.SetInteg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0000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void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ShowRo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bool flag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Ro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20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_x 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eturn 320 - _x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turn  0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40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_y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eturn 240 - _y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turn  0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eturn _x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eturn _y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void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nt price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ney.Add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price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eturn 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ney.GetInteg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eturn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eturn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bool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Role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te,i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direction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4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x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stat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x &lt; stat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x +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x &gt; stat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x -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y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stat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y &lt; stat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y +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y &gt; stat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y -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x == stat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&amp;&amp; _y == stat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direction &gt; 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81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(direction&lt;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){</w:t>
      </w:r>
      <w:proofErr w:type="gramEnd"/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-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-1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8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eturn tru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eturn fals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nt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Station **state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4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1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8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x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x &l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x +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x &g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x -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y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y &l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y +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y &g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y -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p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x ==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&amp;&amp; _y ==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++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8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eturn diceNum-1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Down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Up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Left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Right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1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Down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Up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Left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Right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2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Down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Up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Left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Right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3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Down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Up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Left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Right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return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void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RoleTur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bool flag)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ur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void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const int STEP_SIZE = 1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STEP_SIZE &lt;= 0 &amp;&amp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+= STEP_SIZ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STEP_SIZ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STEP_SIZE &gt;= -1280 &amp;&amp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-= STEP_SIZ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= STEP_SIZ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STEP_SIZE &lt;= 0 &amp;&amp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+= STEP_SIZ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STEP_SIZ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STEP_SIZE &gt;= -1920 &amp;&amp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-= STEP_SIZ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= STEP_SIZE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void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nt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int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= 0 &amp;&amp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= -128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x +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x -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x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x -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-128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x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x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= 0 &amp;&amp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= -192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_y +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y -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y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y -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-192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y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_y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void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ney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=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01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02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03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04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13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14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15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16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05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06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07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08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09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10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11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112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1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01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02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03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04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13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14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15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16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05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06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07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08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09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10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11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212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2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01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02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03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04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13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14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15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16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05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06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07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08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09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10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11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312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3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01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02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03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04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13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14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15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16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05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06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07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08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09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10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11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R412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void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bool flag)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void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bool flag)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void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bool flag)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void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bool flag)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void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Station **state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1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y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8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Ro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x &lt;= 690 &amp;&amp; _x &gt;= -50 &amp;&amp; _y &gt;= -50 &amp;&amp; _y &lt;= 53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0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y &l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Down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4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Down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y &g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Up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4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Up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x &g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Left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4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Left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x &l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Right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4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Right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Down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4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OneDown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1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y &l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Down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2, _y - 5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Down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y &g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Up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2, _y - 5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Up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x &g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Left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2, _y - 5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Left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x &l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Right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2, _y - 5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Right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Down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2, _y - 5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woDown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2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y &l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Down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4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Down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y &g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Up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4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Up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x &g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Left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4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Left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x &l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Right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4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Right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Down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4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ThreeDown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3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if (_y &l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Down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5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Down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y &g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Up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5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Up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x &g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Left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5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Left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if (_x &lt; state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Right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5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Right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else {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Down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x + 5, _y - 55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FourDown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784872" w:rsidRPr="00E2542F" w:rsidRDefault="00784872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proofErr w:type="spellStart"/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BuyUI.h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Integer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Map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Building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ation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ole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Card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~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IsOp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set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udgeH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x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y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bankrup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x,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y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,Ro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* role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or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x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y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ole* role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Transac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Role* role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llsTransac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Role* owner, Role* payer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cash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seCa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y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Moving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UIBK, 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itle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]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2][3], _sell[2], _poor[4] , _OK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Rando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draw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oDra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Hous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Stor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UI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ra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proofErr w:type="spell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isopen</w:t>
      </w:r>
      <w:proofErr w:type="spell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顯示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UI </w:t>
      </w:r>
      <w:proofErr w:type="spell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isOK</w:t>
      </w:r>
      <w:proofErr w:type="spell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做完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Integer _dollar[4]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房子買賣價格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role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存款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string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th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proofErr w:type="spell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doHouse</w:t>
      </w:r>
      <w:proofErr w:type="spell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,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doTolls,doStore</w:t>
      </w:r>
      <w:proofErr w:type="gram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,doNothing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level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nd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-1=sell 1~3==buy 0= </w:t>
      </w:r>
      <w:proofErr w:type="spell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donothing</w:t>
      </w:r>
      <w:proofErr w:type="spell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 _</w:t>
      </w:r>
      <w:proofErr w:type="spell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cardIndex</w:t>
      </w:r>
      <w:proofErr w:type="spell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-1 =</w:t>
      </w:r>
      <w:proofErr w:type="spell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donothing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vector&lt;Card*&gt; _card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784872" w:rsidRPr="00E2542F" w:rsidRDefault="00784872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BuyUI.cpp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random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BuyUI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: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Hous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Stor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UI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level (0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nd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-1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th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oNothing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nteg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nteg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nteg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3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nteg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100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ra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;i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3 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Card* card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ew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Card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.push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ba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card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~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.clea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IsOp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udgeH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x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y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,vecto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bankrup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UI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BuildingTyp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==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House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nteg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1))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house1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價格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nteg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2))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house2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價格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2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nteg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3))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house3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價格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3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nteg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-1))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賣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house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價格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=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wn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||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wn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== 4) {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土地為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role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的或無人土地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Hous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th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oHouse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x, y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  <w:proofErr w:type="gram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=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.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wn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=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llsTransac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, role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Toll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th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oTolls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UI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BuildingTyp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==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Store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Stor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th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oStore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or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x, y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ole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UI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UI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th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oHouse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Transac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role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th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oTolls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th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oStore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seCa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 ,station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, x, y, map, buildin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th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oNothing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set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leep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0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set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{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重設選單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evel = 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th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oNothing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UI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ra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nd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-1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x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y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x &gt; 180 &amp;&amp; x &lt; 260 &amp;&amp; y&gt;180 &amp;&amp; y &lt; 220 &amp;&amp; 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1 &amp;&amp; 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&gt;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1)) { 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選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level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如果重複點選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=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取消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evel = 1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x &gt; 320 &amp;&amp; x &lt; 400 &amp;&amp; y&gt;180 &amp;&amp; y &lt; 220 &amp;&amp; 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2 &amp;&amp; 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&gt;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evel = 2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x &gt; 460 &amp;&amp; x &lt; 540 &amp;&amp; y&gt;180 &amp;&amp; y &lt; 220 &amp;&amp; 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3 &amp;&amp; 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&gt;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evel = 3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x &gt; 180 &amp;&amp; x &lt; 260 &amp;&amp; y&gt;180 &amp;&amp; y &lt; 220 &amp;&amp; _level == 1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evel = 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x &gt; 320 &amp;&amp; x &lt; 400 &amp;&amp; y&gt;180 &amp;&amp; y &lt; 220 &amp;&amp; _level == 2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evel = 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x &gt; 460 &amp;&amp; x &lt; 540 &amp;&amp; y&gt;180 &amp;&amp; y &lt; 220 &amp;&amp; _level == 3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evel = 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x &gt; 180 &amp;&amp; x &lt; 260 &amp;&amp; y&gt;280 &amp;&amp; y &lt; 320 &amp;&amp; 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-1 &amp;&amp;  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=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wn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) {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proofErr w:type="spell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sellhouse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evel = -1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x &gt; 180 &amp;&amp; x &lt; 260 &amp;&amp; y&gt;280 &amp;&amp; y &lt; 320 &amp;&amp; 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level = 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x &gt; 290 &amp;&amp; x &lt; 370 &amp;&amp; y&gt;360 &amp;&amp; y &lt; 40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UI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Hous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leep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7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HouseTransac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Role* role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 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Level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level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Own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-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level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llsTransac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Role* owner, Role* payer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cash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owner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cash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payer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-cash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or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x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y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ole* role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x &gt; 470 &amp;&amp; x &lt; 550 &amp;&amp; y&gt;90 &amp;&amp; y &lt; 130 &amp;&amp; 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&gt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andom_dev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efault_random_engi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gen = std::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efault_random_engi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niform_int_distribu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lt;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gt; dis(0, 2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nd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dis(gen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ra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-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leep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0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x &gt; 470 &amp;&amp; x &lt; 550 &amp;&amp; y&gt;350 &amp;&amp; y &lt; 390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UI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Stor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seCa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 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y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nd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= 0) { 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proofErr w:type="gram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有抽卡才</w:t>
      </w:r>
      <w:proofErr w:type="gram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做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card[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nd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card[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nd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udgeCa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, station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posy, map, buildin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[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nd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) { 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卡片用完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IBK.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UI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itle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buytit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itle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bu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itle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sell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[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level1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[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level2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[2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level3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[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level1c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[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level2c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[2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level3c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ll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btnsell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ll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btnsellc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3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Random.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cardRando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;i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card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raw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dra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oDraw.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poo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OK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0;i&lt;4;i++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poor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poo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y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IBK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50, 5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title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80,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title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80,17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title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80,27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[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80, 1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[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20, 1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[2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60, 1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[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80, 1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[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20, 1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[2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60, 1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llar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70, 24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llar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10, 24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ollar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50, 24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poor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80,1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poor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20,1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poor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60,1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sell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80,2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sell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80,2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3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70,34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poor[3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80,28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Random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90, 9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raw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70, 9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oDraw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70, 9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90, 36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ole-&gt;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ney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50,36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Op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)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UIO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UIBK.Show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Hous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title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title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title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witch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level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0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1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]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2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]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3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evel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]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defaul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ollar[3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ole-&gt;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ney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level == 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sell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level == -1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sell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BuildingTyp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==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House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&lt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3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poor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&lt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poor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&lt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1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poor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&gt;hous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Own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!= 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poor[3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StoreU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70, 35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K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ra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Random.Show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card[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nd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, station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&lt;=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錢不夠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oDraw.Show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&gt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Pric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錢夠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raw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ra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card[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nd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, station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784872" w:rsidRPr="00E2542F" w:rsidRDefault="00784872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proofErr w:type="spellStart"/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Card.h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ice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ation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Map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ole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proofErr w:type="spellStart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nu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Nex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rnHous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steal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Card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udgeCa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y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ssAgai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direction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)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往前後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n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站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hooseHous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Station** station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y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Station** station, Role* role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y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true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使用中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Moving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 ;</w:t>
      </w:r>
      <w:proofErr w:type="gram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nim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_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nim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bomb, _steal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Dice 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3]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784872" w:rsidRPr="00E2542F" w:rsidRDefault="00784872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Card.cpp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Card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() {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: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{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witch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Nex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rnHous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udgeCa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y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witch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Nex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+ 1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81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ssAgai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,ro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tion,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ext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, 1,map,buildin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rnHous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hooseHous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,station,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posy, map, buildin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station, role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posy, map, buildin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ssAgai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direction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)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dice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&amp;&amp; _dice[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ShowRo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X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60, 42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ssDice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dice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&amp;&amp; _dice[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X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520, 42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ssDice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dice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Toss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ce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X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580, 42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ssDice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udio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Instance()-&gt;Play(AUDIO_CAR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map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81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.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49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building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own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Up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Left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Right.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dice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DiceNumb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&gt; 0)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Role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direction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iceNumb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dice[2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- 1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dice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DiceNumb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&gt;0)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Role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direction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iceNumb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dice[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- 1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dice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DiceNumb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&gt; 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Role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direction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iceNumb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dice[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DiceNumb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- 1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dice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DiceNumber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== 0)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ShowRol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iceIsToss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iceIsToss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iceIsToss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udio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stance()-&gt;Stop(AUDIO_CAR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hooseHous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,Station** station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y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map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81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49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building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.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amp;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amp;!_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81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BuildingTyp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==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House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hous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 + 50 &gt;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&amp; 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&lt;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&amp; 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+ 50 &gt;= posy &amp;&amp; 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hous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&lt;= posy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hous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hous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hous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Level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1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hous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Own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4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udio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Instance()-&gt;Play(AUDIO_BOMB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IsFinal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Rese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OnMove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Station** station, Role* role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y,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*map, Building** building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!_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map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81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49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building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.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&amp; !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.siz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+50  &gt;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&amp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&lt;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amp;&amp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) + 10 &gt;= posy &amp;&amp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-50 &lt;= posy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-8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-200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Mon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00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CAudio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stance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)-&gt;Play(AUDIO_STEAL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tru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.IsFinal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.Rese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udio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stance()-&gt;Stop(AUDIO_STEAL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5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.OnMove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witch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Nex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carCa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1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2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3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own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4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5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6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7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Lef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8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9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10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11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Right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12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13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14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15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Up.Ad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(IDB_Car_16,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GB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55, 255, 255)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udio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Instance()-&gt;Load(AUDIO_CAR,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sounds\\car.mp3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rnHous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bombCa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1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2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3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4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5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6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7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8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9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10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11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12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13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14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bomb15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udio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Instance()-&gt;Load(AUDIO_BOMB,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sounds\\bomb.mp3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: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stealCar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steal1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steal2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steal3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steal4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steal5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.Ad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steal6, RGB(0, 0, 100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udio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Instance()-&gt;Load(AUDIO_STEAL,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sounds\\steal.mp3"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vector&lt;Role*&gt; &amp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LLis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Role* role, Station** station, Station*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IsUsing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oNex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dice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=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Role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+ 1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81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&lt; 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own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- 45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own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&gt; 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Up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- 45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Up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&gt; 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Left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- 45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Left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&lt; station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olestat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Right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- 45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Right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own.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role-&gt;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role-&gt;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- 45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own.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urnHous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3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bomb.OnShow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Kin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=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Nam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Confirm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arget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4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eal.OnShow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90, 9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rd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784872" w:rsidRPr="00E2542F" w:rsidRDefault="00784872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proofErr w:type="spellStart"/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Integer.h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Integer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teger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5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 default 5 digits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Add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n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增加整數值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Integ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proofErr w:type="gram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回傳整數值</w:t>
      </w:r>
      <w:proofErr w:type="gram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載入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0..9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及負號之圖形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nteg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整數值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將動畫的左上角座標移至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x,y</w:t>
      </w:r>
      <w:proofErr w:type="spell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將動畫貼到螢幕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ons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NUMDIGITS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共顯示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NUMDIGITS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個位數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Moving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digit[11]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儲存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0..9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及負號之圖形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(bitmap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x, y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顯示的座標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n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整數值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BmpLoad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已經載入圖形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784872" w:rsidRPr="00E2542F" w:rsidRDefault="00784872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Integer.cpp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lastRenderedPageBreak/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Integer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teger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teger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digits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: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UMDIGITS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igits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BmpLoad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teger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dd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x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n += x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teger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Integ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n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teger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d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1] = { IDB_000,IDB_001,IDB_002,IDB_003,IDB_004,IDB_005,IDB_006,IDB_007,IDB_008,IDB_009,IDB_MINUS }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1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digit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d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teger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Intege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n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Integer::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將動畫的左上角座標移至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x,y</w:t>
      </w:r>
      <w:proofErr w:type="spell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x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; y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teger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待顯示位數的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 x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座標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MSB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最左邊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含符號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)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的位數的數值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n &gt;= 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MSB = n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x + digit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Width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*(NUMDIGITS - 1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NUMDIGITS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d = MSB % 1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MSB /= 1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digit[d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y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digit[d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= digit[d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Width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proofErr w:type="spellStart"/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GameMap.h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GetX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(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 GetY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(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itialize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irtua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proofErr w:type="gram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將擦子</w:t>
      </w:r>
      <w:proofErr w:type="gram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圖形貼到畫面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下移動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左移動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右移動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是否正在往上移動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X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proofErr w:type="gram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設定擦子左上角</w:t>
      </w:r>
      <w:proofErr w:type="gram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座標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otecte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Moving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zero,one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two,three,four,five,six,seven,eight,nine,ten,eleven,twelve,thirsteen,fourteen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otecte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nimatio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animation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proofErr w:type="gram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擦子的</w:t>
      </w:r>
      <w:proofErr w:type="gram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動畫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proofErr w:type="gramStart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擦子左上角</w:t>
      </w:r>
      <w:proofErr w:type="gramEnd"/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座標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下移動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左移動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右移動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 xml:space="preserve">// 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是否正在往上移動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ap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5][3]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ons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MW, MH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784872" w:rsidRPr="00E2542F" w:rsidRDefault="00784872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GameMap.cpp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Map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_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0), MW(640), MH(480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itialize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X1(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Y1(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itialize(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ap_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ni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5][3] = { {0,1,2},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   {3,4,5},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   {6,7,8},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       {9,10,11},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 xml:space="preserve">       {12,13,14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 }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5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j = 0; j &lt; 3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++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map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][j]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ap_ini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[j]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zero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zero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e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o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wo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two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hree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thre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our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four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ive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fi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ix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si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ven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sev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eight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e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ine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ni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en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t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eleven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elev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welve.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twel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hirsteen.LoadBitmapA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thirste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ourteen.LoadBitmapA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DB_fourtee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ons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STEP_SIZE = 1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STEP_SIZE &lt;= 0)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STEP_SIZE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STEP_SIZE &gt;= -1280)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= STEP_SIZE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STEP_SIZE &lt;= 0)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STEP_SIZE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 STEP_SIZE &gt;= -1920)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-= STEP_SIZE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Mov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= 0 &amp;&amp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= -128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-128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= 0 &amp;&amp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= -192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amera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0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-1920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Down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Righ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MovingU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X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0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3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++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or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j = 0; j &lt; 5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j++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&lt; 641 &amp;&amp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&gt; -641 &amp;&amp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 &lt; 481 &amp;&amp;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 &gt; -481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witch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map[j][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0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zero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zero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1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e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e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2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wo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wo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3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hree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hree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4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our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our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5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ive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ive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6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ix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ix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7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ven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ven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8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eight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eight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9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ine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nine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10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en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en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11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eleven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eleven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12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welve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welve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13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hirsteen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thirsteen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14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ourteen.SetTopLeft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W*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referenceY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+ (MH*j))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fourteen.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defaul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ASSERT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784872" w:rsidRPr="00E2542F" w:rsidRDefault="00784872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proofErr w:type="spellStart"/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StartManu.h</w:t>
      </w:r>
      <w:proofErr w:type="spellEnd"/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pragma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once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lass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rtMenu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ublic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rtMenu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Do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o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layerAmou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Choos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,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y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privat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Amou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Moving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2][3]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o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//true</w:t>
      </w:r>
      <w:r w:rsidRPr="00E2542F">
        <w:rPr>
          <w:rFonts w:ascii="Times New Roman" w:eastAsia="細明體" w:hAnsi="Times New Roman" w:cs="Times New Roman"/>
          <w:color w:val="008000"/>
          <w:kern w:val="0"/>
          <w:sz w:val="16"/>
          <w:szCs w:val="16"/>
        </w:rPr>
        <w:t>為已完成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choosePlayerAmou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;</w:t>
      </w:r>
    </w:p>
    <w:p w:rsid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p w:rsidR="00784872" w:rsidRPr="00E2542F" w:rsidRDefault="00784872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</w:p>
    <w:p w:rsidR="00E2542F" w:rsidRPr="00784872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Cs w:val="24"/>
        </w:rPr>
      </w:pPr>
      <w:r w:rsidRPr="00784872">
        <w:rPr>
          <w:rFonts w:ascii="Times New Roman" w:eastAsia="細明體" w:hAnsi="Times New Roman" w:cs="Times New Roman"/>
          <w:color w:val="000000"/>
          <w:kern w:val="0"/>
          <w:szCs w:val="24"/>
        </w:rPr>
        <w:t>StartManu.cpp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dafx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Resource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mmsystem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lt;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ddraw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&gt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audio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gamelib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808080"/>
          <w:kern w:val="0"/>
          <w:sz w:val="16"/>
          <w:szCs w:val="16"/>
        </w:rPr>
        <w:t>#includ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  <w:proofErr w:type="spellStart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StartMenu.h</w:t>
      </w:r>
      <w:proofErr w:type="spellEnd"/>
      <w:r w:rsidRPr="00E2542F">
        <w:rPr>
          <w:rFonts w:ascii="Times New Roman" w:eastAsia="細明體" w:hAnsi="Times New Roman" w:cs="Times New Roman"/>
          <w:color w:val="A31515"/>
          <w:kern w:val="0"/>
          <w:sz w:val="16"/>
          <w:szCs w:val="16"/>
        </w:rPr>
        <w:t>"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namespac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ame_framewor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rtMenu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rtMenu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: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Amou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) ,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o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fa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rtMenu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Do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o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rtMenu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Do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flag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isDon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flag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unsigne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rtMenu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GetPlayerAmou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return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Amou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rtMenu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Choose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n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posy,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ool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85 &amp;&amp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185 &amp;&amp; posy &gt; 190 &amp;&amp; posy &lt; 290 &amp;&amp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Amou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2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270 &amp;&amp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370 &amp;&amp; posy &gt; 190 &amp;&amp; posy &lt; 290 &amp;&amp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Amou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3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el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if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gt; 455 &amp;&amp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osx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&lt; 555 &amp;&amp; posy &gt; 190 &amp;&amp; posy &lt; 290 &amp;&amp; 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mouseclick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Amou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= 4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rtMenu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P2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P3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P4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]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CP2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]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CP3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]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Load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IDB_CP4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void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tartMenu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OnShow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[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85, 19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[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70, 19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0][2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55, 19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[0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85, 19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[1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270, 19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</w:t>
      </w:r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1][2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etTopLef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455, 190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switch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(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Amount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) {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2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]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lastRenderedPageBreak/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3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]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case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 xml:space="preserve"> 4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0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0][1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_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playerChoosed</w:t>
      </w:r>
      <w:proofErr w:type="spell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[1][2</w:t>
      </w:r>
      <w:proofErr w:type="gram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].</w:t>
      </w:r>
      <w:proofErr w:type="spellStart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ShowBitmap</w:t>
      </w:r>
      <w:proofErr w:type="spellEnd"/>
      <w:proofErr w:type="gramEnd"/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()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default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: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FF"/>
          <w:kern w:val="0"/>
          <w:sz w:val="16"/>
          <w:szCs w:val="16"/>
        </w:rPr>
        <w:t>break</w:t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;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</w: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autoSpaceDE w:val="0"/>
        <w:autoSpaceDN w:val="0"/>
        <w:adjustRightInd w:val="0"/>
        <w:spacing w:line="200" w:lineRule="exact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ab/>
        <w:t>}</w:t>
      </w:r>
    </w:p>
    <w:p w:rsidR="00E2542F" w:rsidRPr="00E2542F" w:rsidRDefault="00E2542F" w:rsidP="00E2542F">
      <w:pPr>
        <w:spacing w:line="200" w:lineRule="exact"/>
        <w:jc w:val="both"/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</w:pPr>
      <w:r w:rsidRPr="00E2542F">
        <w:rPr>
          <w:rFonts w:ascii="Times New Roman" w:eastAsia="細明體" w:hAnsi="Times New Roman" w:cs="Times New Roman"/>
          <w:color w:val="000000"/>
          <w:kern w:val="0"/>
          <w:sz w:val="16"/>
          <w:szCs w:val="16"/>
        </w:rPr>
        <w:t>}</w:t>
      </w:r>
    </w:p>
    <w:sectPr w:rsidR="00E2542F" w:rsidRPr="00E2542F" w:rsidSect="00A252CF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AB2" w:rsidRDefault="00FD3AB2" w:rsidP="00977F49">
      <w:r>
        <w:separator/>
      </w:r>
    </w:p>
  </w:endnote>
  <w:endnote w:type="continuationSeparator" w:id="0">
    <w:p w:rsidR="00FD3AB2" w:rsidRDefault="00FD3AB2" w:rsidP="0097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3D" w:rsidRDefault="00DD163D">
    <w:pPr>
      <w:pStyle w:val="a5"/>
      <w:jc w:val="center"/>
    </w:pPr>
  </w:p>
  <w:p w:rsidR="00C76CC4" w:rsidRDefault="00C76C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143826"/>
      <w:docPartObj>
        <w:docPartGallery w:val="Page Numbers (Bottom of Page)"/>
        <w:docPartUnique/>
      </w:docPartObj>
    </w:sdtPr>
    <w:sdtContent>
      <w:p w:rsidR="00C76CC4" w:rsidRDefault="00C76CC4">
        <w:pPr>
          <w:pStyle w:val="a5"/>
          <w:jc w:val="center"/>
        </w:pPr>
      </w:p>
    </w:sdtContent>
  </w:sdt>
  <w:p w:rsidR="00CE7891" w:rsidRDefault="00CE78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7138"/>
      <w:docPartObj>
        <w:docPartGallery w:val="Page Numbers (Bottom of Page)"/>
        <w:docPartUnique/>
      </w:docPartObj>
    </w:sdtPr>
    <w:sdtContent>
      <w:p w:rsidR="005D196C" w:rsidRDefault="005D1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5D196C" w:rsidRDefault="005D1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AB2" w:rsidRDefault="00FD3AB2" w:rsidP="00977F49">
      <w:r>
        <w:separator/>
      </w:r>
    </w:p>
  </w:footnote>
  <w:footnote w:type="continuationSeparator" w:id="0">
    <w:p w:rsidR="00FD3AB2" w:rsidRDefault="00FD3AB2" w:rsidP="00977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0865"/>
    <w:multiLevelType w:val="hybridMultilevel"/>
    <w:tmpl w:val="4BE8932E"/>
    <w:lvl w:ilvl="0" w:tplc="FA56465C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1CA347B5"/>
    <w:multiLevelType w:val="hybridMultilevel"/>
    <w:tmpl w:val="661EE434"/>
    <w:lvl w:ilvl="0" w:tplc="358EFEC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66233F2"/>
    <w:multiLevelType w:val="hybridMultilevel"/>
    <w:tmpl w:val="60D41F0A"/>
    <w:lvl w:ilvl="0" w:tplc="3684BC40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 w15:restartNumberingAfterBreak="0">
    <w:nsid w:val="2BFE6584"/>
    <w:multiLevelType w:val="hybridMultilevel"/>
    <w:tmpl w:val="F328CF24"/>
    <w:lvl w:ilvl="0" w:tplc="6F9AF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2EE6302"/>
    <w:multiLevelType w:val="hybridMultilevel"/>
    <w:tmpl w:val="8468256E"/>
    <w:lvl w:ilvl="0" w:tplc="CBDAF5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59F1C90"/>
    <w:multiLevelType w:val="hybridMultilevel"/>
    <w:tmpl w:val="C42694CC"/>
    <w:lvl w:ilvl="0" w:tplc="4470D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B7D505F"/>
    <w:multiLevelType w:val="hybridMultilevel"/>
    <w:tmpl w:val="5FF809FC"/>
    <w:lvl w:ilvl="0" w:tplc="08EC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BB0581B"/>
    <w:multiLevelType w:val="hybridMultilevel"/>
    <w:tmpl w:val="694AC0EC"/>
    <w:lvl w:ilvl="0" w:tplc="A226367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24F5FAF"/>
    <w:multiLevelType w:val="hybridMultilevel"/>
    <w:tmpl w:val="C73619BC"/>
    <w:lvl w:ilvl="0" w:tplc="883877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A154C3"/>
    <w:multiLevelType w:val="hybridMultilevel"/>
    <w:tmpl w:val="B1BE52C8"/>
    <w:lvl w:ilvl="0" w:tplc="5844BF5C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0" w15:restartNumberingAfterBreak="0">
    <w:nsid w:val="663C56F7"/>
    <w:multiLevelType w:val="hybridMultilevel"/>
    <w:tmpl w:val="8264A9AA"/>
    <w:lvl w:ilvl="0" w:tplc="6B3A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A917EFD"/>
    <w:multiLevelType w:val="hybridMultilevel"/>
    <w:tmpl w:val="B3E4D612"/>
    <w:lvl w:ilvl="0" w:tplc="65CA5628">
      <w:start w:val="1"/>
      <w:numFmt w:val="decimal"/>
      <w:lvlText w:val="%1、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2" w15:restartNumberingAfterBreak="0">
    <w:nsid w:val="70BD4C9E"/>
    <w:multiLevelType w:val="hybridMultilevel"/>
    <w:tmpl w:val="A9A8FF16"/>
    <w:lvl w:ilvl="0" w:tplc="90326A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BD1E57"/>
    <w:multiLevelType w:val="hybridMultilevel"/>
    <w:tmpl w:val="6E8C8F80"/>
    <w:lvl w:ilvl="0" w:tplc="34FCF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2F40B1"/>
    <w:multiLevelType w:val="hybridMultilevel"/>
    <w:tmpl w:val="E90405D6"/>
    <w:lvl w:ilvl="0" w:tplc="9E92BBC4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48"/>
    <w:rsid w:val="000C443C"/>
    <w:rsid w:val="00145A90"/>
    <w:rsid w:val="00193C61"/>
    <w:rsid w:val="001F1FC4"/>
    <w:rsid w:val="00241B27"/>
    <w:rsid w:val="003273DD"/>
    <w:rsid w:val="003D0218"/>
    <w:rsid w:val="00403A8D"/>
    <w:rsid w:val="00493A69"/>
    <w:rsid w:val="004D7847"/>
    <w:rsid w:val="005400F0"/>
    <w:rsid w:val="00540337"/>
    <w:rsid w:val="005716AD"/>
    <w:rsid w:val="005B7E46"/>
    <w:rsid w:val="005D196C"/>
    <w:rsid w:val="005D3EE0"/>
    <w:rsid w:val="006B7339"/>
    <w:rsid w:val="00784872"/>
    <w:rsid w:val="00814548"/>
    <w:rsid w:val="00822DB2"/>
    <w:rsid w:val="009410FD"/>
    <w:rsid w:val="009753F1"/>
    <w:rsid w:val="00977F49"/>
    <w:rsid w:val="009867BE"/>
    <w:rsid w:val="009F08BE"/>
    <w:rsid w:val="00A04C27"/>
    <w:rsid w:val="00A212E2"/>
    <w:rsid w:val="00A252CF"/>
    <w:rsid w:val="00AA5BDE"/>
    <w:rsid w:val="00B302A1"/>
    <w:rsid w:val="00B4620D"/>
    <w:rsid w:val="00B84DB6"/>
    <w:rsid w:val="00BB2B16"/>
    <w:rsid w:val="00C10D99"/>
    <w:rsid w:val="00C351FC"/>
    <w:rsid w:val="00C7472A"/>
    <w:rsid w:val="00C76CC4"/>
    <w:rsid w:val="00CE7891"/>
    <w:rsid w:val="00D6540F"/>
    <w:rsid w:val="00DA5327"/>
    <w:rsid w:val="00DD163D"/>
    <w:rsid w:val="00E2542F"/>
    <w:rsid w:val="00E3462C"/>
    <w:rsid w:val="00EB1046"/>
    <w:rsid w:val="00EB54B0"/>
    <w:rsid w:val="00F2079B"/>
    <w:rsid w:val="00FA4066"/>
    <w:rsid w:val="00FD3AB2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10A54"/>
  <w15:chartTrackingRefBased/>
  <w15:docId w15:val="{8C239CCC-3841-45EF-B51D-E0F8E571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F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7F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7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7F49"/>
    <w:rPr>
      <w:sz w:val="20"/>
      <w:szCs w:val="20"/>
    </w:rPr>
  </w:style>
  <w:style w:type="table" w:styleId="a7">
    <w:name w:val="Table Grid"/>
    <w:basedOn w:val="a1"/>
    <w:uiPriority w:val="39"/>
    <w:rsid w:val="0097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7F49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C10D99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C10D99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C10D99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C10D99"/>
    <w:rPr>
      <w:rFonts w:ascii="標楷體" w:eastAsia="標楷體" w:hAnsi="標楷體"/>
    </w:rPr>
  </w:style>
  <w:style w:type="paragraph" w:styleId="ad">
    <w:name w:val="No Spacing"/>
    <w:link w:val="ae"/>
    <w:uiPriority w:val="1"/>
    <w:qFormat/>
    <w:rsid w:val="00BB2B16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BB2B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D12A-B1E3-462A-9DD0-E2A48769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8</Pages>
  <Words>15681</Words>
  <Characters>89383</Characters>
  <Application>Microsoft Office Word</Application>
  <DocSecurity>0</DocSecurity>
  <Lines>744</Lines>
  <Paragraphs>209</Paragraphs>
  <ScaleCrop>false</ScaleCrop>
  <Company/>
  <LinksUpToDate>false</LinksUpToDate>
  <CharactersWithSpaces>10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i</dc:creator>
  <cp:keywords/>
  <dc:description/>
  <cp:lastModifiedBy>rmp</cp:lastModifiedBy>
  <cp:revision>41</cp:revision>
  <dcterms:created xsi:type="dcterms:W3CDTF">2019-06-08T07:25:00Z</dcterms:created>
  <dcterms:modified xsi:type="dcterms:W3CDTF">2019-06-12T14:46:00Z</dcterms:modified>
</cp:coreProperties>
</file>